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D8B" w:rsidRDefault="00457D8B" w:rsidP="00457D8B">
      <w:pPr>
        <w:pStyle w:val="ConsPlusNormal"/>
        <w:jc w:val="right"/>
        <w:outlineLvl w:val="1"/>
      </w:pPr>
      <w:r>
        <w:t>Приложение 1</w:t>
      </w:r>
    </w:p>
    <w:p w:rsidR="00457D8B" w:rsidRDefault="00457D8B" w:rsidP="00457D8B">
      <w:pPr>
        <w:pStyle w:val="ConsPlusNormal"/>
        <w:jc w:val="right"/>
      </w:pPr>
      <w:r>
        <w:t>к Порядку</w:t>
      </w:r>
    </w:p>
    <w:p w:rsidR="00457D8B" w:rsidRDefault="00457D8B" w:rsidP="00457D8B">
      <w:pPr>
        <w:pStyle w:val="ConsPlusNormal"/>
        <w:jc w:val="right"/>
      </w:pPr>
      <w:r>
        <w:t>проведения паспортизации объектов</w:t>
      </w:r>
    </w:p>
    <w:p w:rsidR="00457D8B" w:rsidRDefault="00457D8B" w:rsidP="00457D8B">
      <w:pPr>
        <w:pStyle w:val="ConsPlusNormal"/>
        <w:jc w:val="right"/>
      </w:pPr>
      <w:r>
        <w:t>социальной и инженерной инфраструктур</w:t>
      </w:r>
    </w:p>
    <w:p w:rsidR="00457D8B" w:rsidRDefault="00457D8B" w:rsidP="00457D8B">
      <w:pPr>
        <w:pStyle w:val="ConsPlusNormal"/>
        <w:jc w:val="right"/>
      </w:pPr>
      <w:r>
        <w:t>в приоритетных сферах жизнедеятельности инвалидов</w:t>
      </w:r>
    </w:p>
    <w:p w:rsidR="00457D8B" w:rsidRDefault="00457D8B" w:rsidP="00457D8B">
      <w:pPr>
        <w:pStyle w:val="ConsPlusNormal"/>
        <w:jc w:val="right"/>
      </w:pPr>
      <w:r>
        <w:t xml:space="preserve">и других </w:t>
      </w:r>
      <w:proofErr w:type="spellStart"/>
      <w:r>
        <w:t>маломобильных</w:t>
      </w:r>
      <w:proofErr w:type="spellEnd"/>
      <w:r>
        <w:t xml:space="preserve"> групп населения</w:t>
      </w:r>
    </w:p>
    <w:p w:rsidR="00457D8B" w:rsidRDefault="00457D8B" w:rsidP="00457D8B">
      <w:pPr>
        <w:pStyle w:val="ConsPlusNormal"/>
        <w:jc w:val="both"/>
      </w:pPr>
    </w:p>
    <w:p w:rsidR="00457D8B" w:rsidRDefault="00457D8B" w:rsidP="00457D8B">
      <w:pPr>
        <w:pStyle w:val="ConsPlusNonformat"/>
        <w:jc w:val="both"/>
      </w:pPr>
      <w:r>
        <w:t xml:space="preserve">                                                   УТВЕРЖДАЮ</w:t>
      </w:r>
    </w:p>
    <w:p w:rsidR="00457D8B" w:rsidRDefault="00457D8B" w:rsidP="00457D8B">
      <w:pPr>
        <w:pStyle w:val="ConsPlusNonformat"/>
        <w:jc w:val="both"/>
      </w:pPr>
      <w:r>
        <w:t xml:space="preserve">                                            Руководителю рабочей группы</w:t>
      </w:r>
    </w:p>
    <w:p w:rsidR="00457D8B" w:rsidRDefault="00457D8B" w:rsidP="00457D8B">
      <w:pPr>
        <w:pStyle w:val="ConsPlusNonformat"/>
        <w:jc w:val="both"/>
      </w:pPr>
      <w:r>
        <w:t xml:space="preserve">                                          _</w:t>
      </w:r>
      <w:r w:rsidR="00396B33">
        <w:t>___________________ Л.А.Саранча</w:t>
      </w:r>
    </w:p>
    <w:p w:rsidR="00457D8B" w:rsidRDefault="00457D8B" w:rsidP="00457D8B">
      <w:pPr>
        <w:pStyle w:val="ConsPlusNonformat"/>
        <w:jc w:val="both"/>
      </w:pPr>
      <w:r>
        <w:t xml:space="preserve">                                                (подпись)</w:t>
      </w:r>
    </w:p>
    <w:p w:rsidR="00457D8B" w:rsidRDefault="00457D8B" w:rsidP="00457D8B">
      <w:pPr>
        <w:pStyle w:val="ConsPlusNonformat"/>
        <w:jc w:val="both"/>
      </w:pPr>
      <w:r>
        <w:t xml:space="preserve">                                          "</w:t>
      </w:r>
      <w:r w:rsidR="001C6EF2">
        <w:rPr>
          <w:u w:val="single"/>
        </w:rPr>
        <w:t xml:space="preserve">  </w:t>
      </w:r>
      <w:r>
        <w:t>_"_</w:t>
      </w:r>
      <w:r w:rsidR="00D45A1B">
        <w:rPr>
          <w:u w:val="single"/>
        </w:rPr>
        <w:t xml:space="preserve">    </w:t>
      </w:r>
      <w:r>
        <w:t>______ 20</w:t>
      </w:r>
      <w:r w:rsidR="00540086">
        <w:rPr>
          <w:u w:val="single"/>
        </w:rPr>
        <w:t>20</w:t>
      </w:r>
      <w:r>
        <w:t>_ г.</w:t>
      </w:r>
    </w:p>
    <w:p w:rsidR="00457D8B" w:rsidRDefault="00457D8B" w:rsidP="00457D8B">
      <w:pPr>
        <w:pStyle w:val="ConsPlusNonformat"/>
        <w:jc w:val="both"/>
      </w:pPr>
    </w:p>
    <w:p w:rsidR="00457D8B" w:rsidRDefault="00457D8B" w:rsidP="00457D8B">
      <w:pPr>
        <w:pStyle w:val="ConsPlusNonformat"/>
        <w:jc w:val="both"/>
      </w:pPr>
      <w:bookmarkStart w:id="0" w:name="Par118"/>
      <w:bookmarkEnd w:id="0"/>
      <w:r>
        <w:t xml:space="preserve">                            АНКЕТА ОБСЛЕДОВАНИЯ</w:t>
      </w:r>
    </w:p>
    <w:p w:rsidR="00457D8B" w:rsidRDefault="00457D8B" w:rsidP="00457D8B">
      <w:pPr>
        <w:pStyle w:val="ConsPlusNonformat"/>
        <w:jc w:val="both"/>
      </w:pPr>
      <w:r>
        <w:t xml:space="preserve">                  объекта о его доступности для инвалидов</w:t>
      </w:r>
    </w:p>
    <w:p w:rsidR="00457D8B" w:rsidRDefault="00457D8B" w:rsidP="00457D8B">
      <w:pPr>
        <w:pStyle w:val="ConsPlusNonformat"/>
        <w:jc w:val="both"/>
      </w:pPr>
      <w:r>
        <w:t xml:space="preserve">                  и других </w:t>
      </w:r>
      <w:proofErr w:type="spellStart"/>
      <w:r>
        <w:t>маломобильных</w:t>
      </w:r>
      <w:proofErr w:type="spellEnd"/>
      <w:r>
        <w:t xml:space="preserve"> групп населения</w:t>
      </w:r>
    </w:p>
    <w:p w:rsidR="00457D8B" w:rsidRDefault="00FF586F" w:rsidP="00457D8B">
      <w:pPr>
        <w:pStyle w:val="ConsPlusNonformat"/>
        <w:jc w:val="both"/>
      </w:pPr>
      <w:r>
        <w:t xml:space="preserve">                N ______ от "</w:t>
      </w:r>
      <w:r w:rsidR="001C6EF2">
        <w:rPr>
          <w:u w:val="single"/>
        </w:rPr>
        <w:t xml:space="preserve">  </w:t>
      </w:r>
      <w:r w:rsidR="00540086">
        <w:rPr>
          <w:u w:val="single"/>
        </w:rPr>
        <w:t xml:space="preserve"> </w:t>
      </w:r>
      <w:r w:rsidR="00457D8B">
        <w:t>" _</w:t>
      </w:r>
      <w:r w:rsidR="001C6EF2">
        <w:rPr>
          <w:u w:val="single"/>
        </w:rPr>
        <w:t xml:space="preserve">   </w:t>
      </w:r>
      <w:r w:rsidR="00457D8B">
        <w:t>____</w:t>
      </w:r>
      <w:r w:rsidR="00A1719D">
        <w:t>________</w:t>
      </w:r>
      <w:r w:rsidR="00457D8B">
        <w:t xml:space="preserve"> 20</w:t>
      </w:r>
      <w:r w:rsidR="00540086">
        <w:rPr>
          <w:u w:val="single"/>
        </w:rPr>
        <w:t>20</w:t>
      </w:r>
      <w:r w:rsidR="00457D8B">
        <w:t>_ г.</w:t>
      </w:r>
    </w:p>
    <w:p w:rsidR="00457D8B" w:rsidRDefault="00457D8B" w:rsidP="00457D8B">
      <w:pPr>
        <w:pStyle w:val="ConsPlusNonformat"/>
        <w:jc w:val="both"/>
      </w:pPr>
    </w:p>
    <w:p w:rsidR="00B7603A" w:rsidRPr="00B7603A" w:rsidRDefault="00B7603A" w:rsidP="00B76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7603A" w:rsidRPr="001C0EF6" w:rsidRDefault="001C0EF6" w:rsidP="001C0EF6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1C0EF6"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ое бюджетное общеобразовательное учреждение Самарской области средняя общеобразовательная школа №3 имени М. Ф. Леонова с. Приволжье муниципального района </w:t>
      </w:r>
      <w:proofErr w:type="gramStart"/>
      <w:r w:rsidRPr="001C0EF6">
        <w:rPr>
          <w:rFonts w:ascii="Times New Roman" w:hAnsi="Times New Roman" w:cs="Times New Roman"/>
          <w:sz w:val="24"/>
          <w:szCs w:val="24"/>
          <w:u w:val="single"/>
        </w:rPr>
        <w:t>Приволжский</w:t>
      </w:r>
      <w:proofErr w:type="gramEnd"/>
      <w:r w:rsidRPr="001C0EF6">
        <w:rPr>
          <w:rFonts w:ascii="Times New Roman" w:hAnsi="Times New Roman" w:cs="Times New Roman"/>
          <w:sz w:val="24"/>
          <w:szCs w:val="24"/>
          <w:u w:val="single"/>
        </w:rPr>
        <w:t xml:space="preserve"> Самарской области </w:t>
      </w:r>
    </w:p>
    <w:p w:rsidR="00457D8B" w:rsidRDefault="00457D8B" w:rsidP="00457D8B">
      <w:pPr>
        <w:pStyle w:val="ConsPlusNonformat"/>
        <w:jc w:val="both"/>
      </w:pPr>
      <w:r>
        <w:t xml:space="preserve">                 (полное юридическое наименование объекта)</w:t>
      </w:r>
    </w:p>
    <w:p w:rsidR="00B7603A" w:rsidRPr="00B7603A" w:rsidRDefault="00B7603A" w:rsidP="00B7603A">
      <w:pPr>
        <w:widowControl w:val="0"/>
        <w:suppressAutoHyphens/>
        <w:autoSpaceDE w:val="0"/>
        <w:spacing w:after="0" w:line="240" w:lineRule="auto"/>
        <w:rPr>
          <w:rFonts w:ascii="Times New Roman" w:eastAsia="CenturySchoolbook" w:hAnsi="Times New Roman" w:cs="CenturySchoolbook"/>
          <w:kern w:val="1"/>
          <w:sz w:val="24"/>
          <w:szCs w:val="24"/>
          <w:u w:val="single"/>
        </w:rPr>
      </w:pPr>
      <w:r>
        <w:rPr>
          <w:rFonts w:ascii="Times New Roman" w:eastAsia="CenturySchoolbook" w:hAnsi="Times New Roman" w:cs="CenturySchoolbook"/>
          <w:kern w:val="1"/>
          <w:sz w:val="24"/>
          <w:szCs w:val="24"/>
        </w:rPr>
        <w:t>_</w:t>
      </w:r>
      <w:r w:rsidRPr="00B7603A">
        <w:rPr>
          <w:rFonts w:ascii="Times New Roman" w:eastAsia="CenturySchoolbook" w:hAnsi="Times New Roman" w:cs="CenturySchoolbook"/>
          <w:kern w:val="1"/>
          <w:sz w:val="24"/>
          <w:szCs w:val="24"/>
          <w:u w:val="single"/>
        </w:rPr>
        <w:t>445560, Самарская область, муниципальный район Приволжский</w:t>
      </w:r>
      <w:r w:rsidR="001C0EF6">
        <w:rPr>
          <w:rFonts w:ascii="Times New Roman" w:eastAsia="CenturySchoolbook" w:hAnsi="Times New Roman" w:cs="CenturySchoolbook"/>
          <w:kern w:val="1"/>
          <w:sz w:val="24"/>
          <w:szCs w:val="24"/>
          <w:u w:val="single"/>
        </w:rPr>
        <w:t>, с. Приволжье, ул. Школьная , 6</w:t>
      </w:r>
      <w:r w:rsidRPr="00B7603A">
        <w:rPr>
          <w:rFonts w:ascii="Times New Roman" w:eastAsia="CenturySchoolbook" w:hAnsi="Times New Roman" w:cs="CenturySchoolbook"/>
          <w:kern w:val="1"/>
          <w:sz w:val="24"/>
          <w:szCs w:val="24"/>
          <w:u w:val="single"/>
        </w:rPr>
        <w:t>.</w:t>
      </w:r>
    </w:p>
    <w:p w:rsidR="00457D8B" w:rsidRDefault="00457D8B" w:rsidP="00457D8B">
      <w:pPr>
        <w:pStyle w:val="ConsPlusNonformat"/>
        <w:jc w:val="both"/>
      </w:pPr>
      <w:proofErr w:type="spellStart"/>
      <w:r>
        <w:t>_</w:t>
      </w:r>
      <w:r w:rsidR="00B7603A">
        <w:rPr>
          <w:rFonts w:eastAsia="CenturySchoolbook" w:cs="CenturySchoolbook"/>
          <w:u w:val="single"/>
        </w:rPr>
        <w:t>Тел</w:t>
      </w:r>
      <w:proofErr w:type="spellEnd"/>
      <w:r w:rsidR="00E77D1E">
        <w:rPr>
          <w:rFonts w:eastAsia="CenturySchoolbook" w:cs="CenturySchoolbook"/>
          <w:u w:val="single"/>
        </w:rPr>
        <w:t>/факс</w:t>
      </w:r>
      <w:r w:rsidR="001C0EF6">
        <w:rPr>
          <w:rFonts w:eastAsia="CenturySchoolbook" w:cs="CenturySchoolbook"/>
          <w:u w:val="single"/>
        </w:rPr>
        <w:t xml:space="preserve"> 8(846)4792553 </w:t>
      </w:r>
      <w:hyperlink r:id="rId5" w:history="1">
        <w:r w:rsidR="001C0EF6" w:rsidRPr="00CE373F">
          <w:rPr>
            <w:rStyle w:val="a6"/>
            <w:rFonts w:eastAsia="CenturySchoolbook" w:cs="CenturySchoolbook"/>
          </w:rPr>
          <w:t>privsch311@yandex.ru,</w:t>
        </w:r>
        <w:r w:rsidR="001C0EF6" w:rsidRPr="00CE373F">
          <w:rPr>
            <w:rStyle w:val="a6"/>
          </w:rPr>
          <w:t>_</w:t>
        </w:r>
        <w:r w:rsidR="001C0EF6" w:rsidRPr="00CE373F">
          <w:rPr>
            <w:rStyle w:val="a6"/>
            <w:rFonts w:eastAsia="CenturySchoolbook" w:cs="CenturySchoolbook"/>
          </w:rPr>
          <w:t>директор</w:t>
        </w:r>
      </w:hyperlink>
      <w:r w:rsidR="001C0EF6">
        <w:rPr>
          <w:rFonts w:eastAsia="CenturySchoolbook" w:cs="CenturySchoolbook"/>
          <w:u w:val="single"/>
        </w:rPr>
        <w:t xml:space="preserve"> Банникова Наталья Анатольевна</w:t>
      </w:r>
    </w:p>
    <w:p w:rsidR="00457D8B" w:rsidRDefault="00457D8B" w:rsidP="00457D8B">
      <w:pPr>
        <w:pStyle w:val="ConsPlusNonformat"/>
        <w:jc w:val="both"/>
      </w:pPr>
      <w:proofErr w:type="gramStart"/>
      <w:r>
        <w:t>(юридический адрес, фактический адрес, телефон, факс, адрес электронной</w:t>
      </w:r>
      <w:proofErr w:type="gramEnd"/>
    </w:p>
    <w:p w:rsidR="00457D8B" w:rsidRDefault="00457D8B" w:rsidP="00457D8B">
      <w:pPr>
        <w:pStyle w:val="ConsPlusNonformat"/>
        <w:jc w:val="both"/>
      </w:pPr>
      <w:r>
        <w:t xml:space="preserve">                  почты, Ф.И.О. и должность руководителя)</w:t>
      </w:r>
    </w:p>
    <w:p w:rsidR="00457D8B" w:rsidRDefault="00457D8B" w:rsidP="00457D8B">
      <w:pPr>
        <w:pStyle w:val="ConsPlusNonformat"/>
        <w:jc w:val="both"/>
      </w:pPr>
    </w:p>
    <w:p w:rsidR="00457D8B" w:rsidRDefault="00457D8B" w:rsidP="00457D8B">
      <w:pPr>
        <w:pStyle w:val="ConsPlusNonformat"/>
        <w:jc w:val="both"/>
      </w:pPr>
      <w:r>
        <w:t xml:space="preserve">    1. Наименование населенного пункта </w:t>
      </w:r>
      <w:proofErr w:type="spellStart"/>
      <w:r>
        <w:t>____</w:t>
      </w:r>
      <w:r w:rsidR="00726351">
        <w:rPr>
          <w:rFonts w:eastAsia="CenturySchoolbook" w:cs="CenturySchoolbook"/>
          <w:u w:val="single"/>
        </w:rPr>
        <w:t>с</w:t>
      </w:r>
      <w:proofErr w:type="spellEnd"/>
      <w:r w:rsidR="00726351">
        <w:rPr>
          <w:rFonts w:eastAsia="CenturySchoolbook" w:cs="CenturySchoolbook"/>
          <w:u w:val="single"/>
        </w:rPr>
        <w:t>. Приволжье</w:t>
      </w:r>
      <w:r>
        <w:t>____________</w:t>
      </w:r>
    </w:p>
    <w:p w:rsidR="00457D8B" w:rsidRDefault="00457D8B" w:rsidP="00726351">
      <w:pPr>
        <w:pStyle w:val="ConsPlusNonformat"/>
      </w:pPr>
      <w:r>
        <w:t xml:space="preserve">    2. </w:t>
      </w:r>
      <w:r w:rsidR="00726351">
        <w:t xml:space="preserve">Ведомственная принадлежность </w:t>
      </w:r>
      <w:r w:rsidR="00726351">
        <w:rPr>
          <w:rFonts w:eastAsia="CenturySchoolbook" w:cs="CenturySchoolbook"/>
          <w:u w:val="single"/>
        </w:rPr>
        <w:t>Министерство образования и науки Самарской области</w:t>
      </w:r>
    </w:p>
    <w:p w:rsidR="00457D8B" w:rsidRDefault="00457D8B" w:rsidP="00457D8B">
      <w:pPr>
        <w:pStyle w:val="ConsPlusNonformat"/>
        <w:jc w:val="both"/>
      </w:pPr>
      <w:r>
        <w:t xml:space="preserve">    3. Вид деятельности </w:t>
      </w:r>
      <w:proofErr w:type="spellStart"/>
      <w:r>
        <w:t>____</w:t>
      </w:r>
      <w:r w:rsidR="00726351">
        <w:rPr>
          <w:rFonts w:eastAsia="CenturySchoolbook" w:cs="CenturySchoolbook"/>
          <w:u w:val="single"/>
        </w:rPr>
        <w:t>образование</w:t>
      </w:r>
      <w:proofErr w:type="spellEnd"/>
      <w:r>
        <w:t>_____________________________</w:t>
      </w:r>
    </w:p>
    <w:p w:rsidR="00457D8B" w:rsidRDefault="00457D8B" w:rsidP="00457D8B">
      <w:pPr>
        <w:pStyle w:val="ConsPlusNonformat"/>
        <w:jc w:val="both"/>
      </w:pPr>
      <w:proofErr w:type="gramStart"/>
      <w:r>
        <w:t>(государственное (муниципальное) управление,</w:t>
      </w:r>
      <w:proofErr w:type="gramEnd"/>
    </w:p>
    <w:p w:rsidR="00457D8B" w:rsidRDefault="00457D8B" w:rsidP="00457D8B">
      <w:pPr>
        <w:pStyle w:val="ConsPlusNonformat"/>
        <w:jc w:val="both"/>
      </w:pPr>
      <w:r>
        <w:t xml:space="preserve">                              здравоохранение, социальное обслуживание,</w:t>
      </w:r>
    </w:p>
    <w:p w:rsidR="00457D8B" w:rsidRDefault="00457D8B" w:rsidP="00457D8B">
      <w:pPr>
        <w:pStyle w:val="ConsPlusNonformat"/>
        <w:jc w:val="both"/>
      </w:pPr>
      <w:r>
        <w:t xml:space="preserve">                           образование, </w:t>
      </w:r>
      <w:proofErr w:type="spellStart"/>
      <w:r>
        <w:t>культурно-досуговая</w:t>
      </w:r>
      <w:proofErr w:type="spellEnd"/>
      <w:r>
        <w:t xml:space="preserve">  деятельность,</w:t>
      </w:r>
    </w:p>
    <w:p w:rsidR="00457D8B" w:rsidRDefault="00457D8B" w:rsidP="00457D8B">
      <w:pPr>
        <w:pStyle w:val="ConsPlusNonformat"/>
        <w:jc w:val="both"/>
      </w:pPr>
      <w:r>
        <w:t xml:space="preserve">                             организация временного проживания, </w:t>
      </w:r>
      <w:proofErr w:type="gramStart"/>
      <w:r>
        <w:t>сервисное</w:t>
      </w:r>
      <w:proofErr w:type="gramEnd"/>
    </w:p>
    <w:p w:rsidR="00457D8B" w:rsidRDefault="00457D8B" w:rsidP="00457D8B">
      <w:pPr>
        <w:pStyle w:val="ConsPlusNonformat"/>
        <w:jc w:val="both"/>
      </w:pPr>
      <w:r>
        <w:t xml:space="preserve">                           обслуживание, транспортное обслуживание, прочие)</w:t>
      </w:r>
    </w:p>
    <w:p w:rsidR="00457D8B" w:rsidRDefault="00457D8B" w:rsidP="00457D8B">
      <w:pPr>
        <w:pStyle w:val="ConsPlusNonformat"/>
        <w:jc w:val="both"/>
      </w:pPr>
      <w:r>
        <w:t xml:space="preserve">    4. Форма собственности объекта </w:t>
      </w:r>
      <w:proofErr w:type="spellStart"/>
      <w:r>
        <w:t>___</w:t>
      </w:r>
      <w:r w:rsidR="001C0EF6">
        <w:rPr>
          <w:rFonts w:eastAsia="CenturySchoolbook" w:cs="CenturySchoolbook"/>
          <w:u w:val="single"/>
        </w:rPr>
        <w:t>муниципальная</w:t>
      </w:r>
      <w:proofErr w:type="spellEnd"/>
      <w:r>
        <w:t>___________________</w:t>
      </w:r>
    </w:p>
    <w:p w:rsidR="00457D8B" w:rsidRDefault="00E77D1E" w:rsidP="00457D8B">
      <w:pPr>
        <w:pStyle w:val="ConsPlusNonformat"/>
        <w:jc w:val="both"/>
      </w:pPr>
      <w:r>
        <w:t xml:space="preserve">(федеральная, областная, </w:t>
      </w:r>
      <w:r w:rsidR="00457D8B">
        <w:t>муниципальная, частная)</w:t>
      </w:r>
    </w:p>
    <w:p w:rsidR="00457D8B" w:rsidRDefault="00457D8B" w:rsidP="00457D8B">
      <w:pPr>
        <w:pStyle w:val="ConsPlusNonformat"/>
        <w:jc w:val="both"/>
      </w:pPr>
      <w:r>
        <w:t xml:space="preserve">   </w:t>
      </w:r>
      <w:r w:rsidR="001C0EF6">
        <w:t xml:space="preserve"> 5. Объем предоставляемых услуг</w:t>
      </w:r>
      <w:r>
        <w:t>________</w:t>
      </w:r>
      <w:r w:rsidR="001C0EF6">
        <w:rPr>
          <w:u w:val="single"/>
        </w:rPr>
        <w:t>125/240 чел/день</w:t>
      </w:r>
      <w:r w:rsidR="001C0EF6">
        <w:t>__</w:t>
      </w:r>
    </w:p>
    <w:p w:rsidR="00457D8B" w:rsidRDefault="00E77D1E" w:rsidP="00457D8B">
      <w:pPr>
        <w:pStyle w:val="ConsPlusNonformat"/>
        <w:jc w:val="both"/>
      </w:pPr>
      <w:r>
        <w:t xml:space="preserve">(количество обслуживаемых </w:t>
      </w:r>
      <w:r w:rsidR="00457D8B">
        <w:t>посетителей/день, вместимость)</w:t>
      </w:r>
    </w:p>
    <w:p w:rsidR="00726351" w:rsidRDefault="00457D8B" w:rsidP="00726351">
      <w:pPr>
        <w:pStyle w:val="ConsPlusNonformat"/>
        <w:jc w:val="both"/>
      </w:pPr>
      <w:r>
        <w:t xml:space="preserve">    6. Размещение объекта </w:t>
      </w:r>
      <w:r w:rsidR="001C0EF6">
        <w:rPr>
          <w:rFonts w:eastAsia="CenturySchoolbook" w:cs="CenturySchoolbook"/>
          <w:u w:val="single"/>
        </w:rPr>
        <w:t>отдельно стоящее двухэтажное, кирпичное</w:t>
      </w:r>
      <w:r w:rsidR="00CB4CD7">
        <w:rPr>
          <w:rFonts w:eastAsia="CenturySchoolbook" w:cs="CenturySchoolbook"/>
          <w:u w:val="single"/>
        </w:rPr>
        <w:t xml:space="preserve"> </w:t>
      </w:r>
      <w:proofErr w:type="spellStart"/>
      <w:r w:rsidR="001C0EF6">
        <w:rPr>
          <w:rFonts w:eastAsia="CenturySchoolbook" w:cs="CenturySchoolbook"/>
          <w:u w:val="single"/>
        </w:rPr>
        <w:t>здание</w:t>
      </w:r>
      <w:proofErr w:type="gramStart"/>
      <w:r w:rsidR="00CB4CD7">
        <w:rPr>
          <w:rFonts w:eastAsia="CenturySchoolbook" w:cs="CenturySchoolbook"/>
          <w:u w:val="single"/>
        </w:rPr>
        <w:t>,ж</w:t>
      </w:r>
      <w:proofErr w:type="gramEnd"/>
      <w:r w:rsidR="00CB4CD7">
        <w:rPr>
          <w:rFonts w:eastAsia="CenturySchoolbook" w:cs="CenturySchoolbook"/>
          <w:u w:val="single"/>
        </w:rPr>
        <w:t>елезобетонное</w:t>
      </w:r>
      <w:proofErr w:type="spellEnd"/>
      <w:r w:rsidR="00CB4CD7">
        <w:rPr>
          <w:rFonts w:eastAsia="CenturySchoolbook" w:cs="CenturySchoolbook"/>
          <w:u w:val="single"/>
        </w:rPr>
        <w:t xml:space="preserve"> перекрытие</w:t>
      </w:r>
      <w:r w:rsidR="00726351">
        <w:rPr>
          <w:rFonts w:eastAsia="CenturySchoolbook" w:cs="CenturySchoolbook"/>
          <w:u w:val="single"/>
        </w:rPr>
        <w:t xml:space="preserve"> железобетонные</w:t>
      </w:r>
      <w:r w:rsidR="00CB4CD7">
        <w:rPr>
          <w:rFonts w:eastAsia="CenturySchoolbook" w:cs="CenturySchoolbook"/>
          <w:u w:val="single"/>
        </w:rPr>
        <w:t xml:space="preserve"> лестницы</w:t>
      </w:r>
      <w:r w:rsidR="00726351">
        <w:rPr>
          <w:rFonts w:eastAsia="CenturySchoolbook" w:cs="CenturySchoolbook"/>
          <w:u w:val="single"/>
        </w:rPr>
        <w:t xml:space="preserve">          </w:t>
      </w:r>
    </w:p>
    <w:p w:rsidR="00457D8B" w:rsidRDefault="00457D8B" w:rsidP="00457D8B">
      <w:pPr>
        <w:pStyle w:val="ConsPlusNonformat"/>
        <w:jc w:val="both"/>
      </w:pPr>
      <w:r>
        <w:t xml:space="preserve">(отдельно стоящее, встроенное, </w:t>
      </w:r>
      <w:proofErr w:type="spellStart"/>
      <w:r>
        <w:t>пристроенное</w:t>
      </w:r>
      <w:proofErr w:type="gramStart"/>
      <w:r>
        <w:t>,к</w:t>
      </w:r>
      <w:proofErr w:type="gramEnd"/>
      <w:r>
        <w:t>оличество</w:t>
      </w:r>
      <w:proofErr w:type="spellEnd"/>
      <w:r>
        <w:t xml:space="preserve"> этажей в здании, занимаемый</w:t>
      </w:r>
    </w:p>
    <w:p w:rsidR="00457D8B" w:rsidRDefault="00457D8B" w:rsidP="00457D8B">
      <w:pPr>
        <w:pStyle w:val="ConsPlusNonformat"/>
        <w:jc w:val="both"/>
      </w:pPr>
      <w:r>
        <w:t>организацией</w:t>
      </w:r>
      <w:r w:rsidR="00E77D1E">
        <w:t xml:space="preserve"> этаж, базовый материал несущих </w:t>
      </w:r>
      <w:r>
        <w:t>конструкций, м</w:t>
      </w:r>
      <w:r w:rsidR="00E77D1E">
        <w:t xml:space="preserve">атериал лестниц (кирпич, </w:t>
      </w:r>
      <w:proofErr w:type="spellStart"/>
      <w:r w:rsidR="00E77D1E">
        <w:t>бетон</w:t>
      </w:r>
      <w:proofErr w:type="gramStart"/>
      <w:r w:rsidR="00E77D1E">
        <w:t>,</w:t>
      </w:r>
      <w:r>
        <w:t>п</w:t>
      </w:r>
      <w:proofErr w:type="gramEnd"/>
      <w:r>
        <w:t>енобетон</w:t>
      </w:r>
      <w:proofErr w:type="spellEnd"/>
      <w:r>
        <w:t>, дерево, другое))</w:t>
      </w:r>
    </w:p>
    <w:p w:rsidR="00457D8B" w:rsidRDefault="00457D8B" w:rsidP="00457D8B">
      <w:pPr>
        <w:pStyle w:val="ConsPlusNonformat"/>
        <w:jc w:val="both"/>
      </w:pPr>
      <w:r>
        <w:t xml:space="preserve">    7.</w:t>
      </w:r>
      <w:r w:rsidR="00CB4CD7">
        <w:t xml:space="preserve"> Количество и назначение входов один основной вход – </w:t>
      </w:r>
      <w:proofErr w:type="spellStart"/>
      <w:r w:rsidR="00CB4CD7">
        <w:t>выход</w:t>
      </w:r>
      <w:proofErr w:type="gramStart"/>
      <w:r w:rsidR="00CB4CD7">
        <w:t>,т</w:t>
      </w:r>
      <w:proofErr w:type="gramEnd"/>
      <w:r w:rsidR="00CB4CD7">
        <w:t>ри</w:t>
      </w:r>
      <w:proofErr w:type="spellEnd"/>
      <w:r w:rsidR="00CB4CD7">
        <w:t xml:space="preserve"> запасных выхода</w:t>
      </w:r>
    </w:p>
    <w:p w:rsidR="00457D8B" w:rsidRDefault="00457D8B" w:rsidP="00457D8B">
      <w:pPr>
        <w:pStyle w:val="ConsPlusNonformat"/>
        <w:jc w:val="both"/>
      </w:pPr>
      <w:r>
        <w:t xml:space="preserve">    8. Год постройки _________</w:t>
      </w:r>
      <w:r w:rsidR="00CB4CD7">
        <w:rPr>
          <w:rFonts w:eastAsia="CenturySchoolbook" w:cs="CenturySchoolbook"/>
          <w:u w:val="single"/>
        </w:rPr>
        <w:t>1969</w:t>
      </w:r>
      <w:r>
        <w:t>______________________________________</w:t>
      </w:r>
    </w:p>
    <w:p w:rsidR="00457D8B" w:rsidRDefault="00457D8B" w:rsidP="00457D8B">
      <w:pPr>
        <w:pStyle w:val="ConsPlusNonformat"/>
        <w:jc w:val="both"/>
      </w:pPr>
      <w:r>
        <w:t xml:space="preserve">    9. Год последней реконструкции </w:t>
      </w:r>
      <w:proofErr w:type="spellStart"/>
      <w:r>
        <w:t>__</w:t>
      </w:r>
      <w:r w:rsidR="00CB4CD7">
        <w:rPr>
          <w:rFonts w:eastAsia="CenturySchoolbook" w:cs="CenturySchoolbook"/>
          <w:u w:val="single"/>
        </w:rPr>
        <w:t>нет</w:t>
      </w:r>
      <w:proofErr w:type="spellEnd"/>
      <w:r>
        <w:t>_______________________________</w:t>
      </w:r>
    </w:p>
    <w:p w:rsidR="00457D8B" w:rsidRDefault="00457D8B" w:rsidP="00457D8B">
      <w:pPr>
        <w:pStyle w:val="ConsPlusNonformat"/>
        <w:jc w:val="both"/>
      </w:pPr>
    </w:p>
    <w:p w:rsidR="00457D8B" w:rsidRDefault="00457D8B" w:rsidP="00457D8B">
      <w:pPr>
        <w:spacing w:after="0" w:line="240" w:lineRule="auto"/>
        <w:rPr>
          <w:rFonts w:ascii="Courier New" w:hAnsi="Courier New" w:cs="Courier New"/>
          <w:sz w:val="20"/>
          <w:szCs w:val="20"/>
        </w:rPr>
        <w:sectPr w:rsidR="00457D8B">
          <w:pgSz w:w="11906" w:h="16838"/>
          <w:pgMar w:top="1440" w:right="566" w:bottom="1440" w:left="1133" w:header="0" w:footer="0" w:gutter="0"/>
          <w:cols w:space="720"/>
        </w:sectPr>
      </w:pPr>
    </w:p>
    <w:p w:rsidR="00457D8B" w:rsidRDefault="00457D8B" w:rsidP="00457D8B">
      <w:pPr>
        <w:pStyle w:val="ConsPlusNonformat"/>
        <w:jc w:val="both"/>
      </w:pPr>
      <w:r>
        <w:lastRenderedPageBreak/>
        <w:t xml:space="preserve">                  Описание маршрута следования к объекту</w:t>
      </w:r>
    </w:p>
    <w:p w:rsidR="00457D8B" w:rsidRDefault="00457D8B" w:rsidP="00457D8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98"/>
        <w:gridCol w:w="2494"/>
        <w:gridCol w:w="2721"/>
        <w:gridCol w:w="2438"/>
      </w:tblGrid>
      <w:tr w:rsidR="00457D8B" w:rsidTr="00457D8B">
        <w:tc>
          <w:tcPr>
            <w:tcW w:w="6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</w:pPr>
            <w:r>
              <w:t xml:space="preserve">Расстояние до объекта от остановки транспорта, </w:t>
            </w:r>
            <w:proofErr w:type="gramStart"/>
            <w:r>
              <w:t>м</w:t>
            </w:r>
            <w:proofErr w:type="gramEnd"/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CB4CD7">
            <w:pPr>
              <w:pStyle w:val="ConsPlusNormal"/>
              <w:spacing w:line="276" w:lineRule="auto"/>
            </w:pPr>
            <w:r>
              <w:t>-</w:t>
            </w:r>
          </w:p>
        </w:tc>
      </w:tr>
      <w:tr w:rsidR="00457D8B" w:rsidTr="00457D8B">
        <w:tc>
          <w:tcPr>
            <w:tcW w:w="6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</w:pPr>
            <w:r>
              <w:t>Вид транспорта, номер маршрута, название остановки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CB4CD7">
            <w:pPr>
              <w:pStyle w:val="ConsPlusNormal"/>
              <w:spacing w:line="276" w:lineRule="auto"/>
            </w:pPr>
            <w:r>
              <w:t>-</w:t>
            </w:r>
          </w:p>
        </w:tc>
      </w:tr>
      <w:tr w:rsidR="00457D8B" w:rsidTr="00457D8B">
        <w:tc>
          <w:tcPr>
            <w:tcW w:w="6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</w:pPr>
            <w:r>
              <w:t>Наличие переходов на пути следования от остановки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 xml:space="preserve"> нет</w:t>
            </w:r>
          </w:p>
        </w:tc>
      </w:tr>
      <w:tr w:rsidR="00457D8B" w:rsidTr="00457D8B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</w:pPr>
            <w:r>
              <w:t>Регулируемые переход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ет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со звуковой сигнализацие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ет</w:t>
            </w:r>
          </w:p>
        </w:tc>
      </w:tr>
      <w:tr w:rsidR="00457D8B" w:rsidTr="00457D8B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</w:pPr>
            <w:r>
              <w:t>Нерегулируемые переход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 w:rsidP="00036812">
            <w:pPr>
              <w:pStyle w:val="ConsPlusNormal"/>
              <w:spacing w:line="276" w:lineRule="auto"/>
              <w:jc w:val="center"/>
            </w:pPr>
            <w:r>
              <w:t>есть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</w:pPr>
            <w:r>
              <w:t>Внеуличные переход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CB4CD7" w:rsidP="00036812">
            <w:pPr>
              <w:pStyle w:val="ConsPlusNormal"/>
              <w:spacing w:line="276" w:lineRule="auto"/>
              <w:jc w:val="center"/>
            </w:pPr>
            <w:r>
              <w:t>нет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с пандусом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ет</w:t>
            </w:r>
          </w:p>
        </w:tc>
      </w:tr>
      <w:tr w:rsidR="00457D8B" w:rsidTr="00457D8B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с подъемником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 xml:space="preserve"> нет</w:t>
            </w:r>
          </w:p>
        </w:tc>
      </w:tr>
      <w:tr w:rsidR="00457D8B" w:rsidTr="00457D8B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</w:pPr>
            <w:r>
              <w:t>Тактильные указател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ет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</w:pPr>
            <w:r>
              <w:t>Перепады высоты на пути движ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7D8B" w:rsidRDefault="00457D8B" w:rsidP="00CB4CD7">
            <w:pPr>
              <w:pStyle w:val="ConsPlusNormal"/>
              <w:spacing w:line="276" w:lineRule="auto"/>
            </w:pP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съезды с уклоном более 10%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036812" w:rsidP="00036812">
            <w:pPr>
              <w:pStyle w:val="ConsPlusNormal"/>
              <w:spacing w:line="276" w:lineRule="auto"/>
              <w:jc w:val="center"/>
            </w:pPr>
            <w:r>
              <w:t>есть</w:t>
            </w:r>
          </w:p>
        </w:tc>
      </w:tr>
      <w:tr w:rsidR="00457D8B" w:rsidTr="00457D8B">
        <w:tc>
          <w:tcPr>
            <w:tcW w:w="6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8B" w:rsidRDefault="00457D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более 4 см</w:t>
            </w:r>
          </w:p>
        </w:tc>
        <w:tc>
          <w:tcPr>
            <w:tcW w:w="5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8B" w:rsidRDefault="00457D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8B" w:rsidRDefault="00457D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D8B" w:rsidTr="00457D8B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</w:pPr>
            <w:r>
              <w:t>Открытые лестниц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ет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пандусы с уклоном более 8%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ет</w:t>
            </w:r>
          </w:p>
        </w:tc>
      </w:tr>
      <w:tr w:rsidR="00457D8B" w:rsidTr="00457D8B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</w:pPr>
            <w:r>
              <w:t>Поручни на лестница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ет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поручни на пандусах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ет</w:t>
            </w:r>
          </w:p>
        </w:tc>
      </w:tr>
    </w:tbl>
    <w:p w:rsidR="00457D8B" w:rsidRDefault="00457D8B" w:rsidP="00457D8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85"/>
        <w:gridCol w:w="3685"/>
        <w:gridCol w:w="1757"/>
        <w:gridCol w:w="1367"/>
        <w:gridCol w:w="1304"/>
        <w:gridCol w:w="1304"/>
        <w:gridCol w:w="1077"/>
      </w:tblGrid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N помещений по плану Б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именование элемента объек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орматив доступности, установленный для инвалидо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Фактическая величина, налич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 xml:space="preserve">Категория инвалидов, для которых установлен норматив </w:t>
            </w:r>
            <w:hyperlink r:id="rId6" w:anchor="Par1872" w:tooltip="&lt;*&gt; Принятые сокращения категорий лиц с ограничениями жизнедеятельности (в соответствии со сводом правил &quot;СНиП 35-01-2001 &quot;Доступность зданий и сооружений для маломобильных групп населения&quot; (СП 59.13330.2012), утвержденным приказом Минрегиона России от 27" w:history="1">
              <w:r>
                <w:rPr>
                  <w:rStyle w:val="a6"/>
                </w:rPr>
                <w:t>&lt;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 xml:space="preserve">Рекомендуемые мероприятия по адаптации при несоответствии нормативу: установка, создание, ремонт, замена или </w:t>
            </w:r>
            <w:r>
              <w:lastRenderedPageBreak/>
              <w:t>реконструкц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lastRenderedPageBreak/>
              <w:t>Примечание</w:t>
            </w: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7</w:t>
            </w:r>
          </w:p>
        </w:tc>
      </w:tr>
      <w:tr w:rsidR="00457D8B" w:rsidTr="00457D8B">
        <w:tc>
          <w:tcPr>
            <w:tcW w:w="1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  <w:outlineLvl w:val="3"/>
            </w:pPr>
            <w:r>
              <w:t>1. Территория, прилегающая к объекту (при наличии)</w:t>
            </w:r>
          </w:p>
        </w:tc>
      </w:tr>
      <w:tr w:rsidR="00457D8B" w:rsidTr="00457D8B">
        <w:tc>
          <w:tcPr>
            <w:tcW w:w="1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  <w:outlineLvl w:val="4"/>
            </w:pPr>
            <w:r>
              <w:t>1.1. Вход на территорию (при наличии ограждения)</w:t>
            </w: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</w:pPr>
            <w:r>
              <w:t>Ширина прохода, калит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gt; = 1,2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036812">
            <w:pPr>
              <w:pStyle w:val="ConsPlusNormal"/>
              <w:spacing w:line="276" w:lineRule="auto"/>
            </w:pPr>
            <w:r>
              <w:t>1,</w:t>
            </w:r>
            <w:r w:rsidR="00BF2DFA"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7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8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</w:pPr>
            <w:r>
              <w:t>Информация об объект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036812">
            <w:pPr>
              <w:pStyle w:val="ConsPlusNormal"/>
              <w:spacing w:line="276" w:lineRule="auto"/>
            </w:pPr>
            <w:r>
              <w:t>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9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10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11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  <w:r w:rsidR="00457D8B">
              <w:t xml:space="preserve">, </w:t>
            </w:r>
            <w:hyperlink r:id="rId12" w:anchor="Par1873" w:tooltip="Г - люди, не имеющие ограничений по мобильности, в том числе с дефектами слуха;" w:history="1">
              <w:r w:rsidR="00457D8B">
                <w:rPr>
                  <w:rStyle w:val="a6"/>
                </w:rPr>
                <w:t>Г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036812">
            <w:pPr>
              <w:pStyle w:val="ConsPlusNormal"/>
              <w:spacing w:line="276" w:lineRule="auto"/>
            </w:pPr>
            <w:r>
              <w:t>Не полная</w:t>
            </w: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  <w:outlineLvl w:val="4"/>
            </w:pPr>
            <w:r>
              <w:t>1.2. Путь к главному (специализированному) входу в здание (для доступа в зону оказания услуг)</w:t>
            </w: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Указатели направления дви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036812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3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14" w:anchor="Par1873" w:tooltip="Г - люди, не имеющие ограничений по мобильности, в том числе с дефектами слуха;" w:history="1">
              <w:r w:rsidR="00457D8B">
                <w:rPr>
                  <w:rStyle w:val="a6"/>
                </w:rPr>
                <w:t>Г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BF2DFA">
            <w:pPr>
              <w:pStyle w:val="ConsPlusNormal"/>
              <w:spacing w:line="276" w:lineRule="auto"/>
            </w:pPr>
            <w:r>
              <w:t>созд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Ширина пешеходного пути с учетом встречного дви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gt; = 2,0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BF2DFA">
            <w:pPr>
              <w:pStyle w:val="ConsPlusNormal"/>
              <w:spacing w:line="276" w:lineRule="auto"/>
            </w:pPr>
            <w:r>
              <w:t>1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5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BF2DFA">
            <w:pPr>
              <w:pStyle w:val="ConsPlusNormal"/>
              <w:spacing w:line="276" w:lineRule="auto"/>
            </w:pPr>
            <w:r>
              <w:t>ремон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Ширина пешеходного пути с учетом встречного движения в условиях сложившейся застройки в пределах прямой видим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gt; = 1,2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D8B" w:rsidRDefault="00BF2DFA">
            <w:pPr>
              <w:pStyle w:val="ConsPlusNormal"/>
              <w:spacing w:line="276" w:lineRule="auto"/>
            </w:pPr>
            <w:r>
              <w:t>2,0</w:t>
            </w:r>
            <w:r w:rsidR="00036812">
              <w:t xml:space="preserve"> 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6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1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8B" w:rsidRDefault="00457D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Для обеспечения возможности разъезда через каждые 25 м горизонтальные площадки (карманы)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 xml:space="preserve">не менее 2,0 </w:t>
            </w:r>
            <w:proofErr w:type="spellStart"/>
            <w:r>
              <w:t>x</w:t>
            </w:r>
            <w:proofErr w:type="spellEnd"/>
            <w:r>
              <w:t xml:space="preserve"> 1,8 м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BF2DFA">
            <w:pPr>
              <w:pStyle w:val="ConsPlusNormal"/>
              <w:spacing w:line="276" w:lineRule="auto"/>
            </w:pPr>
            <w:r>
              <w:t>Не требуется</w:t>
            </w: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Тактильная полоса перед съездо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gt; 0,8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BF2DFA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7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036812">
            <w:pPr>
              <w:pStyle w:val="ConsPlusNormal"/>
              <w:spacing w:line="276" w:lineRule="auto"/>
            </w:pPr>
            <w:r>
              <w:t>созда</w:t>
            </w:r>
            <w:r w:rsidR="00BF2DFA">
              <w:t>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Тактильная полоса перед лестниц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gt; 0,8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BF2DFA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8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036812">
            <w:pPr>
              <w:pStyle w:val="ConsPlusNormal"/>
              <w:spacing w:line="276" w:lineRule="auto"/>
            </w:pPr>
            <w:r>
              <w:t>созда</w:t>
            </w:r>
            <w:r w:rsidR="00BF2DFA">
              <w:t>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Тактильная полоса перед препятствием на тротуар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gt; 0,8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9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036812">
            <w:pPr>
              <w:pStyle w:val="ConsPlusNormal"/>
              <w:spacing w:line="276" w:lineRule="auto"/>
            </w:pPr>
            <w:r>
              <w:t>созда</w:t>
            </w:r>
            <w:r w:rsidR="00BF2DFA">
              <w:t>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Ширина тактильной полос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0,5 - 0,6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BF2DFA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0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036812">
            <w:pPr>
              <w:pStyle w:val="ConsPlusNormal"/>
              <w:spacing w:line="276" w:lineRule="auto"/>
            </w:pPr>
            <w:r>
              <w:t>созда</w:t>
            </w:r>
            <w:r w:rsidR="00BF2DFA">
              <w:t>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 xml:space="preserve">Перепад высот бордюров, бортовых </w:t>
            </w:r>
            <w:r>
              <w:lastRenderedPageBreak/>
              <w:t>камней вдоль эксплуатируемых газонов и озелененных площадок, примыкающих к путям пешеходного дви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lastRenderedPageBreak/>
              <w:t>&lt; 0,025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BF2DFA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1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22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  <w:r w:rsidR="00457D8B">
              <w:t xml:space="preserve">, </w:t>
            </w:r>
            <w:hyperlink r:id="rId23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Высота бордюров по краям пешеходных пут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gt; 0,05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CD1D15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4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25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  <w:r w:rsidR="00457D8B">
              <w:t xml:space="preserve">, </w:t>
            </w:r>
            <w:hyperlink r:id="rId26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 xml:space="preserve">Места отдыха </w:t>
            </w:r>
            <w:hyperlink r:id="rId27" w:anchor="Par1877" w:tooltip="&lt;**&gt; Мероприятия, рекомендованные сводом правил &quot;СНиП 35-01-2001 &quot;Доступность зданий и сооружений для маломобильных групп населения&quot; (СП 59.13330.2012), утвержденным приказом Минрегиона России от 27.12.2011 N 605." w:history="1">
              <w:r>
                <w:rPr>
                  <w:rStyle w:val="a6"/>
                </w:rPr>
                <w:t>&lt;**&gt;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036812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8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29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CD1D15">
            <w:pPr>
              <w:pStyle w:val="ConsPlusNormal"/>
              <w:spacing w:line="276" w:lineRule="auto"/>
            </w:pPr>
            <w:r>
              <w:t>созд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1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  <w:outlineLvl w:val="4"/>
            </w:pPr>
            <w:r>
              <w:t>1.3. Автостоянка и парковка для посетителей (при наличии)</w:t>
            </w: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</w:pPr>
            <w:r>
              <w:t>Расстояние до входа в зд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lt; = 50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036812">
            <w:pPr>
              <w:pStyle w:val="ConsPlusNormal"/>
              <w:spacing w:line="276" w:lineRule="auto"/>
            </w:pPr>
            <w:r>
              <w:t>50 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30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31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 xml:space="preserve">Количество </w:t>
            </w:r>
            <w:proofErr w:type="spellStart"/>
            <w:r>
              <w:t>машино-мест</w:t>
            </w:r>
            <w:proofErr w:type="spellEnd"/>
            <w:r>
              <w:t xml:space="preserve"> для инвалидов, обозначенных специальными знаками на поверхности покрытия стоянки и знаком на вертикальной поверхности (стене, столбе, стойке) на высоте не менее 1,5 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gt; 5% (не менее 1 места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CD1D15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32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036812">
            <w:pPr>
              <w:pStyle w:val="ConsPlusNormal"/>
              <w:spacing w:line="276" w:lineRule="auto"/>
            </w:pPr>
            <w:r>
              <w:t>созда</w:t>
            </w:r>
            <w:r w:rsidR="00CD1D15">
              <w:t>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Размер парковочного места со специальным знаком для автомобиля инвали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 xml:space="preserve">6 </w:t>
            </w:r>
            <w:proofErr w:type="spellStart"/>
            <w:r>
              <w:t>x</w:t>
            </w:r>
            <w:proofErr w:type="spellEnd"/>
            <w:r>
              <w:t xml:space="preserve"> 3,6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CD1D15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33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036812">
            <w:pPr>
              <w:pStyle w:val="ConsPlusNormal"/>
              <w:spacing w:line="276" w:lineRule="auto"/>
            </w:pPr>
            <w:r>
              <w:t>созда</w:t>
            </w:r>
            <w:r w:rsidR="00CD1D15">
              <w:t>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1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  <w:outlineLvl w:val="4"/>
            </w:pPr>
            <w:r>
              <w:t xml:space="preserve">1.4. Открытая </w:t>
            </w:r>
            <w:proofErr w:type="spellStart"/>
            <w:r>
              <w:t>лестница</w:t>
            </w:r>
            <w:bookmarkStart w:id="1" w:name="_GoBack"/>
            <w:r w:rsidR="00036812" w:rsidRPr="0068642E">
              <w:rPr>
                <w:b/>
                <w:u w:val="single"/>
              </w:rPr>
              <w:t>нет</w:t>
            </w:r>
            <w:bookmarkEnd w:id="1"/>
            <w:proofErr w:type="spellEnd"/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Ширина лестничных марш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gt; = 1,35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34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35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</w:pPr>
            <w:r>
              <w:t>Марш лестницы между площадкам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3 - 12 ступене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36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37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</w:pPr>
            <w:r>
              <w:t>Единообразная геометрия ступен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38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39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</w:pPr>
            <w:r>
              <w:t xml:space="preserve">Высота </w:t>
            </w:r>
            <w:proofErr w:type="spellStart"/>
            <w:r>
              <w:t>подступенк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0,12 - 0,15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40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41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</w:pPr>
            <w:r>
              <w:t xml:space="preserve">Ширина </w:t>
            </w:r>
            <w:proofErr w:type="spellStart"/>
            <w:r>
              <w:t>проступе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0,35 - 0,4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42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43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 xml:space="preserve">Расстояние до кромки ступени тактильной полосы перед маршем </w:t>
            </w:r>
            <w:r>
              <w:lastRenderedPageBreak/>
              <w:t>вверху и внизу шириной 0,3 - 0,5 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lastRenderedPageBreak/>
              <w:t>&gt; = 0,8 - 0,9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44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Бортики по боковым краям ступеней, не примыкающие к стенам, высотой не менее 0,02 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45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46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Поручни с двух сторон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47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48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расстояние между поручням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gt; = 1,0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49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50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высота поручн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0,9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51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</w:pPr>
            <w:proofErr w:type="spellStart"/>
            <w:r>
              <w:t>нетравмирующие</w:t>
            </w:r>
            <w:proofErr w:type="spellEnd"/>
            <w:r>
              <w:t xml:space="preserve"> завершения поручн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52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завершающие горизонтальные части поручн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gt; = 0,3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53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54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1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  <w:outlineLvl w:val="4"/>
            </w:pPr>
            <w:r>
              <w:t xml:space="preserve">1.5. Пандус на </w:t>
            </w:r>
            <w:proofErr w:type="spellStart"/>
            <w:r>
              <w:t>рельефе</w:t>
            </w:r>
            <w:r w:rsidR="00036812" w:rsidRPr="0068642E">
              <w:rPr>
                <w:b/>
                <w:u w:val="single"/>
              </w:rPr>
              <w:t>нет</w:t>
            </w:r>
            <w:proofErr w:type="spellEnd"/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Высота подъема одного марш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lt; = 0,8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CD1D15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55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Угол укл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lt; = 5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56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Поручни с двух сторон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57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58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расстояние между поручням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0,9 - 1,0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59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60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на высоте (нижний поручень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0,7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61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на высоте (верхний поручень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0,9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62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</w:pPr>
            <w:proofErr w:type="spellStart"/>
            <w:r>
              <w:t>нетравмирующие</w:t>
            </w:r>
            <w:proofErr w:type="spellEnd"/>
            <w:r>
              <w:t xml:space="preserve"> завершения поручн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63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64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завершающие горизонтальные части поручн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gt; = 0,3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65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66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Площадки на горизонтальном участке пандуса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67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в верхнем окончании пандус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 xml:space="preserve">&gt; = 1,5 </w:t>
            </w:r>
            <w:proofErr w:type="spellStart"/>
            <w:r>
              <w:t>x</w:t>
            </w:r>
            <w:proofErr w:type="spellEnd"/>
            <w:r>
              <w:t xml:space="preserve"> 1,5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68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промежуточная площадка при прямом пути движения (при высоте пандуса более 0,8 м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 xml:space="preserve">&gt; = 1,5 </w:t>
            </w:r>
            <w:proofErr w:type="spellStart"/>
            <w:r>
              <w:t>x</w:t>
            </w:r>
            <w:proofErr w:type="spellEnd"/>
            <w:r>
              <w:t xml:space="preserve"> 1,5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69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промежуточная площадка на повороте пути дви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 xml:space="preserve">&gt; = 1,5 </w:t>
            </w:r>
            <w:proofErr w:type="spellStart"/>
            <w:r>
              <w:t>x</w:t>
            </w:r>
            <w:proofErr w:type="spellEnd"/>
            <w:r>
              <w:t xml:space="preserve"> 1,5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в нижнем окончании пандус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 xml:space="preserve">&gt; = 1,5 </w:t>
            </w:r>
            <w:proofErr w:type="spellStart"/>
            <w:r>
              <w:t>x</w:t>
            </w:r>
            <w:proofErr w:type="spellEnd"/>
            <w:r>
              <w:t xml:space="preserve"> 1,5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70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proofErr w:type="spellStart"/>
            <w:r>
              <w:t>Колесоотбойники</w:t>
            </w:r>
            <w:proofErr w:type="spellEnd"/>
            <w:r>
              <w:t xml:space="preserve"> высотой не менее 0,1 м по продольным открытым краям маршей и на горизонтальных площадка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71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72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1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  <w:outlineLvl w:val="3"/>
            </w:pPr>
            <w:r>
              <w:t>2. Входная группа (для доступа в зону оказания услуги)</w:t>
            </w:r>
          </w:p>
        </w:tc>
      </w:tr>
      <w:tr w:rsidR="00457D8B" w:rsidTr="00457D8B">
        <w:tc>
          <w:tcPr>
            <w:tcW w:w="1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  <w:outlineLvl w:val="4"/>
            </w:pPr>
            <w:r>
              <w:t>2.1. Крыльцо или входная площадка</w:t>
            </w: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Высота площад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CD1D15">
            <w:pPr>
              <w:pStyle w:val="ConsPlusNormal"/>
              <w:spacing w:line="276" w:lineRule="auto"/>
            </w:pPr>
            <w:r>
              <w:t>0,47</w:t>
            </w:r>
            <w:r w:rsidR="00036812"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 xml:space="preserve">Габариты площадки без пандуса (ширина </w:t>
            </w:r>
            <w:proofErr w:type="spellStart"/>
            <w:r>
              <w:t>x</w:t>
            </w:r>
            <w:proofErr w:type="spellEnd"/>
            <w:r>
              <w:t xml:space="preserve"> глуби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 xml:space="preserve">&gt; = 1,4 </w:t>
            </w:r>
            <w:proofErr w:type="spellStart"/>
            <w:r>
              <w:t>x</w:t>
            </w:r>
            <w:proofErr w:type="spellEnd"/>
            <w:r>
              <w:t xml:space="preserve"> 2 м или 1,5 </w:t>
            </w:r>
            <w:proofErr w:type="spellStart"/>
            <w:r>
              <w:t>x</w:t>
            </w:r>
            <w:proofErr w:type="spellEnd"/>
            <w:r>
              <w:t xml:space="preserve"> 1,85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Pr="00CD1D15" w:rsidRDefault="00CD1D15">
            <w:pPr>
              <w:pStyle w:val="ConsPlusNormal"/>
              <w:spacing w:line="276" w:lineRule="auto"/>
            </w:pPr>
            <w:r>
              <w:t>3,34 – 2,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73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74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</w:pPr>
            <w:r>
              <w:t xml:space="preserve">Габариты площадки с пандусом (ширина </w:t>
            </w:r>
            <w:proofErr w:type="spellStart"/>
            <w:r>
              <w:t>x</w:t>
            </w:r>
            <w:proofErr w:type="spellEnd"/>
            <w:r>
              <w:t xml:space="preserve"> глуби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 xml:space="preserve">&gt; = 2,2 </w:t>
            </w:r>
            <w:proofErr w:type="spellStart"/>
            <w:r>
              <w:t>x</w:t>
            </w:r>
            <w:proofErr w:type="spellEnd"/>
            <w:r>
              <w:t xml:space="preserve"> 2,2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CD1D15">
            <w:pPr>
              <w:pStyle w:val="ConsPlusNormal"/>
              <w:spacing w:line="276" w:lineRule="auto"/>
            </w:pPr>
            <w:r>
              <w:t>3,34 – 2,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75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Поручни (ограждение) при высоте площадки более 45 см (за исключением площадок с трехсторонними лестницам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CD1D15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76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77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78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CD1D15">
            <w:pPr>
              <w:pStyle w:val="ConsPlusNormal"/>
              <w:spacing w:line="276" w:lineRule="auto"/>
            </w:pPr>
            <w:r>
              <w:t>созд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</w:pPr>
            <w:r>
              <w:t>Наве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CD1D15">
            <w:pPr>
              <w:pStyle w:val="ConsPlusNormal"/>
              <w:spacing w:line="276" w:lineRule="auto"/>
            </w:pPr>
            <w:r>
              <w:t>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79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80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Водоотвод (решетка или уклон к открытой стороне площадки, навес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CD1D15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81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82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83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CD1D15">
            <w:pPr>
              <w:pStyle w:val="ConsPlusNormal"/>
              <w:spacing w:line="276" w:lineRule="auto"/>
            </w:pPr>
            <w:r>
              <w:t>созд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Информация об объект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CD1D15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84" w:anchor="Par1873" w:tooltip="Г - люди, не имеющие ограничений по мобильности, в том числе с дефектами слуха;" w:history="1">
              <w:r w:rsidR="00457D8B">
                <w:rPr>
                  <w:rStyle w:val="a6"/>
                </w:rPr>
                <w:t>Г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CD1D15">
            <w:pPr>
              <w:pStyle w:val="ConsPlusNormal"/>
              <w:spacing w:line="276" w:lineRule="auto"/>
            </w:pPr>
            <w:r>
              <w:t>созд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Система вызова помощ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CD1D15">
            <w:pPr>
              <w:pStyle w:val="ConsPlusNormal"/>
              <w:spacing w:line="276" w:lineRule="auto"/>
            </w:pPr>
            <w:r>
              <w:t>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85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1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  <w:outlineLvl w:val="4"/>
            </w:pPr>
            <w:r>
              <w:t xml:space="preserve">2.2. Лестница </w:t>
            </w:r>
            <w:proofErr w:type="spellStart"/>
            <w:r>
              <w:t>наружная</w:t>
            </w:r>
            <w:r w:rsidR="00036812" w:rsidRPr="00036812">
              <w:rPr>
                <w:sz w:val="22"/>
                <w:u w:val="single"/>
              </w:rPr>
              <w:t>нет</w:t>
            </w:r>
            <w:proofErr w:type="spellEnd"/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Нескользкое покрыт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CD1D15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86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87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CD1D15">
            <w:pPr>
              <w:pStyle w:val="ConsPlusNormal"/>
              <w:spacing w:line="276" w:lineRule="auto"/>
            </w:pPr>
            <w:r>
              <w:t>созд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Расстояние до кромки ступени перед маршем вверху и внизу тактильной полос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0,6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CD1D15">
            <w:pPr>
              <w:pStyle w:val="ConsPlusNormal"/>
              <w:spacing w:line="276" w:lineRule="auto"/>
            </w:pPr>
            <w:r>
              <w:t>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88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Ширина тактильной полосы перед лестничным марше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0,3 - 0,5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CD1D15">
            <w:pPr>
              <w:pStyle w:val="ConsPlusNormal"/>
              <w:spacing w:line="276" w:lineRule="auto"/>
            </w:pPr>
            <w:r>
              <w:t>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89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Контрастная маркировка крайних ступен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F33B6F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90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Бортики по боковым краям ступеней, не примыкающие к стенам, высотой не менее 0,02 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F33B6F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91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92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F33B6F">
            <w:pPr>
              <w:pStyle w:val="ConsPlusNormal"/>
              <w:spacing w:line="276" w:lineRule="auto"/>
            </w:pPr>
            <w:r>
              <w:t>созд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Поручни с двух сторон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F33B6F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93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94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F33B6F">
            <w:pPr>
              <w:pStyle w:val="ConsPlusNormal"/>
              <w:spacing w:line="276" w:lineRule="auto"/>
            </w:pPr>
            <w:r>
              <w:t>созд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высота поручн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0,9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95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96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F33B6F">
            <w:pPr>
              <w:pStyle w:val="ConsPlusNormal"/>
              <w:spacing w:line="276" w:lineRule="auto"/>
            </w:pPr>
            <w:r>
              <w:t>созд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</w:pPr>
            <w:proofErr w:type="spellStart"/>
            <w:r>
              <w:t>нетравмирующие</w:t>
            </w:r>
            <w:proofErr w:type="spellEnd"/>
            <w:r>
              <w:t xml:space="preserve"> завершения поручн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97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98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F33B6F">
            <w:pPr>
              <w:pStyle w:val="ConsPlusNormal"/>
              <w:spacing w:line="276" w:lineRule="auto"/>
            </w:pPr>
            <w:r>
              <w:t>созд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завершающие горизонтальные части поручн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gt; = 0,3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99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100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F33B6F">
            <w:pPr>
              <w:pStyle w:val="ConsPlusNormal"/>
              <w:spacing w:line="276" w:lineRule="auto"/>
            </w:pPr>
            <w:r>
              <w:t>созд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</w:pPr>
            <w:r>
              <w:t xml:space="preserve">Разделительные поручни при ширине марша &gt; = 4 м </w:t>
            </w:r>
            <w:hyperlink r:id="rId101" w:anchor="Par1877" w:tooltip="&lt;**&gt; Мероприятия, рекомендованные сводом правил &quot;СНиП 35-01-2001 &quot;Доступность зданий и сооружений для маломобильных групп населения&quot; (СП 59.13330.2012), утвержденным приказом Минрегиона России от 27.12.2011 N 605." w:history="1">
              <w:r>
                <w:rPr>
                  <w:rStyle w:val="a6"/>
                </w:rPr>
                <w:t>&lt;**&gt;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02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103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F33B6F">
            <w:pPr>
              <w:pStyle w:val="ConsPlusNormal"/>
              <w:spacing w:line="276" w:lineRule="auto"/>
            </w:pPr>
            <w:r>
              <w:t>созд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1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  <w:outlineLvl w:val="4"/>
            </w:pPr>
            <w:r>
              <w:t>2.3. Пандус наружный</w:t>
            </w: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Ширина марш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gt; = 1,0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F33B6F">
            <w:pPr>
              <w:pStyle w:val="ConsPlusNormal"/>
              <w:spacing w:line="276" w:lineRule="auto"/>
            </w:pPr>
            <w:r>
              <w:t>0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04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F33B6F">
            <w:pPr>
              <w:pStyle w:val="ConsPlusNormal"/>
              <w:spacing w:line="276" w:lineRule="auto"/>
            </w:pPr>
            <w:r>
              <w:t>реконструкц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Угол укл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lt; = 5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Pr="001F0DD6" w:rsidRDefault="00911957" w:rsidP="001F0DD6">
            <w:pPr>
              <w:pStyle w:val="ConsPlusNormal"/>
              <w:spacing w:line="276" w:lineRule="auto"/>
            </w:pPr>
            <w:r>
              <w:t>9</w:t>
            </w:r>
            <w:r w:rsidR="001F0DD6"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05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911957">
            <w:pPr>
              <w:pStyle w:val="ConsPlusNormal"/>
              <w:spacing w:line="276" w:lineRule="auto"/>
            </w:pPr>
            <w:r>
              <w:t>реконструкц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Высота подъема одного марша (максимальная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lt; = 0,8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1F0DD6">
            <w:pPr>
              <w:pStyle w:val="ConsPlusNormal"/>
              <w:spacing w:line="276" w:lineRule="auto"/>
            </w:pPr>
            <w:r>
              <w:t>0,</w:t>
            </w:r>
            <w:r w:rsidR="00911957">
              <w:t>4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06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911957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Поручни с двух сторон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911957">
            <w:pPr>
              <w:pStyle w:val="ConsPlusNormal"/>
              <w:spacing w:line="276" w:lineRule="auto"/>
            </w:pPr>
            <w:r>
              <w:t>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07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108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расстояние между поручням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0,9 - 1,0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1F0DD6">
            <w:pPr>
              <w:pStyle w:val="ConsPlusNormal"/>
              <w:spacing w:line="276" w:lineRule="auto"/>
            </w:pPr>
            <w:r>
              <w:t>0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09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110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на высоте (нижний поручень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0,7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11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911957">
            <w:pPr>
              <w:pStyle w:val="ConsPlusNormal"/>
              <w:spacing w:line="276" w:lineRule="auto"/>
            </w:pPr>
            <w:r>
              <w:t>созд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на высоте (верхний поручень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0,9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1F0DD6">
            <w:pPr>
              <w:pStyle w:val="ConsPlusNormal"/>
              <w:spacing w:line="276" w:lineRule="auto"/>
            </w:pPr>
            <w:r>
              <w:t>0,</w:t>
            </w:r>
            <w:r w:rsidR="00911957">
              <w:t>8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12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911957">
            <w:pPr>
              <w:pStyle w:val="ConsPlusNormal"/>
              <w:spacing w:line="276" w:lineRule="auto"/>
            </w:pPr>
            <w:r>
              <w:t>ремон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</w:pPr>
            <w:proofErr w:type="spellStart"/>
            <w:r>
              <w:t>нетравмирующие</w:t>
            </w:r>
            <w:proofErr w:type="spellEnd"/>
            <w:r>
              <w:t xml:space="preserve"> завершения поручн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A0BB5">
            <w:pPr>
              <w:pStyle w:val="ConsPlusNormal"/>
              <w:spacing w:line="276" w:lineRule="auto"/>
            </w:pPr>
            <w:r>
              <w:t>ест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13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114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завершающие горизонтальные части поручн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gt; = 0,3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15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116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911957">
            <w:pPr>
              <w:pStyle w:val="ConsPlusNormal"/>
              <w:spacing w:line="276" w:lineRule="auto"/>
            </w:pPr>
            <w:r>
              <w:t>созд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Площадки на горизонтальном участке пандуса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в верхнем окончании пандус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 xml:space="preserve">&gt; = 1,5 </w:t>
            </w:r>
            <w:proofErr w:type="spellStart"/>
            <w:r>
              <w:t>x</w:t>
            </w:r>
            <w:proofErr w:type="spellEnd"/>
            <w:r>
              <w:t xml:space="preserve"> 1,5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17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промежуточная площадка при прямом пути движения (при высоте пандуса более 0,8 м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gt; = 1,5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18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промежуточная площадка на повороте пути дви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 xml:space="preserve">&gt; = 1,5 </w:t>
            </w:r>
            <w:proofErr w:type="spellStart"/>
            <w:r>
              <w:t>x</w:t>
            </w:r>
            <w:proofErr w:type="spellEnd"/>
            <w:r>
              <w:t xml:space="preserve"> 1,5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19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в нижнем окончании пандус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 xml:space="preserve">&gt; = 1,5 </w:t>
            </w:r>
            <w:proofErr w:type="spellStart"/>
            <w:r>
              <w:t>x</w:t>
            </w:r>
            <w:proofErr w:type="spellEnd"/>
            <w:r>
              <w:t xml:space="preserve"> 1,5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20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proofErr w:type="spellStart"/>
            <w:r>
              <w:t>Колесоотбойники</w:t>
            </w:r>
            <w:proofErr w:type="spellEnd"/>
            <w:r>
              <w:t xml:space="preserve"> по продольным краям маршей высотой не менее 0,05 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21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122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911957">
            <w:pPr>
              <w:pStyle w:val="ConsPlusNormal"/>
              <w:spacing w:line="276" w:lineRule="auto"/>
            </w:pPr>
            <w:r>
              <w:t>созд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Нескользкое покрыт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A0BB5">
            <w:pPr>
              <w:pStyle w:val="ConsPlusNormal"/>
              <w:spacing w:line="276" w:lineRule="auto"/>
            </w:pPr>
            <w:r>
              <w:t>ест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23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124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911957">
            <w:pPr>
              <w:pStyle w:val="ConsPlusNormal"/>
              <w:spacing w:line="276" w:lineRule="auto"/>
            </w:pPr>
            <w:r>
              <w:t>созд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Наружный подъемник (при отсутствии пандуса) вертикальный (В), наклонный (Н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25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 xml:space="preserve">Звуковой маяк у входа </w:t>
            </w:r>
            <w:hyperlink r:id="rId126" w:anchor="Par1877" w:tooltip="&lt;**&gt; Мероприятия, рекомендованные сводом правил &quot;СНиП 35-01-2001 &quot;Доступность зданий и сооружений для маломобильных групп населения&quot; (СП 59.13330.2012), утвержденным приказом Минрегиона России от 27.12.2011 N 605." w:history="1">
              <w:r>
                <w:rPr>
                  <w:rStyle w:val="a6"/>
                </w:rPr>
                <w:t>&lt;**&gt;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27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911957">
            <w:pPr>
              <w:pStyle w:val="ConsPlusNormal"/>
              <w:spacing w:line="276" w:lineRule="auto"/>
            </w:pPr>
            <w:r>
              <w:t>созд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 xml:space="preserve">Световой маяк у входа </w:t>
            </w:r>
            <w:hyperlink r:id="rId128" w:anchor="Par1877" w:tooltip="&lt;**&gt; Мероприятия, рекомендованные сводом правил &quot;СНиП 35-01-2001 &quot;Доступность зданий и сооружений для маломобильных групп населения&quot; (СП 59.13330.2012), утвержденным приказом Минрегиона России от 27.12.2011 N 605." w:history="1">
              <w:r>
                <w:rPr>
                  <w:rStyle w:val="a6"/>
                </w:rPr>
                <w:t>&lt;**&gt;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29" w:anchor="Par1873" w:tooltip="Г - люди, не имеющие ограничений по мобильности, в том числе с дефектами слуха;" w:history="1">
              <w:r w:rsidR="00457D8B">
                <w:rPr>
                  <w:rStyle w:val="a6"/>
                </w:rPr>
                <w:t>Г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911957">
            <w:pPr>
              <w:pStyle w:val="ConsPlusNormal"/>
              <w:spacing w:line="276" w:lineRule="auto"/>
            </w:pPr>
            <w:r>
              <w:t>созд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1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  <w:outlineLvl w:val="4"/>
            </w:pPr>
            <w:r>
              <w:t>2.4. Тамбур</w:t>
            </w: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 xml:space="preserve">Габариты (глубина </w:t>
            </w:r>
            <w:proofErr w:type="spellStart"/>
            <w:r>
              <w:t>x</w:t>
            </w:r>
            <w:proofErr w:type="spellEnd"/>
            <w:r>
              <w:t xml:space="preserve"> шири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 xml:space="preserve">&gt; = 2,3 </w:t>
            </w:r>
            <w:proofErr w:type="spellStart"/>
            <w:r>
              <w:t>x</w:t>
            </w:r>
            <w:proofErr w:type="spellEnd"/>
            <w:r>
              <w:t xml:space="preserve"> 1,5 м, при реконструкции - (1,5 - 1,8) </w:t>
            </w:r>
            <w:proofErr w:type="spellStart"/>
            <w:r>
              <w:t>x</w:t>
            </w:r>
            <w:proofErr w:type="spellEnd"/>
            <w:r>
              <w:t xml:space="preserve"> 2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1F0DD6">
            <w:pPr>
              <w:pStyle w:val="ConsPlusNormal"/>
              <w:spacing w:line="276" w:lineRule="auto"/>
            </w:pPr>
            <w:r>
              <w:t>2,4</w:t>
            </w:r>
            <w:r w:rsidR="00911957">
              <w:t>7</w:t>
            </w:r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2,</w:t>
            </w:r>
            <w:r w:rsidR="00911957">
              <w:t>3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30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Двери распашные (Р), автоматические раздвижные (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1F0DD6">
            <w:pPr>
              <w:pStyle w:val="ConsPlusNormal"/>
              <w:spacing w:line="276" w:lineRule="auto"/>
            </w:pPr>
            <w:proofErr w:type="gramStart"/>
            <w:r>
              <w:t>Р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31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132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Ширина дверного прое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gt; = 1,2 м, при реконструкции - &gt; = 0,9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911957">
            <w:pPr>
              <w:pStyle w:val="ConsPlusNormal"/>
              <w:spacing w:line="276" w:lineRule="auto"/>
            </w:pPr>
            <w:r>
              <w:t>0,9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33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134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Высота порога наружного, внутренн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каждого элемента - &lt; 0,014 м, общая высота - &lt; = 0,028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1F0DD6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35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Контрастная маркировка прозрачных дверных полоте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911957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36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1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  <w:outlineLvl w:val="3"/>
            </w:pPr>
            <w:r>
              <w:t>3. Пути движения на объекте (для доступа в зону оказания услуги)</w:t>
            </w:r>
          </w:p>
        </w:tc>
      </w:tr>
      <w:tr w:rsidR="00457D8B" w:rsidTr="00457D8B">
        <w:tc>
          <w:tcPr>
            <w:tcW w:w="1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  <w:outlineLvl w:val="4"/>
            </w:pPr>
            <w:r>
              <w:t xml:space="preserve">3.1. Лестница на уровень 1-го </w:t>
            </w:r>
            <w:proofErr w:type="spellStart"/>
            <w:r>
              <w:t>этажа</w:t>
            </w:r>
            <w:r w:rsidR="001F0DD6" w:rsidRPr="00D45A1B">
              <w:rPr>
                <w:b/>
                <w:u w:val="single"/>
              </w:rPr>
              <w:t>нет</w:t>
            </w:r>
            <w:proofErr w:type="spellEnd"/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Контрастная маркировка крайних ступен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911957">
            <w:pPr>
              <w:pStyle w:val="ConsPlusNormal"/>
              <w:spacing w:line="276" w:lineRule="auto"/>
            </w:pPr>
            <w:r>
              <w:t>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37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Бортики по боковым краям ступеней, не примыкающие к стенам, высотой не менее 0,02 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38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139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Поручни с двух сторон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40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141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на высот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0,9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42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143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</w:pPr>
            <w:proofErr w:type="spellStart"/>
            <w:r>
              <w:t>нетравмирующие</w:t>
            </w:r>
            <w:proofErr w:type="spellEnd"/>
            <w:r>
              <w:t xml:space="preserve"> завершения поручн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44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145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завершающие горизонтальные части поручн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gt; = 0,3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46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147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1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  <w:outlineLvl w:val="4"/>
            </w:pPr>
            <w:r>
              <w:t xml:space="preserve">3.2. Пандус внутренний к лестнице на уровень 1-го </w:t>
            </w:r>
            <w:proofErr w:type="spellStart"/>
            <w:r>
              <w:t>этажа</w:t>
            </w:r>
            <w:r w:rsidR="001F0DD6" w:rsidRPr="00D45A1B">
              <w:rPr>
                <w:b/>
                <w:u w:val="single"/>
              </w:rPr>
              <w:t>нет</w:t>
            </w:r>
            <w:proofErr w:type="spellEnd"/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Ширина марш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gt; = 1,0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227558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48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Угол укл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lt; = 5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49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Разворотные площадки внизу, вверх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 xml:space="preserve">&gt; = 1,5 </w:t>
            </w:r>
            <w:proofErr w:type="spellStart"/>
            <w:r>
              <w:t>x</w:t>
            </w:r>
            <w:proofErr w:type="spellEnd"/>
            <w:r>
              <w:t xml:space="preserve"> 1,5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50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Поручни с двух сторон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51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152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расстояние между поручням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0,9 - 1,0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53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154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на высоте (нижний поручень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0,7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55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на высоте (верхний поручень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0,9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56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</w:pPr>
            <w:proofErr w:type="spellStart"/>
            <w:r>
              <w:t>нетравмирующие</w:t>
            </w:r>
            <w:proofErr w:type="spellEnd"/>
            <w:r>
              <w:t xml:space="preserve"> завершения поручн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57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завершающие горизонтальные части поручн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gt; = 0,3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58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159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proofErr w:type="spellStart"/>
            <w:r>
              <w:t>Колесоотбойники</w:t>
            </w:r>
            <w:proofErr w:type="spellEnd"/>
            <w:r>
              <w:t xml:space="preserve"> по продольным краям маршей высотой не менее 0,05 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60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 xml:space="preserve">Пандус переносной (при отсутствии </w:t>
            </w:r>
            <w:proofErr w:type="gramStart"/>
            <w:r>
              <w:t>стационарного</w:t>
            </w:r>
            <w:proofErr w:type="gramEnd"/>
            <w: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61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Подъемник для инвалидов (при отсутствии пандуса)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стационарны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62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мобильны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63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1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  <w:outlineLvl w:val="4"/>
            </w:pPr>
            <w:r>
              <w:t>3.3. Коридоры/холлы</w:t>
            </w: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Ширина полосы дви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gt; = 1,2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1F0DD6">
            <w:pPr>
              <w:pStyle w:val="ConsPlusNormal"/>
              <w:spacing w:line="276" w:lineRule="auto"/>
            </w:pPr>
            <w:r>
              <w:t>1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64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Разворотные площад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 xml:space="preserve">&gt; = 1,5 </w:t>
            </w:r>
            <w:proofErr w:type="spellStart"/>
            <w:r>
              <w:t>x</w:t>
            </w:r>
            <w:proofErr w:type="spellEnd"/>
            <w:r>
              <w:t xml:space="preserve"> 1,5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227558">
            <w:pPr>
              <w:pStyle w:val="ConsPlusNormal"/>
              <w:spacing w:line="276" w:lineRule="auto"/>
            </w:pPr>
            <w:r>
              <w:t>2.0 – 2.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65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Контрольно-пропускные устройства и турникеты (шири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gt; = 1,0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227558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66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167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Указатели направления движения, входа, вых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A0BB5">
            <w:pPr>
              <w:pStyle w:val="ConsPlusNormal"/>
              <w:spacing w:line="276" w:lineRule="auto"/>
            </w:pPr>
            <w:r>
              <w:t>ест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68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169" w:anchor="Par1873" w:tooltip="Г - люди, не имеющие ограничений по мобильности, в том числе с дефектами слуха;" w:history="1">
              <w:r w:rsidR="00457D8B">
                <w:rPr>
                  <w:rStyle w:val="a6"/>
                </w:rPr>
                <w:t>Г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Пиктограммы (доступность, вход, выход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227558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70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171" w:anchor="Par1873" w:tooltip="Г - люди, не имеющие ограничений по мобильности, в том числе с дефектами слуха;" w:history="1">
              <w:r w:rsidR="00457D8B">
                <w:rPr>
                  <w:rStyle w:val="a6"/>
                </w:rPr>
                <w:t>Г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 xml:space="preserve">Речевые информаторы и маяки </w:t>
            </w:r>
            <w:hyperlink r:id="rId172" w:anchor="Par1877" w:tooltip="&lt;**&gt; Мероприятия, рекомендованные сводом правил &quot;СНиП 35-01-2001 &quot;Доступность зданий и сооружений для маломобильных групп населения&quot; (СП 59.13330.2012), утвержденным приказом Минрегиона России от 27.12.2011 N 605." w:history="1">
              <w:r>
                <w:rPr>
                  <w:rStyle w:val="a6"/>
                </w:rPr>
                <w:t>&lt;**&gt;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D45A1B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73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 xml:space="preserve">Экраны, текстовые табло для дублирования звуковой информации </w:t>
            </w:r>
            <w:hyperlink r:id="rId174" w:anchor="Par1877" w:tooltip="&lt;**&gt; Мероприятия, рекомендованные сводом правил &quot;СНиП 35-01-2001 &quot;Доступность зданий и сооружений для маломобильных групп населения&quot; (СП 59.13330.2012), утвержденным приказом Минрегиона России от 27.12.2011 N 605." w:history="1">
              <w:r>
                <w:rPr>
                  <w:rStyle w:val="a6"/>
                </w:rPr>
                <w:t>&lt;**&gt;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D45A1B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75" w:anchor="Par1873" w:tooltip="Г - люди, не имеющие ограничений по мобильности, в том числе с дефектами слуха;" w:history="1">
              <w:r w:rsidR="00457D8B">
                <w:rPr>
                  <w:rStyle w:val="a6"/>
                </w:rPr>
                <w:t>Г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 xml:space="preserve">Аудиовизуальные информационно-справочные системы </w:t>
            </w:r>
            <w:hyperlink r:id="rId176" w:anchor="Par1877" w:tooltip="&lt;**&gt; Мероприятия, рекомендованные сводом правил &quot;СНиП 35-01-2001 &quot;Доступность зданий и сооружений для маломобильных групп населения&quot; (СП 59.13330.2012), утвержденным приказом Минрегиона России от 27.12.2011 N 605." w:history="1">
              <w:r>
                <w:rPr>
                  <w:rStyle w:val="a6"/>
                </w:rPr>
                <w:t>&lt;**&gt;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D45A1B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77" w:anchor="Par1873" w:tooltip="Г - люди, не имеющие ограничений по мобильности, в том числе с дефектами слуха;" w:history="1">
              <w:r w:rsidR="00457D8B">
                <w:rPr>
                  <w:rStyle w:val="a6"/>
                </w:rPr>
                <w:t>Г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Тактильная схе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D45A1B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78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Место отдыха и ожидания (не реже чем через 25 м)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D45A1B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79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180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181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  <w:r w:rsidR="00457D8B">
              <w:t xml:space="preserve">, </w:t>
            </w:r>
            <w:hyperlink r:id="rId182" w:anchor="Par1873" w:tooltip="Г - люди, не имеющие ограничений по мобильности, в том числе с дефектами слуха;" w:history="1">
              <w:r w:rsidR="00457D8B">
                <w:rPr>
                  <w:rStyle w:val="a6"/>
                </w:rPr>
                <w:t>Г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для лиц с нарушениями опорно-двигательного аппарата (О): глубина зоны сидения - не менее 1,2 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gt; = 1 на этаж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D45A1B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83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для колясочников: глубина - 1,5 м, ширина - 0,9 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gt; = 1 на этаж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D45A1B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84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Навесное оборудование, выступ в зону дви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lt; = 0,1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D45A1B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85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Рифленая и (или) контрастно окрашенная полоса на участках пола перед поворотом и дверями (шири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0,6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D45A1B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86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Опорные устрой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D45A1B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87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188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 xml:space="preserve">Контрастная маркировка дверных проемов </w:t>
            </w:r>
            <w:hyperlink r:id="rId189" w:anchor="Par1877" w:tooltip="&lt;**&gt; Мероприятия, рекомендованные сводом правил &quot;СНиП 35-01-2001 &quot;Доступность зданий и сооружений для маломобильных групп населения&quot; (СП 59.13330.2012), утвержденным приказом Минрегиона России от 27.12.2011 N 605." w:history="1">
              <w:r>
                <w:rPr>
                  <w:rStyle w:val="a6"/>
                </w:rPr>
                <w:t>&lt;**&gt;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D45A1B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90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1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  <w:outlineLvl w:val="4"/>
            </w:pPr>
            <w:r>
              <w:t>3.4. Лестница, перепады высот на этажах (в коридорах</w:t>
            </w:r>
            <w:proofErr w:type="gramStart"/>
            <w:r>
              <w:t>)</w:t>
            </w:r>
            <w:r w:rsidR="001F0DD6" w:rsidRPr="00D45A1B">
              <w:rPr>
                <w:b/>
                <w:u w:val="single"/>
              </w:rPr>
              <w:t>н</w:t>
            </w:r>
            <w:proofErr w:type="gramEnd"/>
            <w:r w:rsidR="001F0DD6" w:rsidRPr="00D45A1B">
              <w:rPr>
                <w:b/>
                <w:u w:val="single"/>
              </w:rPr>
              <w:t>ет</w:t>
            </w: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Бортики по боковым краям ступеней, не примыкающие к стенам, высотой не менее 0,02 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91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192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Контрастная маркиров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93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Поручни с двух сторон на лестнице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94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на высот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0,9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95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</w:pPr>
            <w:proofErr w:type="spellStart"/>
            <w:r>
              <w:t>нетравмирующие</w:t>
            </w:r>
            <w:proofErr w:type="spellEnd"/>
            <w:r>
              <w:t xml:space="preserve"> завершения поручн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96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завершающие горизонтальные части поручн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97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1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  <w:outlineLvl w:val="4"/>
            </w:pPr>
            <w:r>
              <w:t xml:space="preserve">3.5. Пандус внутренний на </w:t>
            </w:r>
            <w:proofErr w:type="spellStart"/>
            <w:r>
              <w:t>этаже</w:t>
            </w:r>
            <w:r w:rsidR="001F0DD6" w:rsidRPr="00D45A1B">
              <w:rPr>
                <w:b/>
                <w:u w:val="single"/>
              </w:rPr>
              <w:t>нет</w:t>
            </w:r>
            <w:proofErr w:type="spellEnd"/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Ширина марш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gt; = 1,0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98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Угол укл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lt; = 5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199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Разворотные площадки внизу, вверх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 xml:space="preserve">&gt; = 1,5 </w:t>
            </w:r>
            <w:proofErr w:type="spellStart"/>
            <w:r>
              <w:t>x</w:t>
            </w:r>
            <w:proofErr w:type="spellEnd"/>
            <w:r>
              <w:t xml:space="preserve"> 1,5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00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Поручни с двух сторон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01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202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на высоте (нижний поручень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0,7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03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на высоте (верхний поручень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0,9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04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proofErr w:type="spellStart"/>
            <w:r>
              <w:t>Колесоотбойники</w:t>
            </w:r>
            <w:proofErr w:type="spellEnd"/>
            <w:r>
              <w:t xml:space="preserve"> по продольным краям маршей высотой не менее 0,05 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05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1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  <w:outlineLvl w:val="4"/>
            </w:pPr>
            <w:r>
              <w:t>3.6. Лестница межэтажная (в зону оказания услуги</w:t>
            </w:r>
            <w:proofErr w:type="gramStart"/>
            <w:r>
              <w:t>)</w:t>
            </w:r>
            <w:r w:rsidR="001F0DD6" w:rsidRPr="00D45A1B">
              <w:rPr>
                <w:b/>
                <w:u w:val="single"/>
              </w:rPr>
              <w:t>н</w:t>
            </w:r>
            <w:proofErr w:type="gramEnd"/>
            <w:r w:rsidR="001F0DD6" w:rsidRPr="00D45A1B">
              <w:rPr>
                <w:b/>
                <w:u w:val="single"/>
              </w:rPr>
              <w:t>ет</w:t>
            </w: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Рельефная (тактильная) полоса перед маршем вверху и внизу (ширина 0,3 м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0,6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06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Ширина тактильной полосы перед лестничным марше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0,3 - 0,5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07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Контрастная маркировка крайних ступен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08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Бортики по боковым краям ступеней, не примыкающие к стенам, высотой не менее 0,02 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09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210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Поручни непрерывные с двух сторон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11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212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на высот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0,9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13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214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</w:pPr>
            <w:proofErr w:type="spellStart"/>
            <w:r>
              <w:t>нетравмирующие</w:t>
            </w:r>
            <w:proofErr w:type="spellEnd"/>
            <w:r>
              <w:t xml:space="preserve"> завершения поручн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15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216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завершающие горизонтальные части поручней вверху, вниз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gt; = 0,3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17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218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Цифровые контрастные обозначения этаж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19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 xml:space="preserve">Указатели номера этажа на поручне тактильные </w:t>
            </w:r>
            <w:hyperlink r:id="rId220" w:anchor="Par1877" w:tooltip="&lt;**&gt; Мероприятия, рекомендованные сводом правил &quot;СНиП 35-01-2001 &quot;Доступность зданий и сооружений для маломобильных групп населения&quot; (СП 59.13330.2012), утвержденным приказом Минрегиона России от 27.12.2011 N 605." w:history="1">
              <w:r>
                <w:rPr>
                  <w:rStyle w:val="a6"/>
                </w:rPr>
                <w:t>&lt;**&gt;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21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Лестница N ___ (вкладка при наличии других лестниц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10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  <w:outlineLvl w:val="4"/>
            </w:pPr>
            <w:r>
              <w:t xml:space="preserve">3.7. Лифт </w:t>
            </w:r>
            <w:proofErr w:type="spellStart"/>
            <w:r>
              <w:t>пассажирский</w:t>
            </w:r>
            <w:r w:rsidR="001F0DD6" w:rsidRPr="00D45A1B">
              <w:rPr>
                <w:b/>
                <w:u w:val="single"/>
              </w:rPr>
              <w:t>нет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</w:pPr>
            <w:r>
              <w:t>Кабина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 xml:space="preserve">габариты (глубина </w:t>
            </w:r>
            <w:proofErr w:type="spellStart"/>
            <w:r>
              <w:t>x</w:t>
            </w:r>
            <w:proofErr w:type="spellEnd"/>
            <w:r>
              <w:t xml:space="preserve"> шири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 xml:space="preserve">при новом строительстве - &gt; = 1,5 </w:t>
            </w:r>
            <w:proofErr w:type="spellStart"/>
            <w:r>
              <w:t>x</w:t>
            </w:r>
            <w:proofErr w:type="spellEnd"/>
            <w:r>
              <w:t xml:space="preserve"> 1,7 м, для действующих объектов - &gt; = 1,1 </w:t>
            </w:r>
            <w:proofErr w:type="spellStart"/>
            <w:r>
              <w:t>x</w:t>
            </w:r>
            <w:proofErr w:type="spellEnd"/>
            <w:r>
              <w:t xml:space="preserve"> 1,4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22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ширина дверного прое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при новом строительстве - &gt; = 0,95 м, для действующих объектов - &gt; = 0,8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23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 xml:space="preserve">Зеркало </w:t>
            </w:r>
            <w:hyperlink r:id="rId224" w:anchor="Par1877" w:tooltip="&lt;**&gt; Мероприятия, рекомендованные сводом правил &quot;СНиП 35-01-2001 &quot;Доступность зданий и сооружений для маломобильных групп населения&quot; (СП 59.13330.2012), утвержденным приказом Минрегиона России от 27.12.2011 N 605." w:history="1">
              <w:r>
                <w:rPr>
                  <w:rStyle w:val="a6"/>
                </w:rPr>
                <w:t>&lt;**&gt;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25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 xml:space="preserve">Поручни </w:t>
            </w:r>
            <w:hyperlink r:id="rId226" w:anchor="Par1877" w:tooltip="&lt;**&gt; Мероприятия, рекомендованные сводом правил &quot;СНиП 35-01-2001 &quot;Доступность зданий и сооружений для маломобильных групп населения&quot; (СП 59.13330.2012), утвержденным приказом Минрегиона России от 27.12.2011 N 605." w:history="1">
              <w:r>
                <w:rPr>
                  <w:rStyle w:val="a6"/>
                </w:rPr>
                <w:t>&lt;**&gt;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27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 xml:space="preserve">Световая и звуковая информация в кабине о движении лифта </w:t>
            </w:r>
            <w:hyperlink r:id="rId228" w:anchor="Par1877" w:tooltip="&lt;**&gt; Мероприятия, рекомендованные сводом правил &quot;СНиП 35-01-2001 &quot;Доступность зданий и сооружений для маломобильных групп населения&quot; (СП 59.13330.2012), утвержденным приказом Минрегиона России от 27.12.2011 N 605." w:history="1">
              <w:r>
                <w:rPr>
                  <w:rStyle w:val="a6"/>
                </w:rPr>
                <w:t>&lt;**&gt;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29" w:anchor="Par1873" w:tooltip="Г - люди, не имеющие ограничений по мобильности, в том числе с дефектами слуха;" w:history="1">
              <w:r w:rsidR="00457D8B">
                <w:rPr>
                  <w:rStyle w:val="a6"/>
                </w:rPr>
                <w:t>Г</w:t>
              </w:r>
            </w:hyperlink>
            <w:r w:rsidR="00457D8B">
              <w:t xml:space="preserve">, </w:t>
            </w:r>
            <w:hyperlink r:id="rId230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Знак доступ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31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Цифровые контрастные обозначения этажа напротив лиф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32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Тактильная маркировка цифр на кнопках управления лифто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33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1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  <w:outlineLvl w:val="3"/>
            </w:pPr>
            <w:r>
              <w:t>4. Зона оказания услуги (в зависимости от сферы деятельности</w:t>
            </w:r>
            <w:proofErr w:type="gramStart"/>
            <w:r>
              <w:t>)</w:t>
            </w:r>
            <w:r w:rsidR="00D45A1B" w:rsidRPr="00D45A1B">
              <w:rPr>
                <w:b/>
                <w:u w:val="single"/>
              </w:rPr>
              <w:t>н</w:t>
            </w:r>
            <w:proofErr w:type="gramEnd"/>
            <w:r w:rsidR="00D45A1B" w:rsidRPr="00D45A1B">
              <w:rPr>
                <w:b/>
                <w:u w:val="single"/>
              </w:rPr>
              <w:t>ет</w:t>
            </w:r>
          </w:p>
        </w:tc>
      </w:tr>
      <w:tr w:rsidR="00457D8B" w:rsidTr="00457D8B">
        <w:tc>
          <w:tcPr>
            <w:tcW w:w="1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  <w:outlineLvl w:val="4"/>
            </w:pPr>
            <w:r>
              <w:t>4.1. Обслуживание через окно/</w:t>
            </w:r>
            <w:proofErr w:type="spellStart"/>
            <w:r>
              <w:t>прилавок</w:t>
            </w:r>
            <w:r w:rsidR="00D45A1B" w:rsidRPr="00D45A1B">
              <w:rPr>
                <w:b/>
                <w:u w:val="single"/>
              </w:rPr>
              <w:t>нет</w:t>
            </w:r>
            <w:proofErr w:type="spellEnd"/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Высота рабочей поверх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0,8 - 1,1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9328B0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34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Габариты зоны обслуживания (глуби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gt; = 1,2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9328B0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35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</w:pPr>
            <w:r>
              <w:t>Вкладка при необходимости описания нескольких окон/прилавков</w:t>
            </w:r>
          </w:p>
        </w:tc>
      </w:tr>
      <w:tr w:rsidR="00457D8B" w:rsidTr="00457D8B">
        <w:tc>
          <w:tcPr>
            <w:tcW w:w="1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  <w:outlineLvl w:val="4"/>
            </w:pPr>
            <w:r>
              <w:t>4.2. Обслуживание в кабинете N ____</w:t>
            </w: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Ширина проема двер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gt; = 0,9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7A2AB4">
            <w:pPr>
              <w:pStyle w:val="ConsPlusNormal"/>
              <w:spacing w:line="276" w:lineRule="auto"/>
            </w:pPr>
            <w:r>
              <w:t>0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36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E31673">
            <w:pPr>
              <w:pStyle w:val="ConsPlusNormal"/>
              <w:spacing w:line="276" w:lineRule="auto"/>
            </w:pPr>
            <w:r>
              <w:t>реконструкц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Высота поро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отсутств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D45A1B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37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238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</w:pPr>
            <w:r>
              <w:t>Информация тактиль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D45A1B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39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9328B0">
            <w:pPr>
              <w:pStyle w:val="ConsPlusNormal"/>
              <w:spacing w:line="276" w:lineRule="auto"/>
            </w:pPr>
            <w:r>
              <w:t>созд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Информация визуальная контрастная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87340E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40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241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242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  <w:r w:rsidR="00457D8B">
              <w:t xml:space="preserve">, </w:t>
            </w:r>
            <w:hyperlink r:id="rId243" w:anchor="Par1873" w:tooltip="Г - люди, не имеющие ограничений по мобильности, в том числе с дефектами слуха;" w:history="1">
              <w:r w:rsidR="00457D8B">
                <w:rPr>
                  <w:rStyle w:val="a6"/>
                </w:rPr>
                <w:t>Г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9328B0">
            <w:pPr>
              <w:pStyle w:val="ConsPlusNormal"/>
              <w:spacing w:line="276" w:lineRule="auto"/>
            </w:pPr>
            <w:r>
              <w:t>созд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 xml:space="preserve">размещение на высоте </w:t>
            </w:r>
            <w:hyperlink r:id="rId244" w:anchor="Par1877" w:tooltip="&lt;**&gt; Мероприятия, рекомендованные сводом правил &quot;СНиП 35-01-2001 &quot;Доступность зданий и сооружений для маломобильных групп населения&quot; (СП 59.13330.2012), утвержденным приказом Минрегиона России от 27.12.2011 N 605." w:history="1">
              <w:r>
                <w:rPr>
                  <w:rStyle w:val="a6"/>
                </w:rPr>
                <w:t>&lt;**&gt;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lt; = 1,8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45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 xml:space="preserve">высота прописных букв </w:t>
            </w:r>
            <w:hyperlink r:id="rId246" w:anchor="Par1877" w:tooltip="&lt;**&gt; Мероприятия, рекомендованные сводом правил &quot;СНиП 35-01-2001 &quot;Доступность зданий и сооружений для маломобильных групп населения&quot; (СП 59.13330.2012), утвержденным приказом Минрегиона России от 27.12.2011 N 605." w:history="1">
              <w:r>
                <w:rPr>
                  <w:rStyle w:val="a6"/>
                </w:rPr>
                <w:t>&lt;**&gt;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gt; = 0,025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47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Габариты зоны сидения (глуби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gt; = 1,2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87340E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48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Зона для кресла-коляс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 xml:space="preserve">&gt; = 1,5 </w:t>
            </w:r>
            <w:proofErr w:type="spellStart"/>
            <w:r>
              <w:t>x</w:t>
            </w:r>
            <w:proofErr w:type="spellEnd"/>
            <w:r>
              <w:t xml:space="preserve"> 1,5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87340E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49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Стол с высотой рабочей поверх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0,7 - 0,8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87340E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50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251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</w:pPr>
            <w:r>
              <w:t>Вкладка при необходимости описания нескольких кабинетов</w:t>
            </w:r>
          </w:p>
        </w:tc>
      </w:tr>
      <w:tr w:rsidR="00457D8B" w:rsidTr="00457D8B">
        <w:tc>
          <w:tcPr>
            <w:tcW w:w="1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 w:rsidP="007A2AB4">
            <w:pPr>
              <w:pStyle w:val="ConsPlusNormal"/>
              <w:spacing w:line="276" w:lineRule="auto"/>
              <w:jc w:val="center"/>
              <w:outlineLvl w:val="4"/>
            </w:pPr>
            <w:r>
              <w:t xml:space="preserve">4.3. Обслуживание с перемещением в кабинет N </w:t>
            </w:r>
            <w:proofErr w:type="spellStart"/>
            <w:r w:rsidRPr="0087340E">
              <w:rPr>
                <w:b/>
              </w:rPr>
              <w:t>_</w:t>
            </w:r>
            <w:r w:rsidR="007A2AB4" w:rsidRPr="0087340E">
              <w:rPr>
                <w:b/>
                <w:u w:val="single"/>
              </w:rPr>
              <w:t>нет</w:t>
            </w:r>
            <w:proofErr w:type="spellEnd"/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Ширина полосы движения по зоне обслужи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gt; = 1,2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52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Высота оборудования для посетителей (стеллаж, прилавок, витрина, художественный объект и прочее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0,8 - 1,1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53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</w:pPr>
            <w:r>
              <w:t>Вкладка при необходимости описания нескольких маршрутов</w:t>
            </w:r>
          </w:p>
        </w:tc>
      </w:tr>
      <w:tr w:rsidR="00457D8B" w:rsidTr="00457D8B">
        <w:tc>
          <w:tcPr>
            <w:tcW w:w="1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  <w:outlineLvl w:val="4"/>
            </w:pPr>
            <w:r>
              <w:t>4.4. Кабина индивидуального обслуживания N ____ (примерочная, переговорная, кабина телефона</w:t>
            </w:r>
            <w:proofErr w:type="gramStart"/>
            <w:r>
              <w:t>)</w:t>
            </w:r>
            <w:r w:rsidR="0087340E" w:rsidRPr="0087340E">
              <w:rPr>
                <w:b/>
                <w:u w:val="single"/>
              </w:rPr>
              <w:t>н</w:t>
            </w:r>
            <w:proofErr w:type="gramEnd"/>
            <w:r w:rsidR="0087340E" w:rsidRPr="0087340E">
              <w:rPr>
                <w:b/>
                <w:u w:val="single"/>
              </w:rPr>
              <w:t>ет</w:t>
            </w: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 xml:space="preserve">Ширина </w:t>
            </w:r>
            <w:proofErr w:type="spellStart"/>
            <w:r>
              <w:t>x</w:t>
            </w:r>
            <w:proofErr w:type="spellEnd"/>
            <w:r>
              <w:t xml:space="preserve"> глуби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 xml:space="preserve">1,5 </w:t>
            </w:r>
            <w:proofErr w:type="spellStart"/>
            <w:r>
              <w:t>x</w:t>
            </w:r>
            <w:proofErr w:type="spellEnd"/>
            <w:r>
              <w:t xml:space="preserve"> 1,5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54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 xml:space="preserve">Место для сидения </w:t>
            </w:r>
            <w:hyperlink r:id="rId255" w:anchor="Par1877" w:tooltip="&lt;**&gt; Мероприятия, рекомендованные сводом правил &quot;СНиП 35-01-2001 &quot;Доступность зданий и сооружений для маломобильных групп населения&quot; (СП 59.13330.2012), утвержденным приказом Минрегиона России от 27.12.2011 N 605." w:history="1">
              <w:r>
                <w:rPr>
                  <w:rStyle w:val="a6"/>
                </w:rPr>
                <w:t>&lt;**&gt;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56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 xml:space="preserve">Крючки для костылей (на высоте 120 см с выступом 12 см) </w:t>
            </w:r>
            <w:hyperlink r:id="rId257" w:anchor="Par1877" w:tooltip="&lt;**&gt; Мероприятия, рекомендованные сводом правил &quot;СНиП 35-01-2001 &quot;Доступность зданий и сооружений для маломобильных групп населения&quot; (СП 59.13330.2012), утвержденным приказом Минрегиона России от 27.12.2011 N 605." w:history="1">
              <w:r>
                <w:rPr>
                  <w:rStyle w:val="a6"/>
                </w:rPr>
                <w:t>&lt;**&gt;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58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</w:pPr>
            <w:r>
              <w:t>Вкладка при необходимости описания нескольких кабин</w:t>
            </w:r>
          </w:p>
        </w:tc>
      </w:tr>
      <w:tr w:rsidR="00457D8B" w:rsidTr="00457D8B">
        <w:tc>
          <w:tcPr>
            <w:tcW w:w="1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  <w:outlineLvl w:val="4"/>
            </w:pPr>
            <w:r>
              <w:t>4.5. Зал (с фиксированными местами зрительный, читальный, ожидания и прочее вместимостью более 50 мест</w:t>
            </w:r>
            <w:proofErr w:type="gramStart"/>
            <w:r>
              <w:t>)</w:t>
            </w:r>
            <w:r w:rsidR="0087340E" w:rsidRPr="0087340E">
              <w:rPr>
                <w:b/>
                <w:u w:val="single"/>
              </w:rPr>
              <w:t>н</w:t>
            </w:r>
            <w:proofErr w:type="gramEnd"/>
            <w:r w:rsidR="0087340E" w:rsidRPr="0087340E">
              <w:rPr>
                <w:b/>
                <w:u w:val="single"/>
              </w:rPr>
              <w:t>ет</w:t>
            </w: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Доля мест для колясоч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gt; = 2%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59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Ширина прохода к месту для инвалида на кресле-коляск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gt; = 1,2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60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Доля мест для лиц с нарушением слух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gt; = 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61" w:anchor="Par1873" w:tooltip="Г - люди, не имеющие ограничений по мобильности, в том числе с дефектами слуха;" w:history="1">
              <w:r w:rsidR="00457D8B">
                <w:rPr>
                  <w:rStyle w:val="a6"/>
                </w:rPr>
                <w:t>Г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Вкладка при необходимости описания нескольких залов</w:t>
            </w: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Специализированная зона обслуживания инвалидов-колясоч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62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1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  <w:outlineLvl w:val="3"/>
            </w:pPr>
            <w:r>
              <w:t>5. Санитарно-бытовые помещения</w:t>
            </w:r>
          </w:p>
        </w:tc>
      </w:tr>
      <w:tr w:rsidR="00457D8B" w:rsidTr="00457D8B">
        <w:tc>
          <w:tcPr>
            <w:tcW w:w="1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  <w:outlineLvl w:val="4"/>
            </w:pPr>
            <w:r>
              <w:t>5.1. Санузел для посетителей</w:t>
            </w: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Санузе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A0BB5">
            <w:pPr>
              <w:pStyle w:val="ConsPlusNormal"/>
              <w:spacing w:line="276" w:lineRule="auto"/>
            </w:pPr>
            <w:r>
              <w:t>ест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63" w:anchor="Par1873" w:tooltip="Г - люди, не имеющие ограничений по мобильности, в том числе с дефектами слуха;" w:history="1">
              <w:r w:rsidR="00457D8B">
                <w:rPr>
                  <w:rStyle w:val="a6"/>
                </w:rPr>
                <w:t>Г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1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  <w:outlineLvl w:val="4"/>
            </w:pPr>
            <w:r>
              <w:t>5.2. Санузел для инвалидов</w:t>
            </w: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Санузе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7A2AB4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64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265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266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9328B0">
            <w:pPr>
              <w:pStyle w:val="ConsPlusNormal"/>
              <w:spacing w:line="276" w:lineRule="auto"/>
            </w:pPr>
            <w:r>
              <w:t>созд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Знак доступности помещ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7A2AB4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67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9328B0">
            <w:pPr>
              <w:pStyle w:val="ConsPlusNormal"/>
              <w:spacing w:line="276" w:lineRule="auto"/>
            </w:pPr>
            <w:r>
              <w:t>созд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Тактильная маркировка санузл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87340E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68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9328B0">
            <w:pPr>
              <w:pStyle w:val="ConsPlusNormal"/>
              <w:spacing w:line="276" w:lineRule="auto"/>
            </w:pPr>
            <w:r>
              <w:t>созд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Ширина дверного прое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gt; = 0,9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87340E">
            <w:pPr>
              <w:pStyle w:val="ConsPlusNormal"/>
              <w:spacing w:line="276" w:lineRule="auto"/>
            </w:pPr>
            <w:r>
              <w:t>0.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69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270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Направление открывания двер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ружно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71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9328B0">
            <w:pPr>
              <w:pStyle w:val="ConsPlusNormal"/>
              <w:spacing w:line="276" w:lineRule="auto"/>
            </w:pPr>
            <w:r>
              <w:t>заме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Кабины для инвалидов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87340E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количество каби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gt; 1 шт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72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273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9328B0">
            <w:pPr>
              <w:pStyle w:val="ConsPlusNormal"/>
              <w:spacing w:line="276" w:lineRule="auto"/>
            </w:pPr>
            <w:r>
              <w:t>созд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ширина дверного прое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gt; = 0,9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74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275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габариты (минимальная глуби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gt; = 1,8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76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277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278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габариты (минимальная шири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gt; = 1,65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79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280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281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Унитаз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опорные поруч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82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283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 xml:space="preserve">откидные поручни </w:t>
            </w:r>
            <w:hyperlink r:id="rId284" w:anchor="Par1877" w:tooltip="&lt;**&gt; Мероприятия, рекомендованные сводом правил &quot;СНиП 35-01-2001 &quot;Доступность зданий и сооружений для маломобильных групп населения&quot; (СП 59.13330.2012), утвержденным приказом Минрегиона России от 27.12.2011 N 605." w:history="1">
              <w:r>
                <w:rPr>
                  <w:rStyle w:val="a6"/>
                </w:rPr>
                <w:t>&lt;**&gt;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85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 xml:space="preserve">зона для кресла-коляски рядом с унитазом (ширина </w:t>
            </w:r>
            <w:proofErr w:type="spellStart"/>
            <w:r>
              <w:t>x</w:t>
            </w:r>
            <w:proofErr w:type="spellEnd"/>
            <w:r>
              <w:t xml:space="preserve"> глуби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gt; = 0,75 1,2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86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крючки для костылей (на высоте 120 см с выступом 12 см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87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Раковина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Pr="0087340E" w:rsidRDefault="00457D8B">
            <w:pPr>
              <w:pStyle w:val="ConsPlusNormal"/>
              <w:spacing w:line="276" w:lineRule="auto"/>
              <w:jc w:val="both"/>
              <w:rPr>
                <w:highlight w:val="yellow"/>
              </w:rPr>
            </w:pPr>
            <w:r w:rsidRPr="0087340E">
              <w:rPr>
                <w:highlight w:val="yellow"/>
              </w:rPr>
              <w:t>высота раковин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Pr="0087340E" w:rsidRDefault="00457D8B">
            <w:pPr>
              <w:pStyle w:val="ConsPlusNormal"/>
              <w:spacing w:line="276" w:lineRule="auto"/>
              <w:jc w:val="center"/>
              <w:rPr>
                <w:highlight w:val="yellow"/>
              </w:rPr>
            </w:pPr>
            <w:r w:rsidRPr="0087340E">
              <w:rPr>
                <w:highlight w:val="yellow"/>
              </w:rPr>
              <w:t>0,75 - 0,85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Pr="0087340E" w:rsidRDefault="00457D8B">
            <w:pPr>
              <w:pStyle w:val="ConsPlusNormal"/>
              <w:spacing w:line="276" w:lineRule="auto"/>
              <w:rPr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Pr="0087340E" w:rsidRDefault="00307071">
            <w:pPr>
              <w:pStyle w:val="ConsPlusNormal"/>
              <w:spacing w:line="276" w:lineRule="auto"/>
              <w:jc w:val="center"/>
              <w:rPr>
                <w:highlight w:val="yellow"/>
              </w:rPr>
            </w:pPr>
            <w:hyperlink r:id="rId288" w:anchor="Par1876" w:tooltip="К - инвалиды, передвигающиеся на креслах-колясках, приводимых в движение вручную." w:history="1">
              <w:r w:rsidR="00457D8B" w:rsidRPr="0087340E">
                <w:rPr>
                  <w:rStyle w:val="a6"/>
                </w:rPr>
                <w:t>К</w:t>
              </w:r>
            </w:hyperlink>
            <w:r w:rsidR="00457D8B" w:rsidRPr="0087340E">
              <w:rPr>
                <w:highlight w:val="yellow"/>
              </w:rPr>
              <w:t xml:space="preserve">, </w:t>
            </w:r>
            <w:hyperlink r:id="rId289" w:anchor="Par1875" w:tooltip="О - инвалиды, использующие при движении дополнительные опоры (костыли, палки);" w:history="1">
              <w:r w:rsidR="00457D8B" w:rsidRPr="0087340E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Pr="0087340E" w:rsidRDefault="00457D8B">
            <w:pPr>
              <w:pStyle w:val="ConsPlusNormal"/>
              <w:spacing w:line="276" w:lineRule="auto"/>
              <w:rPr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Pr="0087340E" w:rsidRDefault="00457D8B">
            <w:pPr>
              <w:pStyle w:val="ConsPlusNormal"/>
              <w:spacing w:line="276" w:lineRule="auto"/>
              <w:rPr>
                <w:highlight w:val="yellow"/>
              </w:rPr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опорный поручен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87340E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90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9328B0">
            <w:pPr>
              <w:pStyle w:val="ConsPlusNormal"/>
              <w:spacing w:line="276" w:lineRule="auto"/>
            </w:pPr>
            <w:r>
              <w:t>созд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водопроводный кран с рычажной рукоятко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87340E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91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292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 xml:space="preserve">водопроводный кран с автоматическим и сенсорным кранами бесконтактного типа </w:t>
            </w:r>
            <w:hyperlink r:id="rId293" w:anchor="Par1877" w:tooltip="&lt;**&gt; Мероприятия, рекомендованные сводом правил &quot;СНиП 35-01-2001 &quot;Доступность зданий и сооружений для маломобильных групп населения&quot; (СП 59.13330.2012), утвержденным приказом Минрегиона России от 27.12.2011 N 605." w:history="1">
              <w:r>
                <w:rPr>
                  <w:rStyle w:val="a6"/>
                </w:rPr>
                <w:t>&lt;**&gt;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87340E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94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295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 xml:space="preserve">зоны у раковины для кресла-коляски (глубина </w:t>
            </w:r>
            <w:proofErr w:type="spellStart"/>
            <w:r>
              <w:t>x</w:t>
            </w:r>
            <w:proofErr w:type="spellEnd"/>
            <w:r>
              <w:t xml:space="preserve"> шири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 xml:space="preserve">&gt; = 1,30 </w:t>
            </w:r>
            <w:proofErr w:type="spellStart"/>
            <w:r>
              <w:t>x</w:t>
            </w:r>
            <w:proofErr w:type="spellEnd"/>
            <w:r>
              <w:t xml:space="preserve"> 0,85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96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крючки для костылей (на высоте 120 см с выступом 12 см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87340E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97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Зеркало поворотно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298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299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Писсуар на высоте от пол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lt; = 0,4 м или вертикальной формы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300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Душевые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габариты поддона (поверхности с трапом) в душево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 xml:space="preserve">&gt; = 0,9 </w:t>
            </w:r>
            <w:proofErr w:type="spellStart"/>
            <w:r>
              <w:t>x</w:t>
            </w:r>
            <w:proofErr w:type="spellEnd"/>
            <w:r>
              <w:t xml:space="preserve"> 1,5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301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302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 xml:space="preserve">размеры сиденья душевой кабины (глубина </w:t>
            </w:r>
            <w:proofErr w:type="spellStart"/>
            <w:r>
              <w:t>x</w:t>
            </w:r>
            <w:proofErr w:type="spellEnd"/>
            <w:r>
              <w:t xml:space="preserve"> дли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 xml:space="preserve">&gt; = 0,48 </w:t>
            </w:r>
            <w:proofErr w:type="spellStart"/>
            <w:r>
              <w:t>x</w:t>
            </w:r>
            <w:proofErr w:type="spellEnd"/>
            <w:r>
              <w:t xml:space="preserve"> 0,85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303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304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опорный поручен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305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306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Система тревожной сигнализ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307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308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309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</w:pPr>
            <w:r>
              <w:t>Вкладка при необходимости описания нескольких туалетных комнат или душевых</w:t>
            </w:r>
          </w:p>
        </w:tc>
      </w:tr>
      <w:tr w:rsidR="00457D8B" w:rsidTr="00457D8B">
        <w:tc>
          <w:tcPr>
            <w:tcW w:w="11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  <w:outlineLvl w:val="3"/>
            </w:pPr>
            <w:r>
              <w:t>6. Средства информации и телекоммуникации на объекте</w:t>
            </w: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Визуальные средства информации о предоставлении услуг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9328B0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310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311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312" w:anchor="Par1873" w:tooltip="Г - люди, не имеющие ограничений по мобильности, в том числе с дефектами слуха;" w:history="1">
              <w:r w:rsidR="00457D8B">
                <w:rPr>
                  <w:rStyle w:val="a6"/>
                </w:rPr>
                <w:t>Г</w:t>
              </w:r>
            </w:hyperlink>
            <w:r w:rsidR="00457D8B">
              <w:t xml:space="preserve">, </w:t>
            </w:r>
            <w:hyperlink r:id="rId313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7A2AB4">
            <w:pPr>
              <w:pStyle w:val="ConsPlusNormal"/>
              <w:spacing w:line="276" w:lineRule="auto"/>
            </w:pPr>
            <w:r>
              <w:t>установи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Надписи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314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315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316" w:anchor="Par1873" w:tooltip="Г - люди, не имеющие ограничений по мобильности, в том числе с дефектами слуха;" w:history="1">
              <w:r w:rsidR="00457D8B">
                <w:rPr>
                  <w:rStyle w:val="a6"/>
                </w:rPr>
                <w:t>Г</w:t>
              </w:r>
            </w:hyperlink>
            <w:r w:rsidR="00457D8B">
              <w:t xml:space="preserve">, </w:t>
            </w:r>
            <w:hyperlink r:id="rId317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размещение на высот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gt; = 1,5 м и &lt; = 4,5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318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319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320" w:anchor="Par1873" w:tooltip="Г - люди, не имеющие ограничений по мобильности, в том числе с дефектами слуха;" w:history="1">
              <w:r w:rsidR="00457D8B">
                <w:rPr>
                  <w:rStyle w:val="a6"/>
                </w:rPr>
                <w:t>Г</w:t>
              </w:r>
            </w:hyperlink>
            <w:r w:rsidR="00457D8B">
              <w:t xml:space="preserve">, </w:t>
            </w:r>
            <w:hyperlink r:id="rId321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высота прописных бук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gt; = 0,075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322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323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324" w:anchor="Par1873" w:tooltip="Г - люди, не имеющие ограничений по мобильности, в том числе с дефектами слуха;" w:history="1">
              <w:r w:rsidR="00457D8B">
                <w:rPr>
                  <w:rStyle w:val="a6"/>
                </w:rPr>
                <w:t>Г</w:t>
              </w:r>
            </w:hyperlink>
            <w:r w:rsidR="00457D8B">
              <w:t xml:space="preserve">, </w:t>
            </w:r>
            <w:hyperlink r:id="rId325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освещенност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326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327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328" w:anchor="Par1873" w:tooltip="Г - люди, не имеющие ограничений по мобильности, в том числе с дефектами слуха;" w:history="1">
              <w:r w:rsidR="00457D8B">
                <w:rPr>
                  <w:rStyle w:val="a6"/>
                </w:rPr>
                <w:t>Г</w:t>
              </w:r>
            </w:hyperlink>
            <w:r w:rsidR="00457D8B">
              <w:t xml:space="preserve">, </w:t>
            </w:r>
            <w:hyperlink r:id="rId329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Указатели, пиктограммы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9328B0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330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331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332" w:anchor="Par1873" w:tooltip="Г - люди, не имеющие ограничений по мобильности, в том числе с дефектами слуха;" w:history="1">
              <w:r w:rsidR="00457D8B">
                <w:rPr>
                  <w:rStyle w:val="a6"/>
                </w:rPr>
                <w:t>Г</w:t>
              </w:r>
            </w:hyperlink>
            <w:r w:rsidR="00457D8B">
              <w:t xml:space="preserve">, </w:t>
            </w:r>
            <w:hyperlink r:id="rId333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9328B0">
            <w:pPr>
              <w:pStyle w:val="ConsPlusNormal"/>
              <w:spacing w:line="276" w:lineRule="auto"/>
            </w:pPr>
            <w:r>
              <w:t>созд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размещение на высот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1,3 - 1,4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334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335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336" w:anchor="Par1873" w:tooltip="Г - люди, не имеющие ограничений по мобильности, в том числе с дефектами слуха;" w:history="1">
              <w:r w:rsidR="00457D8B">
                <w:rPr>
                  <w:rStyle w:val="a6"/>
                </w:rPr>
                <w:t>Г</w:t>
              </w:r>
            </w:hyperlink>
            <w:r w:rsidR="00457D8B">
              <w:t xml:space="preserve">, </w:t>
            </w:r>
            <w:hyperlink r:id="rId337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высота прописных бук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&gt; = 0,075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338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339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340" w:anchor="Par1873" w:tooltip="Г - люди, не имеющие ограничений по мобильности, в том числе с дефектами слуха;" w:history="1">
              <w:r w:rsidR="00457D8B">
                <w:rPr>
                  <w:rStyle w:val="a6"/>
                </w:rPr>
                <w:t>Г</w:t>
              </w:r>
            </w:hyperlink>
            <w:r w:rsidR="00457D8B">
              <w:t xml:space="preserve">, </w:t>
            </w:r>
            <w:hyperlink r:id="rId341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освещенност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E31673">
            <w:pPr>
              <w:pStyle w:val="ConsPlusNormal"/>
              <w:spacing w:line="276" w:lineRule="auto"/>
            </w:pPr>
            <w:r>
              <w:t>ест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342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343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344" w:anchor="Par1873" w:tooltip="Г - люди, не имеющие ограничений по мобильности, в том числе с дефектами слуха;" w:history="1">
              <w:r w:rsidR="00457D8B">
                <w:rPr>
                  <w:rStyle w:val="a6"/>
                </w:rPr>
                <w:t>Г</w:t>
              </w:r>
            </w:hyperlink>
            <w:r w:rsidR="00457D8B">
              <w:t xml:space="preserve">, </w:t>
            </w:r>
            <w:hyperlink r:id="rId345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Тактильные средства информации о предоставлении услуги с цифрами, буквами, изготовленными с использованием шрифта Брайля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9328B0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346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9328B0">
            <w:pPr>
              <w:pStyle w:val="ConsPlusNormal"/>
              <w:spacing w:line="276" w:lineRule="auto"/>
            </w:pPr>
            <w:r>
              <w:t>созд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высота размещ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1,3 - 1,4 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347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маркировка кабинетов приема со стороны руч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348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9328B0">
            <w:pPr>
              <w:pStyle w:val="ConsPlusNormal"/>
              <w:spacing w:line="276" w:lineRule="auto"/>
            </w:pPr>
            <w:r>
              <w:t>созд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на кнопках управления лиф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9328B0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349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на кабинах санитарно-бытовых помещен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350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proofErr w:type="spellStart"/>
            <w:r>
              <w:t>Текстофоны</w:t>
            </w:r>
            <w:proofErr w:type="spellEnd"/>
            <w:r>
              <w:t xml:space="preserve"> (текстовые телефоны), текстовые средства связи, в том числе с "бегущей строкой", факсимильные ап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 (не менее 1 шт.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9328B0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351" w:anchor="Par1873" w:tooltip="Г - люди, не имеющие ограничений по мобильности, в том числе с дефектами слуха;" w:history="1">
              <w:r w:rsidR="00457D8B">
                <w:rPr>
                  <w:rStyle w:val="a6"/>
                </w:rPr>
                <w:t>Г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Телефоны с усилителем звука и увеличенными тактильными клавишам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 (не менее 1 шт.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9328B0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352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  <w:r w:rsidR="00457D8B">
              <w:t xml:space="preserve">, </w:t>
            </w:r>
            <w:hyperlink r:id="rId353" w:anchor="Par1873" w:tooltip="Г - люди, не имеющие ограничений по мобильности, в том числе с дефектами слуха;" w:history="1">
              <w:r w:rsidR="00457D8B">
                <w:rPr>
                  <w:rStyle w:val="a6"/>
                </w:rPr>
                <w:t>Г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Таксофон с автоматическим перемещением аппарата по высоте (АВ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9328B0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354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Речевые информаторы и мая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9328B0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355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 xml:space="preserve">Звуковой маяк у входа (динамик с радиотрансляцией) с зоной </w:t>
            </w:r>
            <w:r>
              <w:lastRenderedPageBreak/>
              <w:t>слышимости до 5 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lastRenderedPageBreak/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87340E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356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9328B0">
            <w:pPr>
              <w:pStyle w:val="ConsPlusNormal"/>
              <w:spacing w:line="276" w:lineRule="auto"/>
            </w:pPr>
            <w:r>
              <w:t>созд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114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D8B" w:rsidRDefault="00457D8B">
            <w:pPr>
              <w:pStyle w:val="ConsPlusNormal"/>
              <w:pBdr>
                <w:top w:val="single" w:sz="6" w:space="0" w:color="auto"/>
              </w:pBdr>
              <w:spacing w:before="100" w:after="100" w:line="276" w:lineRule="auto"/>
              <w:jc w:val="both"/>
              <w:rPr>
                <w:sz w:val="2"/>
                <w:szCs w:val="2"/>
              </w:rPr>
            </w:pPr>
          </w:p>
          <w:p w:rsidR="00457D8B" w:rsidRDefault="00457D8B">
            <w:pPr>
              <w:pStyle w:val="ConsPlusNormal"/>
              <w:spacing w:line="276" w:lineRule="auto"/>
              <w:ind w:firstLine="540"/>
              <w:jc w:val="both"/>
            </w:pPr>
            <w:proofErr w:type="spellStart"/>
            <w:r>
              <w:t>КонсультантПлюс</w:t>
            </w:r>
            <w:proofErr w:type="spellEnd"/>
            <w:r>
              <w:t>: примечание.</w:t>
            </w:r>
          </w:p>
          <w:p w:rsidR="00457D8B" w:rsidRDefault="00457D8B">
            <w:pPr>
              <w:pStyle w:val="ConsPlusNormal"/>
              <w:spacing w:line="276" w:lineRule="auto"/>
              <w:ind w:firstLine="540"/>
              <w:jc w:val="both"/>
            </w:pPr>
            <w:r>
              <w:t>В официальном тексте документа, видимо, допущена опечатка: вместо слов</w:t>
            </w:r>
          </w:p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"оперативной операции" следует читать "оперативной информации".</w:t>
            </w:r>
          </w:p>
          <w:p w:rsidR="00457D8B" w:rsidRDefault="00457D8B">
            <w:pPr>
              <w:pStyle w:val="ConsPlusNormal"/>
              <w:pBdr>
                <w:top w:val="single" w:sz="6" w:space="0" w:color="auto"/>
              </w:pBdr>
              <w:spacing w:before="100" w:after="100" w:line="276" w:lineRule="auto"/>
              <w:jc w:val="both"/>
              <w:rPr>
                <w:sz w:val="2"/>
                <w:szCs w:val="2"/>
              </w:rPr>
            </w:pPr>
          </w:p>
        </w:tc>
      </w:tr>
      <w:tr w:rsidR="00457D8B" w:rsidTr="00457D8B"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Световые текстовые табло для вывода оперативной операции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357" w:anchor="Par1873" w:tooltip="Г - люди, не имеющие ограничений по мобильности, в том числе с дефектами слуха;" w:history="1">
              <w:r w:rsidR="00457D8B">
                <w:rPr>
                  <w:rStyle w:val="a6"/>
                </w:rPr>
                <w:t>Г</w:t>
              </w:r>
            </w:hyperlink>
            <w:r w:rsidR="00457D8B">
              <w:t xml:space="preserve">, </w:t>
            </w:r>
            <w:hyperlink r:id="rId358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Малогабаритные аудиовизуальные информационно-справочные систем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359" w:anchor="Par1876" w:tooltip="К - инвалиды, передвигающиеся на креслах-колясках, приводимых в движение вручную." w:history="1">
              <w:r w:rsidR="00457D8B">
                <w:rPr>
                  <w:rStyle w:val="a6"/>
                </w:rPr>
                <w:t>К</w:t>
              </w:r>
            </w:hyperlink>
            <w:r w:rsidR="00457D8B">
              <w:t xml:space="preserve">, </w:t>
            </w:r>
            <w:hyperlink r:id="rId360" w:anchor="Par1874" w:tooltip="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" w:history="1">
              <w:r w:rsidR="00457D8B">
                <w:rPr>
                  <w:rStyle w:val="a6"/>
                </w:rPr>
                <w:t>С</w:t>
              </w:r>
            </w:hyperlink>
            <w:r w:rsidR="00457D8B">
              <w:t xml:space="preserve">, </w:t>
            </w:r>
            <w:hyperlink r:id="rId361" w:anchor="Par1875" w:tooltip="О - инвалиды, использующие при движении дополнительные опоры (костыли, палки);" w:history="1">
              <w:r w:rsidR="00457D8B">
                <w:rPr>
                  <w:rStyle w:val="a6"/>
                </w:rPr>
                <w:t>О</w:t>
              </w:r>
            </w:hyperlink>
            <w:r w:rsidR="00457D8B">
              <w:t xml:space="preserve">, </w:t>
            </w:r>
            <w:hyperlink r:id="rId362" w:anchor="Par1873" w:tooltip="Г - люди, не имеющие ограничений по мобильности, в том числе с дефектами слуха;" w:history="1">
              <w:r w:rsidR="00457D8B">
                <w:rPr>
                  <w:rStyle w:val="a6"/>
                </w:rPr>
                <w:t>Г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Индукционная система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363" w:anchor="Par1873" w:tooltip="Г - люди, не имеющие ограничений по мобильности, в том числе с дефектами слуха;" w:history="1">
              <w:r w:rsidR="00457D8B">
                <w:rPr>
                  <w:rStyle w:val="a6"/>
                </w:rPr>
                <w:t>Г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стационар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364" w:anchor="Par1873" w:tooltip="Г - люди, не имеющие ограничений по мобильности, в том числе с дефектами слуха;" w:history="1">
              <w:r w:rsidR="00457D8B">
                <w:rPr>
                  <w:rStyle w:val="a6"/>
                </w:rPr>
                <w:t>Г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  <w:tr w:rsidR="00457D8B" w:rsidTr="00457D8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both"/>
            </w:pPr>
            <w:r>
              <w:t>перенос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457D8B">
            <w:pPr>
              <w:pStyle w:val="ConsPlusNormal"/>
              <w:spacing w:line="276" w:lineRule="auto"/>
              <w:jc w:val="center"/>
            </w:pPr>
            <w:r>
              <w:t>налич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8B" w:rsidRDefault="00307071">
            <w:pPr>
              <w:pStyle w:val="ConsPlusNormal"/>
              <w:spacing w:line="276" w:lineRule="auto"/>
              <w:jc w:val="center"/>
            </w:pPr>
            <w:hyperlink r:id="rId365" w:anchor="Par1873" w:tooltip="Г - люди, не имеющие ограничений по мобильности, в том числе с дефектами слуха;" w:history="1">
              <w:r w:rsidR="00457D8B">
                <w:rPr>
                  <w:rStyle w:val="a6"/>
                </w:rPr>
                <w:t>Г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8B" w:rsidRDefault="00457D8B">
            <w:pPr>
              <w:pStyle w:val="ConsPlusNormal"/>
              <w:spacing w:line="276" w:lineRule="auto"/>
            </w:pPr>
          </w:p>
        </w:tc>
      </w:tr>
    </w:tbl>
    <w:p w:rsidR="00457D8B" w:rsidRDefault="00457D8B" w:rsidP="00457D8B">
      <w:pPr>
        <w:spacing w:after="0" w:line="240" w:lineRule="auto"/>
        <w:rPr>
          <w:rFonts w:ascii="Arial" w:hAnsi="Arial" w:cs="Arial"/>
          <w:sz w:val="20"/>
          <w:szCs w:val="20"/>
        </w:rPr>
        <w:sectPr w:rsidR="00457D8B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457D8B" w:rsidRDefault="00457D8B" w:rsidP="00457D8B">
      <w:pPr>
        <w:pStyle w:val="ConsPlusNormal"/>
        <w:jc w:val="both"/>
      </w:pPr>
    </w:p>
    <w:p w:rsidR="00457D8B" w:rsidRDefault="00457D8B" w:rsidP="00457D8B">
      <w:pPr>
        <w:pStyle w:val="ConsPlusNormal"/>
        <w:jc w:val="center"/>
        <w:outlineLvl w:val="3"/>
      </w:pPr>
      <w:r>
        <w:t>7. Выводы</w:t>
      </w:r>
    </w:p>
    <w:p w:rsidR="00457D8B" w:rsidRDefault="00457D8B" w:rsidP="00457D8B">
      <w:pPr>
        <w:pStyle w:val="ConsPlusNormal"/>
        <w:jc w:val="both"/>
      </w:pPr>
    </w:p>
    <w:p w:rsidR="00457D8B" w:rsidRDefault="00457D8B" w:rsidP="00E77D1E">
      <w:pPr>
        <w:pStyle w:val="ConsPlusNonformat"/>
      </w:pPr>
      <w:r>
        <w:t>_</w:t>
      </w:r>
      <w:r w:rsidR="00E03CAD">
        <w:rPr>
          <w:u w:val="single"/>
        </w:rPr>
        <w:t xml:space="preserve">В результате изучения и обследование объекта установлено: Пути движения к объекту не обустроены, подъезды и пешеходные дорожки имеют асфальтобетонные покрытия, но отсутствуют тактильные указатели, имеются значительные высотные перепады на рельефе грунта «более 4 см.» съезд с основной дороги к объекту имеет уклон более 10%, отсутствует бордюр с направляющей функцией, не установлены поручни на входной </w:t>
      </w:r>
      <w:proofErr w:type="spellStart"/>
      <w:r w:rsidR="00E03CAD">
        <w:rPr>
          <w:u w:val="single"/>
        </w:rPr>
        <w:t>площадке</w:t>
      </w:r>
      <w:proofErr w:type="gramStart"/>
      <w:r w:rsidR="00E03CAD">
        <w:rPr>
          <w:u w:val="single"/>
        </w:rPr>
        <w:t>,</w:t>
      </w:r>
      <w:r w:rsidR="00731299">
        <w:rPr>
          <w:u w:val="single"/>
        </w:rPr>
        <w:t>о</w:t>
      </w:r>
      <w:proofErr w:type="gramEnd"/>
      <w:r w:rsidR="00731299">
        <w:rPr>
          <w:u w:val="single"/>
        </w:rPr>
        <w:t>тсутствует</w:t>
      </w:r>
      <w:proofErr w:type="spellEnd"/>
      <w:r w:rsidR="00731299">
        <w:rPr>
          <w:u w:val="single"/>
        </w:rPr>
        <w:t xml:space="preserve"> тактильная полоса перед маршем, наружный пандус подлежит реконструкции, необходимо установить звуковой маяк у входа</w:t>
      </w:r>
      <w:r w:rsidR="00E77D1E">
        <w:rPr>
          <w:u w:val="single"/>
        </w:rPr>
        <w:t>, нет указателей направления движения, пиктограмм, речевых информаторов</w:t>
      </w:r>
      <w:r w:rsidR="009F3E76">
        <w:rPr>
          <w:u w:val="single"/>
        </w:rPr>
        <w:t>, не обустроена автостоянка, нет санузла для инвалидов.</w:t>
      </w:r>
    </w:p>
    <w:p w:rsidR="00457D8B" w:rsidRDefault="00457D8B" w:rsidP="00457D8B">
      <w:pPr>
        <w:pStyle w:val="ConsPlusNonformat"/>
        <w:jc w:val="both"/>
      </w:pPr>
    </w:p>
    <w:p w:rsidR="00457D8B" w:rsidRDefault="00457D8B" w:rsidP="00457D8B">
      <w:pPr>
        <w:pStyle w:val="ConsPlusNonformat"/>
        <w:jc w:val="both"/>
      </w:pPr>
      <w:r>
        <w:t>Приложения: 1. ____________________________________________________________</w:t>
      </w:r>
    </w:p>
    <w:p w:rsidR="00457D8B" w:rsidRDefault="00457D8B" w:rsidP="00457D8B">
      <w:pPr>
        <w:pStyle w:val="ConsPlusNonformat"/>
        <w:jc w:val="both"/>
      </w:pPr>
      <w:r>
        <w:t xml:space="preserve">            2. ____________________________________________________________</w:t>
      </w:r>
    </w:p>
    <w:p w:rsidR="00457D8B" w:rsidRDefault="00457D8B" w:rsidP="00457D8B">
      <w:pPr>
        <w:pStyle w:val="ConsPlusNonformat"/>
        <w:jc w:val="both"/>
      </w:pPr>
      <w:r>
        <w:t xml:space="preserve">            3. ____________________________________________________________</w:t>
      </w:r>
    </w:p>
    <w:p w:rsidR="009F4B1A" w:rsidRDefault="009F4B1A" w:rsidP="00457D8B">
      <w:pPr>
        <w:pStyle w:val="ConsPlusNonformat"/>
        <w:jc w:val="both"/>
      </w:pPr>
    </w:p>
    <w:p w:rsidR="00457D8B" w:rsidRDefault="00457D8B" w:rsidP="00457D8B">
      <w:pPr>
        <w:pStyle w:val="ConsPlusNonformat"/>
        <w:jc w:val="both"/>
      </w:pPr>
    </w:p>
    <w:tbl>
      <w:tblPr>
        <w:tblStyle w:val="aa"/>
        <w:tblW w:w="0" w:type="auto"/>
        <w:tblLook w:val="04A0"/>
      </w:tblPr>
      <w:tblGrid>
        <w:gridCol w:w="4784"/>
        <w:gridCol w:w="4786"/>
      </w:tblGrid>
      <w:tr w:rsidR="007A7FE1" w:rsidRPr="007A7FE1" w:rsidTr="007A7FE1">
        <w:trPr>
          <w:trHeight w:val="2122"/>
        </w:trPr>
        <w:tc>
          <w:tcPr>
            <w:tcW w:w="4785" w:type="dxa"/>
          </w:tcPr>
          <w:p w:rsidR="007A7FE1" w:rsidRPr="007A7FE1" w:rsidRDefault="007A7FE1" w:rsidP="007A7FE1">
            <w:pPr>
              <w:pStyle w:val="ConsPlusNonformat"/>
            </w:pPr>
            <w:r w:rsidRPr="007A7FE1">
              <w:t xml:space="preserve">   Представитель рабочей группы</w:t>
            </w:r>
          </w:p>
          <w:p w:rsidR="007A7FE1" w:rsidRDefault="007A7FE1" w:rsidP="007A7FE1">
            <w:pPr>
              <w:pStyle w:val="ConsPlusNonformat"/>
            </w:pPr>
            <w:r>
              <w:t xml:space="preserve">Гл. специалист отд. архитектуры и градостроительства </w:t>
            </w:r>
            <w:proofErr w:type="spellStart"/>
            <w:r>
              <w:t>адм</w:t>
            </w:r>
            <w:proofErr w:type="spellEnd"/>
            <w:r>
              <w:t xml:space="preserve">. </w:t>
            </w:r>
          </w:p>
          <w:p w:rsidR="007A7FE1" w:rsidRDefault="007A7FE1" w:rsidP="007A7FE1">
            <w:pPr>
              <w:pStyle w:val="ConsPlusNonformat"/>
            </w:pPr>
            <w:r>
              <w:t xml:space="preserve">м. р. </w:t>
            </w:r>
            <w:proofErr w:type="gramStart"/>
            <w:r>
              <w:t>Приволжский</w:t>
            </w:r>
            <w:proofErr w:type="gramEnd"/>
            <w:r>
              <w:t xml:space="preserve"> Самарской области </w:t>
            </w:r>
          </w:p>
          <w:p w:rsidR="007A7FE1" w:rsidRDefault="007A7FE1" w:rsidP="007A7FE1">
            <w:pPr>
              <w:pStyle w:val="ConsPlusNonformat"/>
            </w:pPr>
          </w:p>
          <w:p w:rsidR="007A7FE1" w:rsidRDefault="00A1719D" w:rsidP="007A7FE1">
            <w:pPr>
              <w:pStyle w:val="ConsPlusNonformat"/>
            </w:pPr>
            <w:r>
              <w:t xml:space="preserve">__________________ </w:t>
            </w:r>
            <w:proofErr w:type="spellStart"/>
            <w:r>
              <w:t>Саморенков</w:t>
            </w:r>
            <w:proofErr w:type="spellEnd"/>
            <w:r>
              <w:t xml:space="preserve"> А.С.</w:t>
            </w:r>
          </w:p>
          <w:p w:rsidR="007A7FE1" w:rsidRDefault="007A7FE1" w:rsidP="007A7FE1">
            <w:pPr>
              <w:pStyle w:val="ConsPlusNonformat"/>
            </w:pPr>
            <w:r>
              <w:t xml:space="preserve">      (подпись)</w:t>
            </w:r>
          </w:p>
          <w:p w:rsidR="007A7FE1" w:rsidRDefault="007A7FE1" w:rsidP="007A7FE1">
            <w:pPr>
              <w:pStyle w:val="ConsPlusNonformat"/>
            </w:pPr>
          </w:p>
          <w:p w:rsidR="007A7FE1" w:rsidRDefault="007A7FE1" w:rsidP="007A7FE1">
            <w:pPr>
              <w:pStyle w:val="ConsPlusNonformat"/>
            </w:pPr>
            <w:r w:rsidRPr="007A7FE1">
              <w:t>"___" _________________ 20__ г.</w:t>
            </w:r>
          </w:p>
          <w:p w:rsidR="007A7FE1" w:rsidRPr="007A7FE1" w:rsidRDefault="007A7FE1" w:rsidP="007A7FE1">
            <w:pPr>
              <w:pStyle w:val="ConsPlusNonformat"/>
            </w:pPr>
          </w:p>
        </w:tc>
        <w:tc>
          <w:tcPr>
            <w:tcW w:w="4786" w:type="dxa"/>
          </w:tcPr>
          <w:p w:rsidR="007A7FE1" w:rsidRDefault="007A7FE1" w:rsidP="007A7FE1">
            <w:pPr>
              <w:pStyle w:val="ConsPlusNonformat"/>
            </w:pPr>
            <w:r>
              <w:t>Представитель организации, эксплуатирующей объект директор ГБОУ СОШ №3 им. М.Ф. Леонова с. Приволжье</w:t>
            </w:r>
          </w:p>
          <w:p w:rsidR="007A7FE1" w:rsidRDefault="007A7FE1" w:rsidP="007A7FE1">
            <w:pPr>
              <w:pStyle w:val="ConsPlusNonformat"/>
            </w:pPr>
          </w:p>
          <w:p w:rsidR="007A7FE1" w:rsidRDefault="007A7FE1" w:rsidP="007A7FE1">
            <w:pPr>
              <w:pStyle w:val="ConsPlusNonformat"/>
            </w:pPr>
          </w:p>
          <w:p w:rsidR="007A7FE1" w:rsidRDefault="00D15E52" w:rsidP="007A7FE1">
            <w:pPr>
              <w:pStyle w:val="ConsPlusNonformat"/>
            </w:pPr>
            <w:r>
              <w:t>___________________ Банникова Н.А.</w:t>
            </w:r>
          </w:p>
          <w:p w:rsidR="007A7FE1" w:rsidRPr="007A7FE1" w:rsidRDefault="007A7FE1" w:rsidP="007A7FE1">
            <w:pPr>
              <w:pStyle w:val="ConsPlusNonformat"/>
            </w:pPr>
            <w:r>
              <w:t xml:space="preserve">    (подпись)</w:t>
            </w:r>
          </w:p>
          <w:p w:rsidR="007A7FE1" w:rsidRDefault="007A7FE1" w:rsidP="007A7FE1">
            <w:pPr>
              <w:pStyle w:val="ConsPlusNonformat"/>
              <w:jc w:val="both"/>
            </w:pPr>
            <w:r w:rsidRPr="007A7FE1">
              <w:t xml:space="preserve">                                         "___" _________________ 20__ г.</w:t>
            </w:r>
          </w:p>
          <w:p w:rsidR="007A7FE1" w:rsidRDefault="007A7FE1" w:rsidP="007A7FE1">
            <w:pPr>
              <w:pStyle w:val="ConsPlusNonformat"/>
              <w:jc w:val="both"/>
            </w:pPr>
          </w:p>
          <w:p w:rsidR="007A7FE1" w:rsidRPr="007A7FE1" w:rsidRDefault="007A7FE1" w:rsidP="007A7FE1">
            <w:pPr>
              <w:pStyle w:val="ConsPlusNonformat"/>
              <w:jc w:val="both"/>
            </w:pPr>
          </w:p>
        </w:tc>
      </w:tr>
    </w:tbl>
    <w:p w:rsidR="009F4B1A" w:rsidRDefault="009F4B1A" w:rsidP="00457D8B">
      <w:pPr>
        <w:pStyle w:val="ConsPlusNormal"/>
        <w:ind w:firstLine="540"/>
        <w:jc w:val="both"/>
      </w:pPr>
    </w:p>
    <w:p w:rsidR="009F4B1A" w:rsidRDefault="009F4B1A" w:rsidP="00457D8B">
      <w:pPr>
        <w:pStyle w:val="ConsPlusNormal"/>
        <w:ind w:firstLine="540"/>
        <w:jc w:val="both"/>
      </w:pPr>
    </w:p>
    <w:p w:rsidR="00457D8B" w:rsidRDefault="00457D8B" w:rsidP="00457D8B">
      <w:pPr>
        <w:pStyle w:val="ConsPlusNormal"/>
        <w:ind w:firstLine="540"/>
        <w:jc w:val="both"/>
      </w:pPr>
      <w:r>
        <w:t>--------------------------------</w:t>
      </w:r>
    </w:p>
    <w:p w:rsidR="009F4B1A" w:rsidRDefault="009F4B1A" w:rsidP="00457D8B">
      <w:pPr>
        <w:pStyle w:val="ConsPlusNormal"/>
        <w:ind w:firstLine="540"/>
        <w:jc w:val="both"/>
      </w:pPr>
    </w:p>
    <w:p w:rsidR="00457D8B" w:rsidRDefault="00457D8B" w:rsidP="00457D8B">
      <w:pPr>
        <w:pStyle w:val="ConsPlusNormal"/>
        <w:ind w:firstLine="540"/>
        <w:jc w:val="both"/>
      </w:pPr>
      <w:bookmarkStart w:id="2" w:name="Par1872"/>
      <w:bookmarkEnd w:id="2"/>
      <w:r>
        <w:t xml:space="preserve">&lt;*&gt; Принятые сокращения категорий лиц с ограничениями жизнедеятельности (в соответствии со </w:t>
      </w:r>
      <w:hyperlink r:id="rId366" w:tooltip="Ссылка на КонсультантПлюс" w:history="1">
        <w:r>
          <w:rPr>
            <w:rStyle w:val="a6"/>
          </w:rPr>
          <w:t>сводом</w:t>
        </w:r>
      </w:hyperlink>
      <w:r>
        <w:t xml:space="preserve"> правил "</w:t>
      </w:r>
      <w:proofErr w:type="spellStart"/>
      <w:r>
        <w:t>СНиП</w:t>
      </w:r>
      <w:proofErr w:type="spellEnd"/>
      <w:r>
        <w:t xml:space="preserve"> 35-01-2001 "Доступность зданий и сооружений для </w:t>
      </w:r>
      <w:proofErr w:type="spellStart"/>
      <w:r>
        <w:t>маломобильных</w:t>
      </w:r>
      <w:proofErr w:type="spellEnd"/>
      <w:r>
        <w:t xml:space="preserve"> групп населения" (СП 59.13330.2012), утвержденным приказом </w:t>
      </w:r>
      <w:proofErr w:type="spellStart"/>
      <w:r>
        <w:t>Минрегиона</w:t>
      </w:r>
      <w:proofErr w:type="spellEnd"/>
      <w:r>
        <w:t xml:space="preserve"> России от 27.12.2011 N 605):</w:t>
      </w:r>
    </w:p>
    <w:p w:rsidR="00457D8B" w:rsidRDefault="00457D8B" w:rsidP="00457D8B">
      <w:pPr>
        <w:pStyle w:val="ConsPlusNormal"/>
        <w:ind w:firstLine="540"/>
        <w:jc w:val="both"/>
      </w:pPr>
      <w:bookmarkStart w:id="3" w:name="Par1873"/>
      <w:bookmarkEnd w:id="3"/>
      <w:r>
        <w:t>Г - люди, не имеющие ограничений по мобильности, в том числе с дефектами слуха;</w:t>
      </w:r>
    </w:p>
    <w:p w:rsidR="00457D8B" w:rsidRDefault="00457D8B" w:rsidP="00457D8B">
      <w:pPr>
        <w:pStyle w:val="ConsPlusNormal"/>
        <w:ind w:firstLine="540"/>
        <w:jc w:val="both"/>
      </w:pPr>
      <w:bookmarkStart w:id="4" w:name="Par1874"/>
      <w:bookmarkEnd w:id="4"/>
      <w:r>
        <w:t>С -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</w:t>
      </w:r>
    </w:p>
    <w:p w:rsidR="00457D8B" w:rsidRDefault="00457D8B" w:rsidP="00457D8B">
      <w:pPr>
        <w:pStyle w:val="ConsPlusNormal"/>
        <w:ind w:firstLine="540"/>
        <w:jc w:val="both"/>
      </w:pPr>
      <w:bookmarkStart w:id="5" w:name="Par1875"/>
      <w:bookmarkEnd w:id="5"/>
      <w:r>
        <w:t>О - инвалиды, использующие при движении дополнительные опоры (костыли, палки);</w:t>
      </w:r>
    </w:p>
    <w:p w:rsidR="00457D8B" w:rsidRDefault="00457D8B" w:rsidP="00457D8B">
      <w:pPr>
        <w:pStyle w:val="ConsPlusNormal"/>
        <w:ind w:firstLine="540"/>
        <w:jc w:val="both"/>
      </w:pPr>
      <w:bookmarkStart w:id="6" w:name="Par1876"/>
      <w:bookmarkEnd w:id="6"/>
      <w:proofErr w:type="gramStart"/>
      <w:r>
        <w:t>К</w:t>
      </w:r>
      <w:proofErr w:type="gramEnd"/>
      <w:r>
        <w:t xml:space="preserve"> - инвалиды, передвигающиеся на креслах-колясках, приводимых в движение вручную.</w:t>
      </w:r>
    </w:p>
    <w:p w:rsidR="00457D8B" w:rsidRDefault="00457D8B" w:rsidP="00457D8B">
      <w:pPr>
        <w:pStyle w:val="ConsPlusNormal"/>
        <w:ind w:firstLine="540"/>
        <w:jc w:val="both"/>
      </w:pPr>
      <w:bookmarkStart w:id="7" w:name="Par1877"/>
      <w:bookmarkEnd w:id="7"/>
      <w:r>
        <w:t xml:space="preserve">&lt;**&gt; Мероприятия, рекомендованные сводом </w:t>
      </w:r>
      <w:hyperlink r:id="rId367" w:tooltip="Ссылка на КонсультантПлюс" w:history="1">
        <w:r>
          <w:rPr>
            <w:rStyle w:val="a6"/>
          </w:rPr>
          <w:t>правил</w:t>
        </w:r>
      </w:hyperlink>
      <w:r>
        <w:t xml:space="preserve"> "</w:t>
      </w:r>
      <w:proofErr w:type="spellStart"/>
      <w:r>
        <w:t>СНиП</w:t>
      </w:r>
      <w:proofErr w:type="spellEnd"/>
      <w:r>
        <w:t xml:space="preserve"> 35-01-2001 "Доступность зданий и сооружений для </w:t>
      </w:r>
      <w:proofErr w:type="spellStart"/>
      <w:r>
        <w:t>маломобильных</w:t>
      </w:r>
      <w:proofErr w:type="spellEnd"/>
      <w:r>
        <w:t xml:space="preserve"> групп населения" (СП 59.13330.2012), утвержденным приказом </w:t>
      </w:r>
      <w:proofErr w:type="spellStart"/>
      <w:r>
        <w:t>Минрегиона</w:t>
      </w:r>
      <w:proofErr w:type="spellEnd"/>
      <w:r>
        <w:t xml:space="preserve"> России от 27.12.2011 N 605.</w:t>
      </w:r>
    </w:p>
    <w:p w:rsidR="00457D8B" w:rsidRDefault="00457D8B" w:rsidP="00457D8B">
      <w:pPr>
        <w:pStyle w:val="ConsPlusNormal"/>
        <w:jc w:val="both"/>
      </w:pPr>
    </w:p>
    <w:p w:rsidR="00457D8B" w:rsidRDefault="00457D8B" w:rsidP="00457D8B">
      <w:pPr>
        <w:pStyle w:val="ConsPlusNormal"/>
        <w:jc w:val="both"/>
      </w:pPr>
    </w:p>
    <w:p w:rsidR="00457D8B" w:rsidRDefault="00457D8B" w:rsidP="00457D8B">
      <w:pPr>
        <w:pStyle w:val="ConsPlusNormal"/>
        <w:jc w:val="both"/>
      </w:pPr>
    </w:p>
    <w:p w:rsidR="00457D8B" w:rsidRDefault="00457D8B" w:rsidP="00457D8B">
      <w:pPr>
        <w:pStyle w:val="ConsPlusNormal"/>
        <w:jc w:val="both"/>
      </w:pPr>
    </w:p>
    <w:p w:rsidR="003B4886" w:rsidRDefault="003B4886" w:rsidP="00457D8B">
      <w:pPr>
        <w:pStyle w:val="ConsPlusNormal"/>
        <w:jc w:val="both"/>
      </w:pPr>
    </w:p>
    <w:p w:rsidR="003B4886" w:rsidRDefault="003B4886" w:rsidP="00457D8B">
      <w:pPr>
        <w:pStyle w:val="ConsPlusNormal"/>
        <w:jc w:val="both"/>
      </w:pPr>
    </w:p>
    <w:p w:rsidR="003B4886" w:rsidRDefault="003B4886" w:rsidP="00457D8B">
      <w:pPr>
        <w:pStyle w:val="ConsPlusNormal"/>
        <w:jc w:val="both"/>
      </w:pPr>
    </w:p>
    <w:p w:rsidR="003B4886" w:rsidRDefault="003B4886" w:rsidP="00457D8B">
      <w:pPr>
        <w:pStyle w:val="ConsPlusNormal"/>
        <w:jc w:val="both"/>
      </w:pPr>
    </w:p>
    <w:p w:rsidR="003B4886" w:rsidRDefault="003B4886" w:rsidP="00457D8B">
      <w:pPr>
        <w:pStyle w:val="ConsPlusNormal"/>
        <w:jc w:val="both"/>
      </w:pPr>
    </w:p>
    <w:p w:rsidR="003B4886" w:rsidRDefault="003B4886" w:rsidP="00457D8B">
      <w:pPr>
        <w:pStyle w:val="ConsPlusNormal"/>
        <w:jc w:val="both"/>
      </w:pPr>
    </w:p>
    <w:p w:rsidR="003B4886" w:rsidRDefault="003B4886" w:rsidP="00457D8B">
      <w:pPr>
        <w:pStyle w:val="ConsPlusNormal"/>
        <w:jc w:val="both"/>
      </w:pPr>
    </w:p>
    <w:p w:rsidR="003B4886" w:rsidRDefault="003B4886" w:rsidP="00457D8B">
      <w:pPr>
        <w:pStyle w:val="ConsPlusNormal"/>
        <w:jc w:val="both"/>
      </w:pPr>
    </w:p>
    <w:p w:rsidR="003B4886" w:rsidRDefault="003B4886" w:rsidP="00457D8B">
      <w:pPr>
        <w:pStyle w:val="ConsPlusNormal"/>
        <w:jc w:val="both"/>
      </w:pPr>
    </w:p>
    <w:p w:rsidR="003B4886" w:rsidRDefault="003B4886" w:rsidP="00457D8B">
      <w:pPr>
        <w:pStyle w:val="ConsPlusNormal"/>
        <w:jc w:val="both"/>
      </w:pPr>
    </w:p>
    <w:p w:rsidR="003B4886" w:rsidRDefault="003B4886" w:rsidP="00457D8B">
      <w:pPr>
        <w:pStyle w:val="ConsPlusNormal"/>
        <w:jc w:val="both"/>
      </w:pPr>
    </w:p>
    <w:p w:rsidR="003B4886" w:rsidRDefault="003B4886" w:rsidP="00457D8B">
      <w:pPr>
        <w:pStyle w:val="ConsPlusNormal"/>
        <w:jc w:val="both"/>
      </w:pPr>
    </w:p>
    <w:p w:rsidR="00457D8B" w:rsidRDefault="00457D8B" w:rsidP="00457D8B">
      <w:pPr>
        <w:pStyle w:val="ConsPlusNormal"/>
        <w:jc w:val="both"/>
      </w:pPr>
    </w:p>
    <w:p w:rsidR="003B4886" w:rsidRDefault="003B4886" w:rsidP="003B4886">
      <w:pPr>
        <w:pStyle w:val="ConsPlusNormal"/>
        <w:jc w:val="right"/>
        <w:outlineLvl w:val="1"/>
      </w:pPr>
      <w:r>
        <w:lastRenderedPageBreak/>
        <w:t>Приложение 2</w:t>
      </w:r>
    </w:p>
    <w:p w:rsidR="003B4886" w:rsidRDefault="003B4886" w:rsidP="003B4886">
      <w:pPr>
        <w:pStyle w:val="ConsPlusNormal"/>
        <w:jc w:val="right"/>
      </w:pPr>
      <w:r>
        <w:t>к Порядку</w:t>
      </w:r>
    </w:p>
    <w:p w:rsidR="003B4886" w:rsidRDefault="003B4886" w:rsidP="003B4886">
      <w:pPr>
        <w:pStyle w:val="ConsPlusNormal"/>
        <w:jc w:val="right"/>
      </w:pPr>
      <w:r>
        <w:t>проведения паспортизации объектов</w:t>
      </w:r>
    </w:p>
    <w:p w:rsidR="003B4886" w:rsidRDefault="003B4886" w:rsidP="003B4886">
      <w:pPr>
        <w:pStyle w:val="ConsPlusNormal"/>
        <w:jc w:val="right"/>
      </w:pPr>
      <w:r>
        <w:t>социальной и инженерной инфраструктур</w:t>
      </w:r>
    </w:p>
    <w:p w:rsidR="003B4886" w:rsidRDefault="003B4886" w:rsidP="003B4886">
      <w:pPr>
        <w:pStyle w:val="ConsPlusNormal"/>
        <w:jc w:val="right"/>
      </w:pPr>
      <w:r>
        <w:t>в приоритетных сферах жизнедеятельности инвалидов</w:t>
      </w:r>
    </w:p>
    <w:p w:rsidR="003B4886" w:rsidRDefault="003B4886" w:rsidP="003B4886">
      <w:pPr>
        <w:pStyle w:val="ConsPlusNormal"/>
        <w:jc w:val="right"/>
      </w:pPr>
      <w:r>
        <w:t xml:space="preserve">и других </w:t>
      </w:r>
      <w:proofErr w:type="spellStart"/>
      <w:r>
        <w:t>маломобильных</w:t>
      </w:r>
      <w:proofErr w:type="spellEnd"/>
      <w:r>
        <w:t xml:space="preserve"> групп населения</w:t>
      </w:r>
    </w:p>
    <w:p w:rsidR="003B4886" w:rsidRDefault="003B4886" w:rsidP="003B4886">
      <w:pPr>
        <w:pStyle w:val="ConsPlusNormal"/>
        <w:jc w:val="both"/>
      </w:pPr>
    </w:p>
    <w:p w:rsidR="003B4886" w:rsidRDefault="003B4886" w:rsidP="003B4886">
      <w:pPr>
        <w:pStyle w:val="ConsPlusNonformat"/>
        <w:jc w:val="both"/>
      </w:pPr>
      <w:r>
        <w:t xml:space="preserve">                                                         УТВЕРЖДАЮ</w:t>
      </w:r>
    </w:p>
    <w:p w:rsidR="003B4886" w:rsidRDefault="003B4886" w:rsidP="003B4886">
      <w:pPr>
        <w:pStyle w:val="ConsPlusNonformat"/>
        <w:jc w:val="both"/>
      </w:pPr>
      <w:r>
        <w:t xml:space="preserve">                                                Руководитель рабочей группы</w:t>
      </w:r>
    </w:p>
    <w:p w:rsidR="003B4886" w:rsidRDefault="003B4886" w:rsidP="003B4886">
      <w:pPr>
        <w:pStyle w:val="ConsPlusNonformat"/>
        <w:jc w:val="both"/>
      </w:pPr>
      <w:r>
        <w:t xml:space="preserve">                                           </w:t>
      </w:r>
      <w:r w:rsidR="006C1191">
        <w:t xml:space="preserve">     ______________ Л.А.Саранча</w:t>
      </w:r>
    </w:p>
    <w:p w:rsidR="003B4886" w:rsidRDefault="003B4886" w:rsidP="003B4886">
      <w:pPr>
        <w:pStyle w:val="ConsPlusNonformat"/>
        <w:jc w:val="both"/>
      </w:pPr>
      <w:r>
        <w:t xml:space="preserve">                                                   (подпись)</w:t>
      </w:r>
    </w:p>
    <w:p w:rsidR="003B4886" w:rsidRDefault="003B4886" w:rsidP="003B4886">
      <w:pPr>
        <w:pStyle w:val="ConsPlusNonformat"/>
        <w:jc w:val="both"/>
      </w:pPr>
      <w:r>
        <w:t xml:space="preserve">                               </w:t>
      </w:r>
      <w:r w:rsidR="001C6EF2">
        <w:t xml:space="preserve">                 "_____"          </w:t>
      </w:r>
      <w:r>
        <w:t xml:space="preserve"> 2020 г.</w:t>
      </w:r>
    </w:p>
    <w:p w:rsidR="003B4886" w:rsidRDefault="003B4886" w:rsidP="003B4886">
      <w:pPr>
        <w:pStyle w:val="ConsPlusNonformat"/>
        <w:jc w:val="both"/>
      </w:pPr>
    </w:p>
    <w:p w:rsidR="003B4886" w:rsidRDefault="003B4886" w:rsidP="003B4886">
      <w:pPr>
        <w:pStyle w:val="ConsPlusNonformat"/>
        <w:jc w:val="both"/>
      </w:pPr>
      <w:bookmarkStart w:id="8" w:name="P1894"/>
      <w:bookmarkEnd w:id="8"/>
      <w:r>
        <w:t xml:space="preserve">                                  ПАСПОРТ</w:t>
      </w:r>
    </w:p>
    <w:p w:rsidR="003B4886" w:rsidRDefault="003B4886" w:rsidP="003B4886">
      <w:pPr>
        <w:pStyle w:val="ConsPlusNonformat"/>
        <w:jc w:val="both"/>
      </w:pPr>
      <w:r>
        <w:t xml:space="preserve">                    доступности объекта для инвалидов и</w:t>
      </w:r>
    </w:p>
    <w:p w:rsidR="003B4886" w:rsidRDefault="003B4886" w:rsidP="003B4886">
      <w:pPr>
        <w:pStyle w:val="ConsPlusNonformat"/>
        <w:jc w:val="both"/>
      </w:pPr>
      <w:r>
        <w:t xml:space="preserve">                   других </w:t>
      </w:r>
      <w:proofErr w:type="spellStart"/>
      <w:r>
        <w:t>маломобильных</w:t>
      </w:r>
      <w:proofErr w:type="spellEnd"/>
      <w:r>
        <w:t xml:space="preserve"> групп населения</w:t>
      </w:r>
    </w:p>
    <w:p w:rsidR="003B4886" w:rsidRDefault="003B4886" w:rsidP="003B4886">
      <w:pPr>
        <w:pStyle w:val="ConsPlusNonformat"/>
        <w:jc w:val="both"/>
      </w:pPr>
      <w:r>
        <w:t xml:space="preserve">        </w:t>
      </w:r>
      <w:r w:rsidR="00A1719D">
        <w:t xml:space="preserve">        N _____ от "___" ______________ </w:t>
      </w:r>
      <w:r>
        <w:t>20__20_ г.</w:t>
      </w:r>
    </w:p>
    <w:p w:rsidR="003B4886" w:rsidRDefault="003B4886" w:rsidP="003B4886">
      <w:pPr>
        <w:pStyle w:val="ConsPlusNonformat"/>
        <w:jc w:val="both"/>
      </w:pPr>
    </w:p>
    <w:p w:rsidR="003B4886" w:rsidRDefault="003B4886" w:rsidP="003B4886">
      <w:pPr>
        <w:pStyle w:val="ConsPlusNonformat"/>
        <w:jc w:val="both"/>
      </w:pPr>
      <w:r>
        <w:t xml:space="preserve">                       1. Общие сведения об объекте</w:t>
      </w:r>
    </w:p>
    <w:p w:rsidR="003B4886" w:rsidRDefault="003B4886" w:rsidP="003B4886">
      <w:pPr>
        <w:pStyle w:val="ConsPlusNonformat"/>
        <w:jc w:val="both"/>
      </w:pPr>
    </w:p>
    <w:p w:rsidR="003B4886" w:rsidRPr="000521A7" w:rsidRDefault="003B4886" w:rsidP="003B4886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1.1. Наименование (вид) объекта </w:t>
      </w:r>
      <w:r w:rsidRPr="000521A7"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ое бюджетное общеобразовательное учреждение Самарской области средняя общеобразовательная школа №3 имени М. Ф. Леонова с. Приволжье муниципального района Приволжский Самарской области </w:t>
      </w:r>
    </w:p>
    <w:p w:rsidR="003B4886" w:rsidRDefault="003B4886" w:rsidP="003B4886">
      <w:pPr>
        <w:pStyle w:val="ConsPlusNonformat"/>
        <w:jc w:val="both"/>
      </w:pPr>
    </w:p>
    <w:p w:rsidR="003B4886" w:rsidRPr="000521A7" w:rsidRDefault="003B4886" w:rsidP="003B4886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1.2. Фактический </w:t>
      </w:r>
      <w:r w:rsidRPr="000521A7">
        <w:rPr>
          <w:u w:val="single"/>
        </w:rPr>
        <w:t xml:space="preserve">адрес </w:t>
      </w:r>
      <w:r w:rsidRPr="000521A7">
        <w:rPr>
          <w:rFonts w:ascii="Times New Roman" w:hAnsi="Times New Roman" w:cs="Times New Roman"/>
          <w:sz w:val="24"/>
          <w:szCs w:val="24"/>
          <w:u w:val="single"/>
        </w:rPr>
        <w:t>445560,Самарская область, Приволжский район, с. Приволжье, ул. Школьная, д.6</w:t>
      </w:r>
    </w:p>
    <w:p w:rsidR="003B4886" w:rsidRDefault="003B4886" w:rsidP="003B4886">
      <w:pPr>
        <w:pStyle w:val="ConsPlusNonformat"/>
        <w:jc w:val="both"/>
      </w:pPr>
    </w:p>
    <w:p w:rsidR="003B4886" w:rsidRDefault="003B4886" w:rsidP="003B4886">
      <w:pPr>
        <w:pStyle w:val="ConsPlusNonformat"/>
        <w:jc w:val="both"/>
      </w:pPr>
      <w:r>
        <w:t>1.3. Сведения о размещении объекта:</w:t>
      </w:r>
    </w:p>
    <w:p w:rsidR="003B4886" w:rsidRDefault="003B4886" w:rsidP="003B4886">
      <w:pPr>
        <w:pStyle w:val="ConsPlusNonformat"/>
        <w:jc w:val="both"/>
      </w:pPr>
      <w:r>
        <w:t>отдельно стоящее здание ___________2__   этажей, ________966,6_________кв. м;</w:t>
      </w:r>
    </w:p>
    <w:p w:rsidR="003B4886" w:rsidRDefault="003B4886" w:rsidP="003B4886">
      <w:pPr>
        <w:pStyle w:val="ConsPlusNonformat"/>
        <w:jc w:val="both"/>
      </w:pPr>
      <w:r>
        <w:t>часть здания _____________ этажей (или на __________ этаже), _______ кв. м;</w:t>
      </w:r>
    </w:p>
    <w:p w:rsidR="003B4886" w:rsidRDefault="003B4886" w:rsidP="003B4886">
      <w:pPr>
        <w:pStyle w:val="ConsPlusNonformat"/>
        <w:jc w:val="both"/>
      </w:pPr>
      <w:r>
        <w:t>наличие прилегающего земельного участка (да, нет) _________1300_______ кв. м.</w:t>
      </w:r>
    </w:p>
    <w:p w:rsidR="003B4886" w:rsidRDefault="003B4886" w:rsidP="003B4886">
      <w:pPr>
        <w:pStyle w:val="ConsPlusNonformat"/>
        <w:jc w:val="both"/>
      </w:pPr>
      <w:r>
        <w:t>1.4. Год постройки здания _____1969___, последнего капитального ремонта нет</w:t>
      </w:r>
    </w:p>
    <w:p w:rsidR="003B4886" w:rsidRDefault="003B4886" w:rsidP="003B4886">
      <w:pPr>
        <w:pStyle w:val="ConsPlusNonformat"/>
        <w:jc w:val="both"/>
      </w:pPr>
      <w:r>
        <w:t xml:space="preserve">1.5. Дата предстоящих плановых ремонтных работ: </w:t>
      </w:r>
      <w:proofErr w:type="spellStart"/>
      <w:proofErr w:type="gramStart"/>
      <w:r>
        <w:t>текущего</w:t>
      </w:r>
      <w:proofErr w:type="gramEnd"/>
      <w:r>
        <w:t>__________________</w:t>
      </w:r>
      <w:proofErr w:type="spellEnd"/>
      <w:r>
        <w:t>,</w:t>
      </w:r>
    </w:p>
    <w:p w:rsidR="003B4886" w:rsidRDefault="003B4886" w:rsidP="003B4886">
      <w:pPr>
        <w:pStyle w:val="ConsPlusNonformat"/>
        <w:jc w:val="both"/>
      </w:pPr>
      <w:r>
        <w:t xml:space="preserve">капитального </w:t>
      </w:r>
      <w:r w:rsidRPr="000521A7">
        <w:rPr>
          <w:u w:val="single"/>
        </w:rPr>
        <w:t>не планируется</w:t>
      </w:r>
    </w:p>
    <w:p w:rsidR="003B4886" w:rsidRDefault="003B4886" w:rsidP="003B4886">
      <w:pPr>
        <w:pStyle w:val="ConsPlusNonformat"/>
        <w:jc w:val="both"/>
      </w:pPr>
    </w:p>
    <w:p w:rsidR="003B4886" w:rsidRDefault="003B4886" w:rsidP="003B4886">
      <w:pPr>
        <w:pStyle w:val="ConsPlusNonformat"/>
        <w:jc w:val="both"/>
      </w:pPr>
      <w:r>
        <w:t xml:space="preserve">             Сведения об организации, расположенной на объекте</w:t>
      </w:r>
    </w:p>
    <w:p w:rsidR="003B4886" w:rsidRDefault="003B4886" w:rsidP="003B4886">
      <w:pPr>
        <w:pStyle w:val="ConsPlusNonformat"/>
        <w:jc w:val="both"/>
      </w:pPr>
    </w:p>
    <w:p w:rsidR="003B4886" w:rsidRDefault="003B4886" w:rsidP="003B4886">
      <w:pPr>
        <w:pStyle w:val="ConsPlusNonformat"/>
        <w:jc w:val="both"/>
      </w:pPr>
      <w:r>
        <w:t xml:space="preserve">1.6.  </w:t>
      </w:r>
      <w:proofErr w:type="gramStart"/>
      <w:r>
        <w:t>Название  организации  (учреждения) (полное юридическое наименование,</w:t>
      </w:r>
      <w:proofErr w:type="gramEnd"/>
    </w:p>
    <w:p w:rsidR="003B4886" w:rsidRPr="000521A7" w:rsidRDefault="003B4886" w:rsidP="003B4886">
      <w:pPr>
        <w:pStyle w:val="ConsPlusNonformat"/>
        <w:jc w:val="both"/>
        <w:rPr>
          <w:u w:val="single"/>
        </w:rPr>
      </w:pPr>
      <w:r>
        <w:t>краткое наименование согласно уставу)</w:t>
      </w:r>
      <w:r w:rsidRPr="003B4886">
        <w:rPr>
          <w:rFonts w:ascii="Times New Roman" w:hAnsi="Times New Roman" w:cs="Times New Roman"/>
          <w:sz w:val="24"/>
          <w:szCs w:val="24"/>
        </w:rPr>
        <w:t xml:space="preserve"> </w:t>
      </w:r>
      <w:r w:rsidRPr="000521A7"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ое бюджетное общеобразовательное учреждение Самарской области средняя общеобразовательная школа №3 имени М. Ф. Леонова с. Приволжье муниципального района </w:t>
      </w:r>
      <w:proofErr w:type="gramStart"/>
      <w:r w:rsidRPr="000521A7">
        <w:rPr>
          <w:rFonts w:ascii="Times New Roman" w:hAnsi="Times New Roman" w:cs="Times New Roman"/>
          <w:sz w:val="24"/>
          <w:szCs w:val="24"/>
          <w:u w:val="single"/>
        </w:rPr>
        <w:t>Приволжский</w:t>
      </w:r>
      <w:proofErr w:type="gramEnd"/>
      <w:r w:rsidRPr="000521A7">
        <w:rPr>
          <w:rFonts w:ascii="Times New Roman" w:hAnsi="Times New Roman" w:cs="Times New Roman"/>
          <w:sz w:val="24"/>
          <w:szCs w:val="24"/>
          <w:u w:val="single"/>
        </w:rPr>
        <w:t xml:space="preserve"> Самарской области</w:t>
      </w:r>
      <w:r w:rsidRPr="000521A7">
        <w:rPr>
          <w:u w:val="single"/>
        </w:rPr>
        <w:t xml:space="preserve"> </w:t>
      </w:r>
    </w:p>
    <w:p w:rsidR="003B4886" w:rsidRPr="000521A7" w:rsidRDefault="003B4886" w:rsidP="003B4886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1.7. </w:t>
      </w:r>
      <w:proofErr w:type="gramStart"/>
      <w:r>
        <w:t>Юридический адрес организации (учреждения)</w:t>
      </w:r>
      <w:r w:rsidRPr="003B4886">
        <w:rPr>
          <w:rFonts w:ascii="Times New Roman" w:hAnsi="Times New Roman" w:cs="Times New Roman"/>
          <w:sz w:val="24"/>
          <w:szCs w:val="24"/>
        </w:rPr>
        <w:t xml:space="preserve"> </w:t>
      </w:r>
      <w:r w:rsidRPr="000521A7">
        <w:rPr>
          <w:rFonts w:ascii="Times New Roman" w:hAnsi="Times New Roman" w:cs="Times New Roman"/>
          <w:sz w:val="24"/>
          <w:szCs w:val="24"/>
          <w:u w:val="single"/>
        </w:rPr>
        <w:t>445560,Самарская область, Приволжский район, с. Приволжье, ул. Школьная, д.6</w:t>
      </w:r>
      <w:proofErr w:type="gramEnd"/>
    </w:p>
    <w:p w:rsidR="003B4886" w:rsidRPr="000521A7" w:rsidRDefault="003B4886" w:rsidP="003B4886">
      <w:pPr>
        <w:pStyle w:val="ConsPlusNonformat"/>
        <w:jc w:val="both"/>
        <w:rPr>
          <w:u w:val="single"/>
        </w:rPr>
      </w:pPr>
      <w:r w:rsidRPr="000521A7">
        <w:rPr>
          <w:u w:val="single"/>
        </w:rPr>
        <w:t xml:space="preserve"> </w:t>
      </w:r>
    </w:p>
    <w:p w:rsidR="003B4886" w:rsidRDefault="003B4886" w:rsidP="003B4886">
      <w:pPr>
        <w:pStyle w:val="ConsPlusNonformat"/>
        <w:jc w:val="both"/>
      </w:pPr>
      <w:r>
        <w:t xml:space="preserve">1.8. </w:t>
      </w:r>
      <w:proofErr w:type="gramStart"/>
      <w:r>
        <w:t>Основание  для  пользования объектом (оперативное управление,  аренда,</w:t>
      </w:r>
      <w:proofErr w:type="gramEnd"/>
    </w:p>
    <w:p w:rsidR="003B4886" w:rsidRDefault="003B4886" w:rsidP="003B4886">
      <w:pPr>
        <w:pStyle w:val="ConsPlusNonformat"/>
        <w:jc w:val="both"/>
      </w:pPr>
      <w:r>
        <w:t xml:space="preserve">собственность, иное) </w:t>
      </w:r>
      <w:r w:rsidRPr="000521A7">
        <w:rPr>
          <w:u w:val="single"/>
        </w:rPr>
        <w:t>оперативное управление</w:t>
      </w:r>
    </w:p>
    <w:p w:rsidR="003B4886" w:rsidRDefault="003B4886" w:rsidP="003B4886">
      <w:pPr>
        <w:pStyle w:val="ConsPlusNonformat"/>
        <w:jc w:val="both"/>
      </w:pPr>
      <w:r>
        <w:t>1.9. Форма собственности (государственная, негосударственная) _____________</w:t>
      </w:r>
    </w:p>
    <w:p w:rsidR="003B4886" w:rsidRDefault="003B4886" w:rsidP="003B4886">
      <w:pPr>
        <w:pStyle w:val="ConsPlusNonformat"/>
        <w:jc w:val="both"/>
      </w:pPr>
      <w:r>
        <w:t xml:space="preserve">1.10. </w:t>
      </w:r>
      <w:proofErr w:type="gramStart"/>
      <w:r>
        <w:t>Территориальная      принадлежность      (федеральная,     областная,</w:t>
      </w:r>
      <w:proofErr w:type="gramEnd"/>
    </w:p>
    <w:p w:rsidR="003B4886" w:rsidRDefault="003B4886" w:rsidP="003B4886">
      <w:pPr>
        <w:pStyle w:val="ConsPlusNonformat"/>
        <w:jc w:val="both"/>
      </w:pPr>
      <w:r>
        <w:t>муниципальная) ____________________________________________________________</w:t>
      </w:r>
    </w:p>
    <w:p w:rsidR="003B4886" w:rsidRPr="000521A7" w:rsidRDefault="003B4886" w:rsidP="003B4886">
      <w:pPr>
        <w:pStyle w:val="ConsPlusNonformat"/>
        <w:jc w:val="both"/>
        <w:rPr>
          <w:u w:val="single"/>
        </w:rPr>
      </w:pPr>
      <w:r>
        <w:t xml:space="preserve">1.11. Вышестоящая организация (наименование) </w:t>
      </w:r>
      <w:proofErr w:type="spellStart"/>
      <w:proofErr w:type="gramStart"/>
      <w:r w:rsidRPr="000521A7">
        <w:rPr>
          <w:u w:val="single"/>
        </w:rPr>
        <w:t>Юго</w:t>
      </w:r>
      <w:proofErr w:type="spellEnd"/>
      <w:r w:rsidRPr="000521A7">
        <w:rPr>
          <w:u w:val="single"/>
        </w:rPr>
        <w:t xml:space="preserve"> – Западное</w:t>
      </w:r>
      <w:proofErr w:type="gramEnd"/>
      <w:r w:rsidRPr="000521A7">
        <w:rPr>
          <w:u w:val="single"/>
        </w:rPr>
        <w:t xml:space="preserve"> управление министерства образования и науки Самарской области</w:t>
      </w:r>
    </w:p>
    <w:p w:rsidR="003B4886" w:rsidRPr="000521A7" w:rsidRDefault="003B4886" w:rsidP="003B4886">
      <w:pPr>
        <w:pStyle w:val="ConsPlusNonformat"/>
        <w:jc w:val="both"/>
        <w:rPr>
          <w:u w:val="single"/>
        </w:rPr>
      </w:pPr>
      <w:r>
        <w:t>1.12. Адрес вышестоящей организации, другие</w:t>
      </w:r>
      <w:r w:rsidR="000521A7">
        <w:t xml:space="preserve"> координаты </w:t>
      </w:r>
      <w:r w:rsidR="000521A7" w:rsidRPr="000521A7">
        <w:rPr>
          <w:u w:val="single"/>
        </w:rPr>
        <w:t xml:space="preserve">446100 Самарская </w:t>
      </w:r>
      <w:proofErr w:type="spellStart"/>
      <w:r w:rsidR="000521A7" w:rsidRPr="000521A7">
        <w:rPr>
          <w:u w:val="single"/>
        </w:rPr>
        <w:t>область</w:t>
      </w:r>
      <w:proofErr w:type="gramStart"/>
      <w:r w:rsidR="000521A7" w:rsidRPr="000521A7">
        <w:rPr>
          <w:u w:val="single"/>
        </w:rPr>
        <w:t>,г</w:t>
      </w:r>
      <w:proofErr w:type="spellEnd"/>
      <w:proofErr w:type="gramEnd"/>
      <w:r w:rsidR="000521A7" w:rsidRPr="000521A7">
        <w:rPr>
          <w:u w:val="single"/>
        </w:rPr>
        <w:t>. Чапаевск, ул. Железнодорожная,39.</w:t>
      </w:r>
    </w:p>
    <w:p w:rsidR="003B4886" w:rsidRDefault="003B4886" w:rsidP="003B4886">
      <w:pPr>
        <w:pStyle w:val="ConsPlusNonformat"/>
        <w:jc w:val="both"/>
      </w:pPr>
    </w:p>
    <w:p w:rsidR="003B4886" w:rsidRDefault="003B4886" w:rsidP="003B4886">
      <w:pPr>
        <w:pStyle w:val="ConsPlusNonformat"/>
        <w:jc w:val="both"/>
      </w:pPr>
      <w:r>
        <w:t xml:space="preserve">           2. Характеристика деятельности организации на объекте</w:t>
      </w:r>
    </w:p>
    <w:p w:rsidR="003B4886" w:rsidRDefault="003B4886" w:rsidP="003B4886">
      <w:pPr>
        <w:pStyle w:val="ConsPlusNonformat"/>
        <w:jc w:val="both"/>
      </w:pPr>
      <w:r>
        <w:t xml:space="preserve">                        (по обслуживанию населения)</w:t>
      </w:r>
    </w:p>
    <w:p w:rsidR="003B4886" w:rsidRDefault="003B4886" w:rsidP="003B4886">
      <w:pPr>
        <w:pStyle w:val="ConsPlusNonformat"/>
        <w:jc w:val="both"/>
      </w:pPr>
    </w:p>
    <w:p w:rsidR="003B4886" w:rsidRDefault="003B4886" w:rsidP="003B4886">
      <w:pPr>
        <w:pStyle w:val="ConsPlusNonformat"/>
        <w:jc w:val="both"/>
      </w:pPr>
      <w:r>
        <w:t xml:space="preserve">2.1.  </w:t>
      </w:r>
      <w:proofErr w:type="gramStart"/>
      <w:r>
        <w:t>Сфера  деятельности (образование, социальная защита, здравоохранение,</w:t>
      </w:r>
      <w:proofErr w:type="gramEnd"/>
    </w:p>
    <w:p w:rsidR="003B4886" w:rsidRDefault="003B4886" w:rsidP="003B4886">
      <w:pPr>
        <w:pStyle w:val="ConsPlusNonformat"/>
        <w:jc w:val="both"/>
      </w:pPr>
      <w:r>
        <w:t>физическая культура и спорт, культура, связь и информация, транспорт, жилой</w:t>
      </w:r>
    </w:p>
    <w:p w:rsidR="003B4886" w:rsidRDefault="003B4886" w:rsidP="003B4886">
      <w:pPr>
        <w:pStyle w:val="ConsPlusNonformat"/>
        <w:jc w:val="both"/>
      </w:pPr>
      <w:r>
        <w:t xml:space="preserve">фонд, потребительский рынок и сфера услуг, </w:t>
      </w:r>
      <w:r w:rsidR="000521A7">
        <w:t xml:space="preserve">другое) </w:t>
      </w:r>
      <w:r w:rsidR="000521A7" w:rsidRPr="000521A7">
        <w:rPr>
          <w:u w:val="single"/>
        </w:rPr>
        <w:t>образование</w:t>
      </w:r>
    </w:p>
    <w:p w:rsidR="003B4886" w:rsidRPr="000521A7" w:rsidRDefault="003B4886" w:rsidP="003B4886">
      <w:pPr>
        <w:pStyle w:val="ConsPlusNonformat"/>
        <w:jc w:val="both"/>
        <w:rPr>
          <w:u w:val="single"/>
        </w:rPr>
      </w:pPr>
      <w:r>
        <w:lastRenderedPageBreak/>
        <w:t>2.2. Виды о</w:t>
      </w:r>
      <w:r w:rsidR="000521A7">
        <w:t xml:space="preserve">казываемых услуг </w:t>
      </w:r>
      <w:r w:rsidR="000521A7" w:rsidRPr="000521A7">
        <w:rPr>
          <w:u w:val="single"/>
        </w:rPr>
        <w:t>обучение</w:t>
      </w:r>
    </w:p>
    <w:p w:rsidR="003B4886" w:rsidRDefault="003B4886" w:rsidP="003B4886">
      <w:pPr>
        <w:pStyle w:val="ConsPlusNonformat"/>
        <w:jc w:val="both"/>
      </w:pPr>
      <w:r>
        <w:t xml:space="preserve">2.3.  </w:t>
      </w:r>
      <w:proofErr w:type="gramStart"/>
      <w:r>
        <w:t>Форма  оказания  услуг  (на  объекте, с длительным пребыванием, в том</w:t>
      </w:r>
      <w:proofErr w:type="gramEnd"/>
    </w:p>
    <w:p w:rsidR="003B4886" w:rsidRPr="000521A7" w:rsidRDefault="003B4886" w:rsidP="003B4886">
      <w:pPr>
        <w:pStyle w:val="ConsPlusNonformat"/>
        <w:jc w:val="both"/>
        <w:rPr>
          <w:u w:val="single"/>
        </w:rPr>
      </w:pPr>
      <w:proofErr w:type="gramStart"/>
      <w:r>
        <w:t>числе</w:t>
      </w:r>
      <w:proofErr w:type="gramEnd"/>
      <w:r>
        <w:t xml:space="preserve"> проживанием, на дому, дист</w:t>
      </w:r>
      <w:r w:rsidR="000521A7">
        <w:t>анционно</w:t>
      </w:r>
      <w:r w:rsidR="000521A7" w:rsidRPr="000521A7">
        <w:rPr>
          <w:u w:val="single"/>
        </w:rPr>
        <w:t>) на объекте</w:t>
      </w:r>
    </w:p>
    <w:p w:rsidR="003B4886" w:rsidRDefault="003B4886" w:rsidP="003B4886">
      <w:pPr>
        <w:pStyle w:val="ConsPlusNonformat"/>
        <w:jc w:val="both"/>
      </w:pPr>
      <w:r>
        <w:t xml:space="preserve">2.4.   </w:t>
      </w:r>
      <w:proofErr w:type="gramStart"/>
      <w:r>
        <w:t>Категории  обслуживаемого  населения  по  возрасту  (дети,  взрослые</w:t>
      </w:r>
      <w:proofErr w:type="gramEnd"/>
    </w:p>
    <w:p w:rsidR="003B4886" w:rsidRPr="000521A7" w:rsidRDefault="003B4886" w:rsidP="003B4886">
      <w:pPr>
        <w:pStyle w:val="ConsPlusNonformat"/>
        <w:jc w:val="both"/>
        <w:rPr>
          <w:u w:val="single"/>
        </w:rPr>
      </w:pPr>
      <w:r>
        <w:t>трудоспособного возраста, пожилые, все возр</w:t>
      </w:r>
      <w:r w:rsidR="000521A7">
        <w:t>астные категории</w:t>
      </w:r>
      <w:r w:rsidR="000521A7" w:rsidRPr="000521A7">
        <w:rPr>
          <w:u w:val="single"/>
        </w:rPr>
        <w:t>) дети</w:t>
      </w:r>
    </w:p>
    <w:p w:rsidR="003B4886" w:rsidRDefault="003B4886" w:rsidP="003B4886">
      <w:pPr>
        <w:pStyle w:val="ConsPlusNonformat"/>
        <w:jc w:val="both"/>
      </w:pPr>
      <w:r>
        <w:t>2.5.  Категории  обслуживаемых  инвалидов  (</w:t>
      </w:r>
      <w:proofErr w:type="gramStart"/>
      <w:r>
        <w:t>нужное</w:t>
      </w:r>
      <w:proofErr w:type="gramEnd"/>
      <w:r>
        <w:t xml:space="preserve">  подчеркнуть): инвалиды,</w:t>
      </w:r>
    </w:p>
    <w:p w:rsidR="003B4886" w:rsidRDefault="003B4886" w:rsidP="003B4886">
      <w:pPr>
        <w:pStyle w:val="ConsPlusNonformat"/>
        <w:jc w:val="both"/>
      </w:pPr>
      <w:r>
        <w:t xml:space="preserve">передвигающиеся  на  коляске,  инвалиды  с нарушениями </w:t>
      </w:r>
      <w:proofErr w:type="gramStart"/>
      <w:r>
        <w:t>опорно-двигательного</w:t>
      </w:r>
      <w:proofErr w:type="gramEnd"/>
    </w:p>
    <w:p w:rsidR="003B4886" w:rsidRDefault="003B4886" w:rsidP="003B4886">
      <w:pPr>
        <w:pStyle w:val="ConsPlusNonformat"/>
        <w:jc w:val="both"/>
      </w:pPr>
      <w:r>
        <w:t>аппарата,  нарушениями  зрения,  нарушениями слуха, нарушениями умственного</w:t>
      </w:r>
    </w:p>
    <w:p w:rsidR="003B4886" w:rsidRDefault="003B4886" w:rsidP="003B4886">
      <w:pPr>
        <w:pStyle w:val="ConsPlusNonformat"/>
        <w:jc w:val="both"/>
      </w:pPr>
      <w:r>
        <w:t>развития.</w:t>
      </w:r>
    </w:p>
    <w:p w:rsidR="003B4886" w:rsidRDefault="003B4886" w:rsidP="003B4886">
      <w:pPr>
        <w:pStyle w:val="ConsPlusNonformat"/>
        <w:jc w:val="both"/>
      </w:pPr>
      <w:r>
        <w:t xml:space="preserve">2.6.  Плановая  мощность:  посещаемость  (количество </w:t>
      </w:r>
      <w:proofErr w:type="gramStart"/>
      <w:r>
        <w:t>обслуживаемых</w:t>
      </w:r>
      <w:proofErr w:type="gramEnd"/>
      <w:r>
        <w:t xml:space="preserve"> в день),</w:t>
      </w:r>
    </w:p>
    <w:p w:rsidR="003B4886" w:rsidRDefault="003B4886" w:rsidP="003B4886">
      <w:pPr>
        <w:pStyle w:val="ConsPlusNonformat"/>
        <w:jc w:val="both"/>
      </w:pPr>
      <w:r>
        <w:t>вместимость, пропускная способност</w:t>
      </w:r>
      <w:r w:rsidR="000521A7">
        <w:t>ь 125 – 240 чел/день</w:t>
      </w:r>
    </w:p>
    <w:p w:rsidR="003B4886" w:rsidRDefault="003B4886" w:rsidP="003B4886">
      <w:pPr>
        <w:pStyle w:val="ConsPlusNonformat"/>
        <w:jc w:val="both"/>
      </w:pPr>
      <w:r>
        <w:t>2.7. Участие в исполнении ИПРА инвалида, ребенка-инвалида (да, нет)</w:t>
      </w:r>
    </w:p>
    <w:p w:rsidR="003B4886" w:rsidRDefault="003B4886" w:rsidP="003B4886">
      <w:pPr>
        <w:pStyle w:val="ConsPlusNonformat"/>
        <w:jc w:val="both"/>
      </w:pPr>
      <w:r>
        <w:t>___________________________________________________________________________</w:t>
      </w:r>
    </w:p>
    <w:p w:rsidR="003B4886" w:rsidRDefault="003B4886" w:rsidP="003B4886">
      <w:pPr>
        <w:pStyle w:val="ConsPlusNonformat"/>
        <w:jc w:val="both"/>
      </w:pPr>
    </w:p>
    <w:p w:rsidR="003B4886" w:rsidRDefault="003B4886" w:rsidP="003B4886">
      <w:pPr>
        <w:pStyle w:val="ConsPlusNonformat"/>
        <w:jc w:val="both"/>
      </w:pPr>
      <w:r>
        <w:t xml:space="preserve">                     3. Состояние доступности объекта</w:t>
      </w:r>
    </w:p>
    <w:p w:rsidR="003B4886" w:rsidRDefault="003B4886" w:rsidP="003B4886">
      <w:pPr>
        <w:pStyle w:val="ConsPlusNonformat"/>
        <w:jc w:val="both"/>
      </w:pPr>
    </w:p>
    <w:p w:rsidR="003B4886" w:rsidRDefault="003B4886" w:rsidP="003B4886">
      <w:pPr>
        <w:pStyle w:val="ConsPlusNonformat"/>
        <w:jc w:val="both"/>
      </w:pPr>
      <w:r>
        <w:t xml:space="preserve">3.1.  </w:t>
      </w:r>
      <w:proofErr w:type="gramStart"/>
      <w:r>
        <w:t>Путь  следования  к объекту пассажирским транспортом (описать маршрут</w:t>
      </w:r>
      <w:proofErr w:type="gramEnd"/>
    </w:p>
    <w:p w:rsidR="003B4886" w:rsidRDefault="003B4886" w:rsidP="003B4886">
      <w:pPr>
        <w:pStyle w:val="ConsPlusNonformat"/>
        <w:jc w:val="both"/>
      </w:pPr>
      <w:r>
        <w:t>движения с использованием пассажирского транспорта)</w:t>
      </w:r>
    </w:p>
    <w:p w:rsidR="003B4886" w:rsidRDefault="003B4886" w:rsidP="003B4886">
      <w:pPr>
        <w:pStyle w:val="ConsPlusNonformat"/>
        <w:jc w:val="both"/>
      </w:pPr>
      <w:r>
        <w:t>___________________________________________________________________________</w:t>
      </w:r>
    </w:p>
    <w:p w:rsidR="003B4886" w:rsidRPr="00DD77C7" w:rsidRDefault="003B4886" w:rsidP="003B4886">
      <w:pPr>
        <w:pStyle w:val="ConsPlusNonformat"/>
        <w:jc w:val="both"/>
        <w:rPr>
          <w:u w:val="single"/>
        </w:rPr>
      </w:pPr>
      <w:r>
        <w:t>Наличие адаптированного пассажирск</w:t>
      </w:r>
      <w:r w:rsidR="00DD77C7">
        <w:t xml:space="preserve">ого транспорта к объекту </w:t>
      </w:r>
      <w:r w:rsidR="00DD77C7" w:rsidRPr="00DD77C7">
        <w:rPr>
          <w:u w:val="single"/>
        </w:rPr>
        <w:t>нет</w:t>
      </w:r>
    </w:p>
    <w:p w:rsidR="003B4886" w:rsidRDefault="003B4886" w:rsidP="003B4886">
      <w:pPr>
        <w:pStyle w:val="ConsPlusNonformat"/>
        <w:jc w:val="both"/>
      </w:pPr>
      <w:r>
        <w:t>3.2. Путь к объекту от ближайшей остановки пассажирского транспорта:</w:t>
      </w:r>
    </w:p>
    <w:p w:rsidR="003B4886" w:rsidRDefault="003B4886" w:rsidP="003B4886">
      <w:pPr>
        <w:pStyle w:val="ConsPlusNonformat"/>
        <w:jc w:val="both"/>
      </w:pPr>
      <w:r>
        <w:t xml:space="preserve">3.2.1. Расстояние до объекта от остановки транспорта ___________________ </w:t>
      </w:r>
      <w:proofErr w:type="gramStart"/>
      <w:r>
        <w:t>м</w:t>
      </w:r>
      <w:proofErr w:type="gramEnd"/>
      <w:r>
        <w:t>.</w:t>
      </w:r>
    </w:p>
    <w:p w:rsidR="003B4886" w:rsidRDefault="003B4886" w:rsidP="003B4886">
      <w:pPr>
        <w:pStyle w:val="ConsPlusNonformat"/>
        <w:jc w:val="both"/>
      </w:pPr>
      <w:r>
        <w:t>3.2.2. Время движения (пешком) __________________ минут.</w:t>
      </w:r>
    </w:p>
    <w:p w:rsidR="003B4886" w:rsidRDefault="003B4886" w:rsidP="003B4886">
      <w:pPr>
        <w:pStyle w:val="ConsPlusNonformat"/>
        <w:jc w:val="both"/>
      </w:pPr>
      <w:r>
        <w:t>3.2.3. Наличие выделенного от проезжей части пешеходного пути (да, нет) ___</w:t>
      </w:r>
    </w:p>
    <w:p w:rsidR="003B4886" w:rsidRDefault="003B4886" w:rsidP="003B4886">
      <w:pPr>
        <w:pStyle w:val="ConsPlusNonformat"/>
        <w:jc w:val="both"/>
      </w:pPr>
      <w:r>
        <w:t xml:space="preserve">3.2.4.    Перекрестки:    нерегулируемые,    регулируемые,    со   </w:t>
      </w:r>
      <w:proofErr w:type="gramStart"/>
      <w:r>
        <w:t>звуковой</w:t>
      </w:r>
      <w:proofErr w:type="gramEnd"/>
    </w:p>
    <w:p w:rsidR="003B4886" w:rsidRDefault="003B4886" w:rsidP="003B4886">
      <w:pPr>
        <w:pStyle w:val="ConsPlusNonformat"/>
        <w:jc w:val="both"/>
      </w:pPr>
      <w:r>
        <w:t>сигнализацией, таймером, нет ______________________________________________</w:t>
      </w:r>
    </w:p>
    <w:p w:rsidR="003B4886" w:rsidRDefault="003B4886" w:rsidP="003B4886">
      <w:pPr>
        <w:pStyle w:val="ConsPlusNonformat"/>
        <w:jc w:val="both"/>
      </w:pPr>
      <w:r>
        <w:t>3.2.5.  Информация  на пути следования к объекту: акустическая, тактильная,</w:t>
      </w:r>
    </w:p>
    <w:p w:rsidR="003B4886" w:rsidRDefault="003B4886" w:rsidP="003B4886">
      <w:pPr>
        <w:pStyle w:val="ConsPlusNonformat"/>
        <w:jc w:val="both"/>
      </w:pPr>
      <w:r>
        <w:t xml:space="preserve">визуальная, нет </w:t>
      </w:r>
      <w:proofErr w:type="spellStart"/>
      <w:r>
        <w:t>__________________</w:t>
      </w:r>
      <w:proofErr w:type="gramStart"/>
      <w:r w:rsidR="00DD77C7">
        <w:t>нет</w:t>
      </w:r>
      <w:proofErr w:type="spellEnd"/>
      <w:proofErr w:type="gramEnd"/>
      <w:r>
        <w:t>_________</w:t>
      </w:r>
      <w:r w:rsidR="00DD77C7">
        <w:t>____________________________</w:t>
      </w:r>
    </w:p>
    <w:p w:rsidR="003B4886" w:rsidRDefault="003B4886" w:rsidP="003B4886">
      <w:pPr>
        <w:pStyle w:val="ConsPlusNonformat"/>
        <w:jc w:val="both"/>
      </w:pPr>
      <w:r>
        <w:t>3.2.6. Перепады высоты на пути: есть, нет (</w:t>
      </w:r>
      <w:r w:rsidR="00DD77C7">
        <w:t xml:space="preserve">описать) </w:t>
      </w:r>
      <w:r w:rsidR="00DD77C7" w:rsidRPr="00DD77C7">
        <w:rPr>
          <w:u w:val="single"/>
        </w:rPr>
        <w:t>есть</w:t>
      </w:r>
    </w:p>
    <w:p w:rsidR="003B4886" w:rsidRDefault="003B4886" w:rsidP="003B4886">
      <w:pPr>
        <w:pStyle w:val="ConsPlusNonformat"/>
        <w:jc w:val="both"/>
      </w:pPr>
      <w:r>
        <w:t>их обустройство для инвалидов на коляске: да, нет _________________________</w:t>
      </w:r>
    </w:p>
    <w:p w:rsidR="003B4886" w:rsidRDefault="003B4886" w:rsidP="003B4886">
      <w:pPr>
        <w:pStyle w:val="ConsPlusNonformat"/>
        <w:jc w:val="both"/>
      </w:pPr>
      <w:r>
        <w:t>3.3. Организация доступности объекта для инвалидов - форма обслуживания</w:t>
      </w:r>
    </w:p>
    <w:p w:rsidR="003B4886" w:rsidRDefault="003B4886" w:rsidP="003B4886">
      <w:pPr>
        <w:pStyle w:val="ConsPlusNormal"/>
        <w:jc w:val="both"/>
      </w:pPr>
    </w:p>
    <w:p w:rsidR="003B4886" w:rsidRDefault="003B4886" w:rsidP="003B4886">
      <w:pPr>
        <w:spacing w:after="0"/>
        <w:sectPr w:rsidR="003B4886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41"/>
        <w:gridCol w:w="3402"/>
      </w:tblGrid>
      <w:tr w:rsidR="003B4886" w:rsidTr="002A41A8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6" w:rsidRDefault="003B4886">
            <w:pPr>
              <w:pStyle w:val="ConsPlusNormal"/>
              <w:spacing w:line="276" w:lineRule="auto"/>
              <w:jc w:val="center"/>
            </w:pPr>
            <w:r>
              <w:lastRenderedPageBreak/>
              <w:t>Категория инвалидов (вид наруш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6" w:rsidRDefault="003B4886">
            <w:pPr>
              <w:pStyle w:val="ConsPlusNormal"/>
              <w:spacing w:line="276" w:lineRule="auto"/>
              <w:jc w:val="center"/>
            </w:pPr>
            <w:r>
              <w:t xml:space="preserve">Вариант организации доступности объекта (формы обслуживания) </w:t>
            </w:r>
            <w:hyperlink r:id="rId368" w:anchor="P198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3B4886" w:rsidTr="002A41A8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6" w:rsidRDefault="003B4886">
            <w:pPr>
              <w:pStyle w:val="ConsPlusNormal"/>
              <w:spacing w:line="276" w:lineRule="auto"/>
              <w:jc w:val="both"/>
            </w:pPr>
            <w:r>
              <w:t>Все категории инвалидов и МГ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6" w:rsidRDefault="003B4886">
            <w:pPr>
              <w:pStyle w:val="ConsPlusNormal"/>
              <w:spacing w:line="276" w:lineRule="auto"/>
            </w:pPr>
          </w:p>
        </w:tc>
      </w:tr>
      <w:tr w:rsidR="003B4886" w:rsidTr="002A41A8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6" w:rsidRDefault="003B4886">
            <w:pPr>
              <w:pStyle w:val="ConsPlusNormal"/>
              <w:spacing w:line="276" w:lineRule="auto"/>
              <w:jc w:val="both"/>
            </w:pPr>
            <w:r>
              <w:t>В том числе инвалиды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6" w:rsidRDefault="003B4886">
            <w:pPr>
              <w:pStyle w:val="ConsPlusNormal"/>
              <w:spacing w:line="276" w:lineRule="auto"/>
            </w:pPr>
          </w:p>
        </w:tc>
      </w:tr>
      <w:tr w:rsidR="003B4886" w:rsidTr="002A41A8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6" w:rsidRDefault="003B4886">
            <w:pPr>
              <w:pStyle w:val="ConsPlusNormal"/>
              <w:spacing w:line="276" w:lineRule="auto"/>
              <w:jc w:val="both"/>
            </w:pPr>
            <w:proofErr w:type="gramStart"/>
            <w:r>
              <w:t>передвигающиеся</w:t>
            </w:r>
            <w:proofErr w:type="gramEnd"/>
            <w:r>
              <w:t xml:space="preserve"> на креслах-коляск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6" w:rsidRDefault="00DD77C7">
            <w:pPr>
              <w:pStyle w:val="ConsPlusNormal"/>
              <w:spacing w:line="276" w:lineRule="auto"/>
            </w:pPr>
            <w:r>
              <w:t>ДУ</w:t>
            </w:r>
          </w:p>
        </w:tc>
      </w:tr>
      <w:tr w:rsidR="003B4886" w:rsidTr="002A41A8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6" w:rsidRDefault="003B4886">
            <w:pPr>
              <w:pStyle w:val="ConsPlusNormal"/>
              <w:spacing w:line="276" w:lineRule="auto"/>
              <w:jc w:val="both"/>
            </w:pPr>
            <w:r>
              <w:t>с нарушениями опорно-двигательного аппар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6" w:rsidRDefault="00DD77C7">
            <w:pPr>
              <w:pStyle w:val="ConsPlusNormal"/>
              <w:spacing w:line="276" w:lineRule="auto"/>
            </w:pPr>
            <w:r>
              <w:t>ДУ</w:t>
            </w:r>
          </w:p>
        </w:tc>
      </w:tr>
      <w:tr w:rsidR="003B4886" w:rsidTr="002A41A8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6" w:rsidRDefault="003B4886">
            <w:pPr>
              <w:pStyle w:val="ConsPlusNormal"/>
              <w:spacing w:line="276" w:lineRule="auto"/>
              <w:jc w:val="both"/>
            </w:pPr>
            <w:r>
              <w:t>с нарушениями з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6" w:rsidRDefault="00DD77C7">
            <w:pPr>
              <w:pStyle w:val="ConsPlusNormal"/>
              <w:spacing w:line="276" w:lineRule="auto"/>
            </w:pPr>
            <w:r>
              <w:t>ДУ</w:t>
            </w:r>
          </w:p>
        </w:tc>
      </w:tr>
      <w:tr w:rsidR="003B4886" w:rsidTr="002A41A8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6" w:rsidRDefault="003B4886">
            <w:pPr>
              <w:pStyle w:val="ConsPlusNormal"/>
              <w:spacing w:line="276" w:lineRule="auto"/>
              <w:jc w:val="both"/>
            </w:pPr>
            <w:r>
              <w:t>с нарушениями слух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6" w:rsidRDefault="00DD77C7">
            <w:pPr>
              <w:pStyle w:val="ConsPlusNormal"/>
              <w:spacing w:line="276" w:lineRule="auto"/>
            </w:pPr>
            <w:r>
              <w:t>ДУ</w:t>
            </w:r>
          </w:p>
        </w:tc>
      </w:tr>
      <w:tr w:rsidR="003B4886" w:rsidTr="002A41A8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6" w:rsidRDefault="003B4886">
            <w:pPr>
              <w:pStyle w:val="ConsPlusNormal"/>
              <w:spacing w:line="276" w:lineRule="auto"/>
              <w:jc w:val="both"/>
            </w:pPr>
            <w:r>
              <w:t>с нарушениями умственного разви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6" w:rsidRDefault="00DD77C7">
            <w:pPr>
              <w:pStyle w:val="ConsPlusNormal"/>
              <w:spacing w:line="276" w:lineRule="auto"/>
            </w:pPr>
            <w:r>
              <w:t>ДУ</w:t>
            </w:r>
          </w:p>
        </w:tc>
      </w:tr>
    </w:tbl>
    <w:p w:rsidR="003B4886" w:rsidRDefault="003B4886" w:rsidP="003B4886">
      <w:pPr>
        <w:pStyle w:val="ConsPlusNormal"/>
        <w:jc w:val="both"/>
        <w:rPr>
          <w:rFonts w:ascii="Calibri" w:hAnsi="Calibri" w:cs="Calibri"/>
          <w:sz w:val="22"/>
        </w:rPr>
      </w:pPr>
    </w:p>
    <w:p w:rsidR="003B4886" w:rsidRDefault="003B4886" w:rsidP="003B4886">
      <w:pPr>
        <w:pStyle w:val="ConsPlusNonformat"/>
        <w:jc w:val="both"/>
      </w:pPr>
      <w:r>
        <w:t xml:space="preserve">    --------------------------------</w:t>
      </w:r>
    </w:p>
    <w:p w:rsidR="003B4886" w:rsidRDefault="003B4886" w:rsidP="003B4886">
      <w:pPr>
        <w:pStyle w:val="ConsPlusNonformat"/>
        <w:jc w:val="both"/>
      </w:pPr>
      <w:bookmarkStart w:id="9" w:name="P1980"/>
      <w:bookmarkEnd w:id="9"/>
      <w:r>
        <w:t xml:space="preserve">    &lt;*&gt; Указывается один из вариантов: А, Б, ДУ, ВНД.</w:t>
      </w:r>
    </w:p>
    <w:p w:rsidR="003B4886" w:rsidRDefault="003B4886" w:rsidP="003B4886">
      <w:pPr>
        <w:pStyle w:val="ConsPlusNonformat"/>
        <w:jc w:val="both"/>
      </w:pPr>
    </w:p>
    <w:p w:rsidR="003B4886" w:rsidRDefault="003B4886" w:rsidP="003B4886">
      <w:pPr>
        <w:pStyle w:val="ConsPlusNonformat"/>
        <w:jc w:val="both"/>
      </w:pPr>
      <w:r>
        <w:t>3.4. Организация доступности основных структурно-функциональных зон</w:t>
      </w:r>
    </w:p>
    <w:p w:rsidR="003B4886" w:rsidRDefault="003B4886" w:rsidP="003B4886">
      <w:pPr>
        <w:pStyle w:val="ConsPlusNormal"/>
        <w:jc w:val="both"/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2"/>
        <w:gridCol w:w="6346"/>
        <w:gridCol w:w="2891"/>
      </w:tblGrid>
      <w:tr w:rsidR="003B4886" w:rsidTr="002A41A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6" w:rsidRDefault="003B4886">
            <w:pPr>
              <w:pStyle w:val="ConsPlusNormal"/>
              <w:spacing w:line="276" w:lineRule="auto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6" w:rsidRDefault="003B4886">
            <w:pPr>
              <w:pStyle w:val="ConsPlusNormal"/>
              <w:spacing w:line="276" w:lineRule="auto"/>
              <w:jc w:val="center"/>
            </w:pPr>
            <w:r>
              <w:t>Основные структурно-функциональные зон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6" w:rsidRDefault="003B4886">
            <w:pPr>
              <w:pStyle w:val="ConsPlusNormal"/>
              <w:spacing w:line="276" w:lineRule="auto"/>
              <w:jc w:val="center"/>
            </w:pPr>
            <w:r>
              <w:t xml:space="preserve">Состояние доступности, в том числе для основных категорий инвалидов </w:t>
            </w:r>
            <w:hyperlink r:id="rId369" w:anchor="P201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3B4886" w:rsidTr="002A41A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6" w:rsidRDefault="003B4886">
            <w:pPr>
              <w:pStyle w:val="ConsPlusNormal"/>
              <w:spacing w:line="276" w:lineRule="auto"/>
              <w:jc w:val="center"/>
            </w:pPr>
            <w:r>
              <w:t>1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6" w:rsidRDefault="003B4886">
            <w:pPr>
              <w:pStyle w:val="ConsPlusNormal"/>
              <w:spacing w:line="276" w:lineRule="auto"/>
              <w:jc w:val="both"/>
            </w:pPr>
            <w:r>
              <w:t>Территория, прилегающая к зданию (участок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6" w:rsidRDefault="00DD77C7">
            <w:pPr>
              <w:pStyle w:val="ConsPlusNormal"/>
              <w:spacing w:line="276" w:lineRule="auto"/>
            </w:pPr>
            <w:r>
              <w:t>ДП-В</w:t>
            </w:r>
          </w:p>
        </w:tc>
      </w:tr>
      <w:tr w:rsidR="003B4886" w:rsidTr="002A41A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6" w:rsidRDefault="003B4886">
            <w:pPr>
              <w:pStyle w:val="ConsPlusNormal"/>
              <w:spacing w:line="276" w:lineRule="auto"/>
              <w:jc w:val="center"/>
            </w:pPr>
            <w:r>
              <w:t>2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6" w:rsidRDefault="003B4886">
            <w:pPr>
              <w:pStyle w:val="ConsPlusNormal"/>
              <w:spacing w:line="276" w:lineRule="auto"/>
              <w:jc w:val="both"/>
            </w:pPr>
            <w:r>
              <w:t>Вход (входы) в здание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6" w:rsidRDefault="00DD77C7">
            <w:pPr>
              <w:pStyle w:val="ConsPlusNormal"/>
              <w:spacing w:line="276" w:lineRule="auto"/>
            </w:pPr>
            <w:r>
              <w:t>ДП-В</w:t>
            </w:r>
          </w:p>
        </w:tc>
      </w:tr>
      <w:tr w:rsidR="003B4886" w:rsidTr="002A41A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6" w:rsidRDefault="003B4886">
            <w:pPr>
              <w:pStyle w:val="ConsPlusNormal"/>
              <w:spacing w:line="276" w:lineRule="auto"/>
              <w:jc w:val="center"/>
            </w:pPr>
            <w:r>
              <w:t>3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6" w:rsidRDefault="003B4886">
            <w:pPr>
              <w:pStyle w:val="ConsPlusNormal"/>
              <w:spacing w:line="276" w:lineRule="auto"/>
              <w:jc w:val="both"/>
            </w:pPr>
            <w:r>
              <w:t>Путь (пути) движения внутри здания (в том числе пути эвакуации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6" w:rsidRDefault="00DD77C7">
            <w:pPr>
              <w:pStyle w:val="ConsPlusNormal"/>
              <w:spacing w:line="276" w:lineRule="auto"/>
            </w:pPr>
            <w:r>
              <w:t>ДП</w:t>
            </w:r>
            <w:r w:rsidR="00810310">
              <w:t xml:space="preserve"> </w:t>
            </w:r>
            <w:r>
              <w:t>-</w:t>
            </w:r>
            <w:r w:rsidR="00810310">
              <w:t xml:space="preserve"> </w:t>
            </w:r>
            <w:r>
              <w:t xml:space="preserve">И </w:t>
            </w:r>
            <w:proofErr w:type="gramStart"/>
            <w:r>
              <w:t xml:space="preserve">( </w:t>
            </w:r>
            <w:proofErr w:type="gramEnd"/>
            <w:r>
              <w:t>О, Г, У )</w:t>
            </w:r>
          </w:p>
        </w:tc>
      </w:tr>
      <w:tr w:rsidR="003B4886" w:rsidTr="002A41A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6" w:rsidRDefault="003B4886">
            <w:pPr>
              <w:pStyle w:val="ConsPlusNormal"/>
              <w:spacing w:line="276" w:lineRule="auto"/>
              <w:jc w:val="center"/>
            </w:pPr>
            <w:r>
              <w:t>4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6" w:rsidRDefault="003B4886">
            <w:pPr>
              <w:pStyle w:val="ConsPlusNormal"/>
              <w:spacing w:line="276" w:lineRule="auto"/>
              <w:jc w:val="both"/>
            </w:pPr>
            <w:r>
              <w:t>Зона целевого назначения здания (целевого посещения объекта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6" w:rsidRDefault="00DD77C7">
            <w:pPr>
              <w:pStyle w:val="ConsPlusNormal"/>
              <w:spacing w:line="276" w:lineRule="auto"/>
            </w:pPr>
            <w:r>
              <w:t xml:space="preserve">ДП </w:t>
            </w:r>
            <w:r w:rsidR="00810310">
              <w:t>-</w:t>
            </w:r>
            <w:r>
              <w:t xml:space="preserve"> И </w:t>
            </w:r>
            <w:proofErr w:type="gramStart"/>
            <w:r>
              <w:t xml:space="preserve">( </w:t>
            </w:r>
            <w:proofErr w:type="gramEnd"/>
            <w:r>
              <w:t>О, Г</w:t>
            </w:r>
            <w:r w:rsidR="00810310">
              <w:t xml:space="preserve">, </w:t>
            </w:r>
            <w:r>
              <w:t>У )</w:t>
            </w:r>
          </w:p>
        </w:tc>
      </w:tr>
      <w:tr w:rsidR="003B4886" w:rsidTr="002A41A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6" w:rsidRDefault="003B4886">
            <w:pPr>
              <w:pStyle w:val="ConsPlusNormal"/>
              <w:spacing w:line="276" w:lineRule="auto"/>
              <w:jc w:val="center"/>
            </w:pPr>
            <w:r>
              <w:t>5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6" w:rsidRDefault="003B4886">
            <w:pPr>
              <w:pStyle w:val="ConsPlusNormal"/>
              <w:spacing w:line="276" w:lineRule="auto"/>
              <w:jc w:val="both"/>
            </w:pPr>
            <w:r>
              <w:t>Санитарно-гигиенические помеще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6" w:rsidRDefault="00DD77C7">
            <w:pPr>
              <w:pStyle w:val="ConsPlusNormal"/>
              <w:spacing w:line="276" w:lineRule="auto"/>
            </w:pPr>
            <w:r>
              <w:t>ДП</w:t>
            </w:r>
            <w:r w:rsidR="00810310">
              <w:t xml:space="preserve"> – </w:t>
            </w:r>
            <w:r>
              <w:t>И</w:t>
            </w:r>
            <w:r w:rsidR="00810310">
              <w:t xml:space="preserve"> </w:t>
            </w:r>
            <w:proofErr w:type="gramStart"/>
            <w:r w:rsidR="00810310">
              <w:t xml:space="preserve">( </w:t>
            </w:r>
            <w:proofErr w:type="gramEnd"/>
            <w:r w:rsidR="00810310">
              <w:t xml:space="preserve">О, Г, У ) </w:t>
            </w:r>
          </w:p>
        </w:tc>
      </w:tr>
      <w:tr w:rsidR="003B4886" w:rsidTr="002A41A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6" w:rsidRDefault="003B4886">
            <w:pPr>
              <w:pStyle w:val="ConsPlusNormal"/>
              <w:spacing w:line="276" w:lineRule="auto"/>
              <w:jc w:val="center"/>
            </w:pPr>
            <w:r>
              <w:t>6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6" w:rsidRDefault="003B4886">
            <w:pPr>
              <w:pStyle w:val="ConsPlusNormal"/>
              <w:spacing w:line="276" w:lineRule="auto"/>
              <w:jc w:val="both"/>
            </w:pPr>
            <w:r>
              <w:t>Система информации и связи (на всех зонах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6" w:rsidRDefault="00810310">
            <w:pPr>
              <w:pStyle w:val="ConsPlusNormal"/>
              <w:spacing w:line="276" w:lineRule="auto"/>
            </w:pPr>
            <w:r>
              <w:t>ДП – И  ( О</w:t>
            </w:r>
            <w:proofErr w:type="gramStart"/>
            <w:r>
              <w:t>,Г</w:t>
            </w:r>
            <w:proofErr w:type="gramEnd"/>
            <w:r>
              <w:t>,У )</w:t>
            </w:r>
          </w:p>
        </w:tc>
      </w:tr>
      <w:tr w:rsidR="003B4886" w:rsidTr="002A41A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6" w:rsidRDefault="003B4886">
            <w:pPr>
              <w:pStyle w:val="ConsPlusNormal"/>
              <w:spacing w:line="276" w:lineRule="auto"/>
              <w:jc w:val="center"/>
            </w:pPr>
            <w:r>
              <w:t>7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6" w:rsidRDefault="003B4886">
            <w:pPr>
              <w:pStyle w:val="ConsPlusNormal"/>
              <w:spacing w:line="276" w:lineRule="auto"/>
              <w:jc w:val="both"/>
            </w:pPr>
            <w:r>
              <w:t>Пути движения к объекту (от остановки транспорта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6" w:rsidRDefault="003B4886">
            <w:pPr>
              <w:pStyle w:val="ConsPlusNormal"/>
              <w:spacing w:line="276" w:lineRule="auto"/>
            </w:pPr>
          </w:p>
        </w:tc>
      </w:tr>
    </w:tbl>
    <w:p w:rsidR="003B4886" w:rsidRDefault="003B4886" w:rsidP="003B4886">
      <w:pPr>
        <w:pStyle w:val="ConsPlusNormal"/>
        <w:jc w:val="both"/>
        <w:rPr>
          <w:rFonts w:ascii="Calibri" w:hAnsi="Calibri" w:cs="Calibri"/>
          <w:sz w:val="22"/>
        </w:rPr>
      </w:pPr>
    </w:p>
    <w:p w:rsidR="003B4886" w:rsidRDefault="003B4886" w:rsidP="003B4886">
      <w:pPr>
        <w:pStyle w:val="ConsPlusNonformat"/>
        <w:jc w:val="both"/>
      </w:pPr>
      <w:r>
        <w:t xml:space="preserve">    --------------------------------</w:t>
      </w:r>
    </w:p>
    <w:p w:rsidR="003B4886" w:rsidRDefault="003B4886" w:rsidP="003B4886">
      <w:pPr>
        <w:pStyle w:val="ConsPlusNonformat"/>
        <w:jc w:val="both"/>
      </w:pPr>
      <w:bookmarkStart w:id="10" w:name="P2010"/>
      <w:bookmarkEnd w:id="10"/>
      <w:r>
        <w:t xml:space="preserve">    &lt;*&gt; Указывается: ДП-В - доступно полностью всем; ДП-И (</w:t>
      </w:r>
      <w:proofErr w:type="gramStart"/>
      <w:r>
        <w:t>К</w:t>
      </w:r>
      <w:proofErr w:type="gramEnd"/>
      <w:r>
        <w:t>, О, С, Г, У) -</w:t>
      </w:r>
    </w:p>
    <w:p w:rsidR="003B4886" w:rsidRDefault="003B4886" w:rsidP="003B4886">
      <w:pPr>
        <w:pStyle w:val="ConsPlusNonformat"/>
        <w:jc w:val="both"/>
      </w:pPr>
      <w:r>
        <w:t>доступно  полностью  избирательно  (указать  категории  инвалидов);  ДЧ-В -</w:t>
      </w:r>
    </w:p>
    <w:p w:rsidR="003B4886" w:rsidRDefault="003B4886" w:rsidP="003B4886">
      <w:pPr>
        <w:pStyle w:val="ConsPlusNonformat"/>
        <w:jc w:val="both"/>
      </w:pPr>
      <w:r>
        <w:t>доступно  частично  всем;  ДЧ-И  (</w:t>
      </w:r>
      <w:proofErr w:type="gramStart"/>
      <w:r>
        <w:t>К</w:t>
      </w:r>
      <w:proofErr w:type="gramEnd"/>
      <w:r>
        <w:t>,  О,  С,  Г,  У)  -  доступно  частично</w:t>
      </w:r>
    </w:p>
    <w:p w:rsidR="003B4886" w:rsidRDefault="003B4886" w:rsidP="003B4886">
      <w:pPr>
        <w:pStyle w:val="ConsPlusNonformat"/>
        <w:jc w:val="both"/>
      </w:pPr>
      <w:r>
        <w:t>избирательно  (указать  категории  инвалидов); ДУ - доступно условно; ВНД -</w:t>
      </w:r>
    </w:p>
    <w:p w:rsidR="003B4886" w:rsidRDefault="003B4886" w:rsidP="003B4886">
      <w:pPr>
        <w:pStyle w:val="ConsPlusNonformat"/>
        <w:jc w:val="both"/>
      </w:pPr>
      <w:r>
        <w:t>временно недоступно.</w:t>
      </w:r>
    </w:p>
    <w:p w:rsidR="003B4886" w:rsidRDefault="003B4886" w:rsidP="003B4886">
      <w:pPr>
        <w:pStyle w:val="ConsPlusNonformat"/>
        <w:jc w:val="both"/>
      </w:pPr>
    </w:p>
    <w:p w:rsidR="003B4886" w:rsidRDefault="003B4886" w:rsidP="003B4886">
      <w:pPr>
        <w:pStyle w:val="ConsPlusNonformat"/>
        <w:jc w:val="both"/>
      </w:pPr>
      <w:r>
        <w:t>3.5. Итоговое заключение о состоянии доступности объекта:</w:t>
      </w:r>
    </w:p>
    <w:p w:rsidR="003B4886" w:rsidRDefault="003B4886" w:rsidP="003B4886">
      <w:pPr>
        <w:pStyle w:val="ConsPlusNonformat"/>
        <w:jc w:val="both"/>
      </w:pPr>
      <w:r>
        <w:t>_________</w:t>
      </w:r>
      <w:r w:rsidR="00E57CBE">
        <w:t>ДП – И (О</w:t>
      </w:r>
      <w:proofErr w:type="gramStart"/>
      <w:r w:rsidR="00E57CBE">
        <w:t>,Г</w:t>
      </w:r>
      <w:proofErr w:type="gramEnd"/>
      <w:r w:rsidR="00E57CBE">
        <w:t>,У)</w:t>
      </w:r>
      <w:r>
        <w:t>__________________________________</w:t>
      </w:r>
      <w:r w:rsidR="00E57CBE">
        <w:t>_________________</w:t>
      </w:r>
    </w:p>
    <w:p w:rsidR="003B4886" w:rsidRDefault="003B4886" w:rsidP="003B4886">
      <w:pPr>
        <w:pStyle w:val="ConsPlusNonformat"/>
        <w:jc w:val="both"/>
      </w:pPr>
      <w:r>
        <w:t>___________________________________________________________________________</w:t>
      </w:r>
    </w:p>
    <w:p w:rsidR="003B4886" w:rsidRDefault="003B4886" w:rsidP="003B4886">
      <w:pPr>
        <w:pStyle w:val="ConsPlusNonformat"/>
        <w:jc w:val="both"/>
      </w:pPr>
      <w:r>
        <w:t>___________________________________________________________________________</w:t>
      </w:r>
    </w:p>
    <w:p w:rsidR="003B4886" w:rsidRDefault="003B4886" w:rsidP="003B4886">
      <w:pPr>
        <w:pStyle w:val="ConsPlusNonformat"/>
        <w:jc w:val="both"/>
      </w:pPr>
    </w:p>
    <w:p w:rsidR="003B4886" w:rsidRDefault="003B4886" w:rsidP="003B4886">
      <w:pPr>
        <w:pStyle w:val="ConsPlusNonformat"/>
        <w:jc w:val="both"/>
      </w:pPr>
      <w:r>
        <w:t xml:space="preserve">                         4. Управленческое решение</w:t>
      </w:r>
    </w:p>
    <w:p w:rsidR="003B4886" w:rsidRDefault="003B4886" w:rsidP="003B4886">
      <w:pPr>
        <w:pStyle w:val="ConsPlusNonformat"/>
        <w:jc w:val="both"/>
      </w:pPr>
    </w:p>
    <w:p w:rsidR="003B4886" w:rsidRDefault="003B4886" w:rsidP="003B4886">
      <w:pPr>
        <w:pStyle w:val="ConsPlusNonformat"/>
        <w:jc w:val="both"/>
      </w:pPr>
      <w:r>
        <w:t>4.1. Рекомендации по адаптации основных структурных элементов объекта</w:t>
      </w:r>
    </w:p>
    <w:p w:rsidR="003B4886" w:rsidRDefault="003B4886" w:rsidP="003B4886">
      <w:pPr>
        <w:pStyle w:val="ConsPlusNormal"/>
        <w:jc w:val="both"/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2"/>
        <w:gridCol w:w="6771"/>
        <w:gridCol w:w="2551"/>
      </w:tblGrid>
      <w:tr w:rsidR="003B4886" w:rsidTr="002A41A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6" w:rsidRDefault="003B4886">
            <w:pPr>
              <w:pStyle w:val="ConsPlusNormal"/>
              <w:spacing w:line="276" w:lineRule="auto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6" w:rsidRDefault="003B4886">
            <w:pPr>
              <w:pStyle w:val="ConsPlusNormal"/>
              <w:spacing w:line="276" w:lineRule="auto"/>
              <w:jc w:val="center"/>
            </w:pPr>
            <w:r>
              <w:t>Основные структурно-функциональные зоны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6" w:rsidRDefault="003B4886">
            <w:pPr>
              <w:pStyle w:val="ConsPlusNormal"/>
              <w:spacing w:line="276" w:lineRule="auto"/>
              <w:jc w:val="center"/>
            </w:pPr>
            <w:r>
              <w:t xml:space="preserve">Рекомендации по </w:t>
            </w:r>
            <w:r>
              <w:lastRenderedPageBreak/>
              <w:t xml:space="preserve">адаптации объекта (вид работы) </w:t>
            </w:r>
            <w:hyperlink r:id="rId370" w:anchor="P2054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3B4886" w:rsidTr="002A41A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6" w:rsidRDefault="003B4886">
            <w:pPr>
              <w:pStyle w:val="ConsPlusNormal"/>
              <w:spacing w:line="276" w:lineRule="auto"/>
              <w:jc w:val="center"/>
            </w:pPr>
            <w:r>
              <w:lastRenderedPageBreak/>
              <w:t>1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6" w:rsidRDefault="003B4886">
            <w:pPr>
              <w:pStyle w:val="ConsPlusNormal"/>
              <w:spacing w:line="276" w:lineRule="auto"/>
              <w:jc w:val="both"/>
            </w:pPr>
            <w:r>
              <w:t>Территория, прилегающая к зданию (участо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6" w:rsidRDefault="00E57CBE">
            <w:pPr>
              <w:pStyle w:val="ConsPlusNormal"/>
              <w:spacing w:line="276" w:lineRule="auto"/>
            </w:pPr>
            <w:r>
              <w:t>Текущий ремонт</w:t>
            </w:r>
          </w:p>
        </w:tc>
      </w:tr>
      <w:tr w:rsidR="003B4886" w:rsidTr="002A41A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6" w:rsidRDefault="003B4886">
            <w:pPr>
              <w:pStyle w:val="ConsPlusNormal"/>
              <w:spacing w:line="276" w:lineRule="auto"/>
              <w:jc w:val="center"/>
            </w:pPr>
            <w:r>
              <w:t>2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6" w:rsidRDefault="003B4886">
            <w:pPr>
              <w:pStyle w:val="ConsPlusNormal"/>
              <w:spacing w:line="276" w:lineRule="auto"/>
              <w:jc w:val="both"/>
            </w:pPr>
            <w:r>
              <w:t>Вход (входы) в з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6" w:rsidRDefault="00E57CBE">
            <w:pPr>
              <w:pStyle w:val="ConsPlusNormal"/>
              <w:spacing w:line="276" w:lineRule="auto"/>
            </w:pPr>
            <w:r>
              <w:t>Капитальный ремонт</w:t>
            </w:r>
          </w:p>
        </w:tc>
      </w:tr>
      <w:tr w:rsidR="003B4886" w:rsidTr="002A41A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6" w:rsidRDefault="003B4886">
            <w:pPr>
              <w:pStyle w:val="ConsPlusNormal"/>
              <w:spacing w:line="276" w:lineRule="auto"/>
              <w:jc w:val="center"/>
            </w:pPr>
            <w:r>
              <w:t>3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6" w:rsidRDefault="003B4886">
            <w:pPr>
              <w:pStyle w:val="ConsPlusNormal"/>
              <w:spacing w:line="276" w:lineRule="auto"/>
              <w:jc w:val="both"/>
            </w:pPr>
            <w:r>
              <w:t>Путь (пути) движения внутри здания (в том числе пути эвакуа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6" w:rsidRDefault="00E57CBE">
            <w:pPr>
              <w:pStyle w:val="ConsPlusNormal"/>
              <w:spacing w:line="276" w:lineRule="auto"/>
            </w:pPr>
            <w:r>
              <w:t>Текущий ремонт</w:t>
            </w:r>
          </w:p>
        </w:tc>
      </w:tr>
      <w:tr w:rsidR="003B4886" w:rsidTr="002A41A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6" w:rsidRDefault="003B4886">
            <w:pPr>
              <w:pStyle w:val="ConsPlusNormal"/>
              <w:spacing w:line="276" w:lineRule="auto"/>
              <w:jc w:val="center"/>
            </w:pPr>
            <w:r>
              <w:t>4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6" w:rsidRDefault="003B4886">
            <w:pPr>
              <w:pStyle w:val="ConsPlusNormal"/>
              <w:spacing w:line="276" w:lineRule="auto"/>
              <w:jc w:val="both"/>
            </w:pPr>
            <w:r>
              <w:t>Зона целевого назначения здания (целевого посещения объек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6" w:rsidRDefault="00E57CBE">
            <w:pPr>
              <w:pStyle w:val="ConsPlusNormal"/>
              <w:spacing w:line="276" w:lineRule="auto"/>
            </w:pPr>
            <w:r>
              <w:t>Капитальный ремонт, индивидуальное решение с ТСР</w:t>
            </w:r>
          </w:p>
        </w:tc>
      </w:tr>
      <w:tr w:rsidR="003B4886" w:rsidTr="002A41A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6" w:rsidRDefault="003B4886">
            <w:pPr>
              <w:pStyle w:val="ConsPlusNormal"/>
              <w:spacing w:line="276" w:lineRule="auto"/>
              <w:jc w:val="center"/>
            </w:pPr>
            <w:r>
              <w:t>5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6" w:rsidRDefault="003B4886">
            <w:pPr>
              <w:pStyle w:val="ConsPlusNormal"/>
              <w:spacing w:line="276" w:lineRule="auto"/>
              <w:jc w:val="both"/>
            </w:pPr>
            <w:r>
              <w:t>Санитарно-гигиенические по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6" w:rsidRDefault="00E57CBE">
            <w:pPr>
              <w:pStyle w:val="ConsPlusNormal"/>
              <w:spacing w:line="276" w:lineRule="auto"/>
            </w:pPr>
            <w:r>
              <w:t>Капитальный ремонт, индивидуальное решение с ТСР</w:t>
            </w:r>
          </w:p>
        </w:tc>
      </w:tr>
      <w:tr w:rsidR="003B4886" w:rsidTr="002A41A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6" w:rsidRDefault="003B4886">
            <w:pPr>
              <w:pStyle w:val="ConsPlusNormal"/>
              <w:spacing w:line="276" w:lineRule="auto"/>
              <w:jc w:val="center"/>
            </w:pPr>
            <w:r>
              <w:t>6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6" w:rsidRDefault="003B4886">
            <w:pPr>
              <w:pStyle w:val="ConsPlusNormal"/>
              <w:spacing w:line="276" w:lineRule="auto"/>
              <w:jc w:val="both"/>
            </w:pPr>
            <w:r>
              <w:t>Система информации на объекте (на всех зона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6" w:rsidRDefault="00E57CBE">
            <w:pPr>
              <w:pStyle w:val="ConsPlusNormal"/>
              <w:spacing w:line="276" w:lineRule="auto"/>
            </w:pPr>
            <w:r>
              <w:t>индивидуальное решение с ТСР</w:t>
            </w:r>
          </w:p>
        </w:tc>
      </w:tr>
      <w:tr w:rsidR="003B4886" w:rsidTr="002A41A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6" w:rsidRDefault="003B4886">
            <w:pPr>
              <w:pStyle w:val="ConsPlusNormal"/>
              <w:spacing w:line="276" w:lineRule="auto"/>
              <w:jc w:val="center"/>
            </w:pPr>
            <w:r>
              <w:t>7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6" w:rsidRDefault="003B4886">
            <w:pPr>
              <w:pStyle w:val="ConsPlusNormal"/>
              <w:spacing w:line="276" w:lineRule="auto"/>
              <w:jc w:val="both"/>
            </w:pPr>
            <w:r>
              <w:t>Пути движения к объекту (от остановки транспор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6" w:rsidRDefault="00E57CBE">
            <w:pPr>
              <w:pStyle w:val="ConsPlusNormal"/>
              <w:spacing w:line="276" w:lineRule="auto"/>
            </w:pPr>
            <w:r>
              <w:t>индивидуальное решение с ТСР</w:t>
            </w:r>
          </w:p>
        </w:tc>
      </w:tr>
      <w:tr w:rsidR="003B4886" w:rsidTr="002A41A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6" w:rsidRDefault="003B4886">
            <w:pPr>
              <w:pStyle w:val="ConsPlusNormal"/>
              <w:spacing w:line="276" w:lineRule="auto"/>
              <w:jc w:val="center"/>
            </w:pPr>
            <w:r>
              <w:t>8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6" w:rsidRDefault="003B4886">
            <w:pPr>
              <w:pStyle w:val="ConsPlusNormal"/>
              <w:spacing w:line="276" w:lineRule="auto"/>
              <w:jc w:val="both"/>
            </w:pPr>
            <w:r>
              <w:t>Все зоны и учас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6" w:rsidRDefault="003B4886">
            <w:pPr>
              <w:pStyle w:val="ConsPlusNormal"/>
              <w:spacing w:line="276" w:lineRule="auto"/>
            </w:pPr>
          </w:p>
        </w:tc>
      </w:tr>
    </w:tbl>
    <w:p w:rsidR="000A3D36" w:rsidRDefault="000A3D36" w:rsidP="000A3D36">
      <w:pPr>
        <w:pStyle w:val="ConsPlusNormal"/>
        <w:jc w:val="both"/>
      </w:pPr>
    </w:p>
    <w:p w:rsidR="000A3D36" w:rsidRDefault="000A3D36" w:rsidP="000A3D36">
      <w:pPr>
        <w:pStyle w:val="ConsPlusNonformat"/>
        <w:jc w:val="both"/>
      </w:pPr>
      <w:r>
        <w:t xml:space="preserve">    --------------------------------</w:t>
      </w:r>
    </w:p>
    <w:p w:rsidR="000A3D36" w:rsidRDefault="000A3D36" w:rsidP="000A3D36">
      <w:pPr>
        <w:pStyle w:val="ConsPlusNonformat"/>
        <w:jc w:val="both"/>
      </w:pPr>
      <w:bookmarkStart w:id="11" w:name="P2054"/>
      <w:bookmarkEnd w:id="11"/>
      <w:r>
        <w:t xml:space="preserve">    &lt;*&gt;  Указывается  один из вариантов (видов работ): не нуждается; ремонт</w:t>
      </w:r>
    </w:p>
    <w:p w:rsidR="000A3D36" w:rsidRDefault="000A3D36" w:rsidP="000A3D36">
      <w:pPr>
        <w:pStyle w:val="ConsPlusNonformat"/>
        <w:jc w:val="both"/>
      </w:pPr>
      <w:r>
        <w:t>(</w:t>
      </w:r>
      <w:proofErr w:type="gramStart"/>
      <w:r>
        <w:t>текущий</w:t>
      </w:r>
      <w:proofErr w:type="gramEnd"/>
      <w:r>
        <w:t>,  капитальный);  индивидуальное  решение с техническими средствами</w:t>
      </w:r>
    </w:p>
    <w:p w:rsidR="000A3D36" w:rsidRDefault="000A3D36" w:rsidP="000A3D36">
      <w:pPr>
        <w:pStyle w:val="ConsPlusNonformat"/>
        <w:jc w:val="both"/>
      </w:pPr>
      <w:r>
        <w:t>реабилитации   (ТСР);   технические   решения   невозможны   -  организация</w:t>
      </w:r>
    </w:p>
    <w:p w:rsidR="000A3D36" w:rsidRDefault="000A3D36" w:rsidP="000A3D36">
      <w:pPr>
        <w:pStyle w:val="ConsPlusNonformat"/>
        <w:jc w:val="both"/>
      </w:pPr>
      <w:r>
        <w:t>альтернативной формы обслуживания.</w:t>
      </w:r>
    </w:p>
    <w:p w:rsidR="000A3D36" w:rsidRDefault="000A3D36" w:rsidP="000A3D36">
      <w:pPr>
        <w:pStyle w:val="ConsPlusNonformat"/>
        <w:jc w:val="both"/>
      </w:pPr>
    </w:p>
    <w:p w:rsidR="000A3D36" w:rsidRDefault="000A3D36" w:rsidP="000A3D36">
      <w:pPr>
        <w:pStyle w:val="ConsPlusNonformat"/>
        <w:jc w:val="both"/>
      </w:pPr>
      <w:r>
        <w:t>4.2. Период проведения работ ______________________________________________</w:t>
      </w:r>
    </w:p>
    <w:p w:rsidR="000A3D36" w:rsidRDefault="000A3D36" w:rsidP="000A3D36">
      <w:pPr>
        <w:pStyle w:val="ConsPlusNonformat"/>
        <w:jc w:val="both"/>
      </w:pPr>
      <w:r>
        <w:t>в рамках исполнения _______________________________________________________</w:t>
      </w:r>
    </w:p>
    <w:p w:rsidR="000A3D36" w:rsidRDefault="000A3D36" w:rsidP="000A3D36">
      <w:pPr>
        <w:pStyle w:val="ConsPlusNonformat"/>
        <w:jc w:val="both"/>
      </w:pPr>
      <w:r>
        <w:t xml:space="preserve">                    (указывается наименование документа, программы, плана)</w:t>
      </w:r>
    </w:p>
    <w:p w:rsidR="000A3D36" w:rsidRDefault="000A3D36" w:rsidP="000A3D36">
      <w:pPr>
        <w:pStyle w:val="ConsPlusNonformat"/>
        <w:jc w:val="both"/>
      </w:pPr>
      <w:r>
        <w:t>4.3.  Ожидаемый результат (по состоянию доступности) после выполнения работ</w:t>
      </w:r>
    </w:p>
    <w:p w:rsidR="000A3D36" w:rsidRDefault="000A3D36" w:rsidP="000A3D36">
      <w:pPr>
        <w:pStyle w:val="ConsPlusNonformat"/>
        <w:jc w:val="both"/>
      </w:pPr>
      <w:r>
        <w:t>по адаптации ______________________________________________________________</w:t>
      </w:r>
    </w:p>
    <w:p w:rsidR="000A3D36" w:rsidRDefault="000A3D36" w:rsidP="000A3D36">
      <w:pPr>
        <w:pStyle w:val="ConsPlusNonformat"/>
        <w:jc w:val="both"/>
      </w:pPr>
      <w:r>
        <w:t>Оценка результата исполнения программы, плана (по состоянию доступности)</w:t>
      </w:r>
    </w:p>
    <w:p w:rsidR="000A3D36" w:rsidRDefault="000A3D36" w:rsidP="000A3D36">
      <w:pPr>
        <w:pStyle w:val="ConsPlusNonformat"/>
        <w:jc w:val="both"/>
      </w:pPr>
      <w:r>
        <w:t>___________________________________________________________________________</w:t>
      </w:r>
    </w:p>
    <w:p w:rsidR="000A3D36" w:rsidRDefault="000A3D36" w:rsidP="000A3D36">
      <w:pPr>
        <w:pStyle w:val="ConsPlusNonformat"/>
        <w:jc w:val="both"/>
      </w:pPr>
      <w:r>
        <w:t xml:space="preserve">4.4.  </w:t>
      </w:r>
      <w:proofErr w:type="gramStart"/>
      <w:r>
        <w:t>Для  принятия  решения  согласование: требуется, не требуется (нужное</w:t>
      </w:r>
      <w:proofErr w:type="gramEnd"/>
    </w:p>
    <w:p w:rsidR="000A3D36" w:rsidRDefault="000A3D36" w:rsidP="000A3D36">
      <w:pPr>
        <w:pStyle w:val="ConsPlusNonformat"/>
        <w:jc w:val="both"/>
      </w:pPr>
      <w:r>
        <w:t>подчеркнуть).</w:t>
      </w:r>
    </w:p>
    <w:p w:rsidR="000A3D36" w:rsidRDefault="000A3D36" w:rsidP="000A3D36">
      <w:pPr>
        <w:pStyle w:val="ConsPlusNonformat"/>
        <w:jc w:val="both"/>
      </w:pPr>
      <w:r>
        <w:t>Имеется  заключение  уполномоченной  организации  о  состоянии  доступности</w:t>
      </w:r>
    </w:p>
    <w:p w:rsidR="000A3D36" w:rsidRDefault="000A3D36" w:rsidP="000A3D36">
      <w:pPr>
        <w:pStyle w:val="ConsPlusNonformat"/>
        <w:jc w:val="both"/>
      </w:pPr>
      <w:proofErr w:type="gramStart"/>
      <w:r>
        <w:t>объекта  (наименование  документа,  наименование организации, его выдавшей,</w:t>
      </w:r>
      <w:proofErr w:type="gramEnd"/>
    </w:p>
    <w:p w:rsidR="000A3D36" w:rsidRPr="000A3D36" w:rsidRDefault="000A3D36" w:rsidP="000A3D36">
      <w:pPr>
        <w:pStyle w:val="ConsPlusNonformat"/>
        <w:jc w:val="both"/>
        <w:rPr>
          <w:u w:val="single"/>
        </w:rPr>
      </w:pPr>
      <w:r>
        <w:t xml:space="preserve">дата выдачи), прилагается </w:t>
      </w:r>
      <w:r w:rsidRPr="000A3D36">
        <w:rPr>
          <w:u w:val="single"/>
        </w:rPr>
        <w:t>согласование</w:t>
      </w:r>
    </w:p>
    <w:p w:rsidR="000A3D36" w:rsidRDefault="000A3D36" w:rsidP="000A3D36">
      <w:pPr>
        <w:pStyle w:val="ConsPlusNonformat"/>
        <w:jc w:val="both"/>
      </w:pPr>
      <w:r>
        <w:t>4.5.   Информация  размещена  (обновлена)  на  карте  доступности  субъекта</w:t>
      </w:r>
    </w:p>
    <w:p w:rsidR="000A3D36" w:rsidRDefault="000A3D36" w:rsidP="000A3D36">
      <w:pPr>
        <w:pStyle w:val="ConsPlusNonformat"/>
        <w:jc w:val="both"/>
      </w:pPr>
      <w:r>
        <w:t>Российской Федерации (дата размещения, обновления) ________________________</w:t>
      </w:r>
    </w:p>
    <w:p w:rsidR="000A3D36" w:rsidRDefault="000A3D36" w:rsidP="000A3D36">
      <w:pPr>
        <w:pStyle w:val="ConsPlusNonformat"/>
        <w:jc w:val="both"/>
      </w:pPr>
      <w:r>
        <w:t>___________________________________________________________________________</w:t>
      </w:r>
    </w:p>
    <w:p w:rsidR="000A3D36" w:rsidRDefault="000A3D36" w:rsidP="000A3D36">
      <w:pPr>
        <w:pStyle w:val="ConsPlusNonformat"/>
        <w:jc w:val="both"/>
      </w:pPr>
      <w:r>
        <w:t xml:space="preserve">                       (наименование сайта, портала)</w:t>
      </w:r>
    </w:p>
    <w:p w:rsidR="000A3D36" w:rsidRDefault="000A3D36" w:rsidP="000A3D36">
      <w:pPr>
        <w:pStyle w:val="ConsPlusNormal"/>
        <w:jc w:val="both"/>
      </w:pPr>
    </w:p>
    <w:p w:rsidR="000A3D36" w:rsidRDefault="000A3D36" w:rsidP="000A3D36">
      <w:pPr>
        <w:pStyle w:val="ConsPlusNormal"/>
        <w:jc w:val="both"/>
      </w:pPr>
    </w:p>
    <w:p w:rsidR="000A3D36" w:rsidRDefault="000A3D36" w:rsidP="000A3D36">
      <w:pPr>
        <w:pStyle w:val="ConsPlusNormal"/>
        <w:jc w:val="both"/>
      </w:pPr>
    </w:p>
    <w:p w:rsidR="000A3D36" w:rsidRDefault="000A3D36" w:rsidP="000A3D36">
      <w:pPr>
        <w:pStyle w:val="ConsPlusNormal"/>
        <w:jc w:val="both"/>
      </w:pPr>
    </w:p>
    <w:p w:rsidR="000A3D36" w:rsidRDefault="000A3D36" w:rsidP="000A3D36">
      <w:pPr>
        <w:pStyle w:val="ConsPlusNormal"/>
        <w:jc w:val="both"/>
      </w:pPr>
    </w:p>
    <w:p w:rsidR="002A41A8" w:rsidRDefault="002A41A8" w:rsidP="000A3D36">
      <w:pPr>
        <w:pStyle w:val="ConsPlusNormal"/>
        <w:jc w:val="both"/>
      </w:pPr>
    </w:p>
    <w:p w:rsidR="002A41A8" w:rsidRDefault="002A41A8" w:rsidP="000A3D36">
      <w:pPr>
        <w:pStyle w:val="ConsPlusNormal"/>
        <w:jc w:val="both"/>
      </w:pPr>
    </w:p>
    <w:p w:rsidR="002A41A8" w:rsidRDefault="002A41A8" w:rsidP="000A3D36">
      <w:pPr>
        <w:pStyle w:val="ConsPlusNormal"/>
        <w:jc w:val="both"/>
      </w:pPr>
    </w:p>
    <w:p w:rsidR="002A41A8" w:rsidRDefault="002A41A8" w:rsidP="000A3D36">
      <w:pPr>
        <w:pStyle w:val="ConsPlusNormal"/>
        <w:jc w:val="both"/>
      </w:pPr>
    </w:p>
    <w:p w:rsidR="002A41A8" w:rsidRDefault="002A41A8" w:rsidP="000A3D36">
      <w:pPr>
        <w:pStyle w:val="ConsPlusNormal"/>
        <w:jc w:val="both"/>
      </w:pPr>
    </w:p>
    <w:p w:rsidR="002A41A8" w:rsidRDefault="002A41A8" w:rsidP="000A3D36">
      <w:pPr>
        <w:pStyle w:val="ConsPlusNormal"/>
        <w:jc w:val="both"/>
      </w:pPr>
    </w:p>
    <w:p w:rsidR="000A3D36" w:rsidRDefault="000A3D36" w:rsidP="000A3D36">
      <w:pPr>
        <w:pStyle w:val="ConsPlusNormal"/>
        <w:jc w:val="both"/>
      </w:pPr>
    </w:p>
    <w:p w:rsidR="000A3D36" w:rsidRDefault="000A3D36" w:rsidP="000A3D36">
      <w:pPr>
        <w:pStyle w:val="ConsPlusNormal"/>
        <w:jc w:val="both"/>
      </w:pPr>
    </w:p>
    <w:p w:rsidR="000A3D36" w:rsidRDefault="000A3D36" w:rsidP="000A3D36">
      <w:pPr>
        <w:pStyle w:val="ConsPlusNormal"/>
        <w:jc w:val="right"/>
        <w:outlineLvl w:val="1"/>
      </w:pPr>
      <w:r>
        <w:lastRenderedPageBreak/>
        <w:t>Приложение 3</w:t>
      </w:r>
    </w:p>
    <w:p w:rsidR="000A3D36" w:rsidRDefault="000A3D36" w:rsidP="000A3D36">
      <w:pPr>
        <w:pStyle w:val="ConsPlusNormal"/>
        <w:jc w:val="right"/>
      </w:pPr>
      <w:r>
        <w:t>к Порядку</w:t>
      </w:r>
    </w:p>
    <w:p w:rsidR="000A3D36" w:rsidRDefault="000A3D36" w:rsidP="000A3D36">
      <w:pPr>
        <w:pStyle w:val="ConsPlusNormal"/>
        <w:jc w:val="right"/>
      </w:pPr>
      <w:r>
        <w:t>проведения паспортизации объектов</w:t>
      </w:r>
    </w:p>
    <w:p w:rsidR="000A3D36" w:rsidRDefault="000A3D36" w:rsidP="000A3D36">
      <w:pPr>
        <w:pStyle w:val="ConsPlusNormal"/>
        <w:jc w:val="right"/>
      </w:pPr>
      <w:r>
        <w:t>социальной и инженерной инфраструктур</w:t>
      </w:r>
    </w:p>
    <w:p w:rsidR="000A3D36" w:rsidRDefault="000A3D36" w:rsidP="000A3D36">
      <w:pPr>
        <w:pStyle w:val="ConsPlusNormal"/>
        <w:jc w:val="right"/>
      </w:pPr>
      <w:r>
        <w:t>в приоритетных сферах жизнедеятельности инвалидов</w:t>
      </w:r>
    </w:p>
    <w:p w:rsidR="000A3D36" w:rsidRDefault="000A3D36" w:rsidP="000A3D36">
      <w:pPr>
        <w:pStyle w:val="ConsPlusNormal"/>
        <w:jc w:val="right"/>
      </w:pPr>
      <w:r>
        <w:t xml:space="preserve">и других </w:t>
      </w:r>
      <w:proofErr w:type="spellStart"/>
      <w:r>
        <w:t>маломобильных</w:t>
      </w:r>
      <w:proofErr w:type="spellEnd"/>
      <w:r>
        <w:t xml:space="preserve"> групп населения</w:t>
      </w:r>
    </w:p>
    <w:p w:rsidR="000A3D36" w:rsidRDefault="000A3D36" w:rsidP="000A3D36">
      <w:pPr>
        <w:pStyle w:val="ConsPlusNormal"/>
        <w:jc w:val="both"/>
      </w:pPr>
    </w:p>
    <w:p w:rsidR="000A3D36" w:rsidRDefault="000A3D36" w:rsidP="000A3D36">
      <w:pPr>
        <w:pStyle w:val="ConsPlusNormal"/>
        <w:jc w:val="center"/>
      </w:pPr>
      <w:bookmarkStart w:id="12" w:name="P2087"/>
      <w:bookmarkEnd w:id="12"/>
      <w:r>
        <w:t>Реестр</w:t>
      </w:r>
    </w:p>
    <w:p w:rsidR="000A3D36" w:rsidRDefault="000A3D36" w:rsidP="000A3D36">
      <w:pPr>
        <w:pStyle w:val="ConsPlusNormal"/>
        <w:jc w:val="center"/>
      </w:pPr>
      <w:r>
        <w:t>объектов социальной и инженерной инфраструктур</w:t>
      </w:r>
    </w:p>
    <w:p w:rsidR="000A3D36" w:rsidRDefault="000A3D36" w:rsidP="000A3D36">
      <w:pPr>
        <w:pStyle w:val="ConsPlusNormal"/>
        <w:jc w:val="center"/>
      </w:pPr>
      <w:r>
        <w:t>в приоритетных сферах жизнедеятельности инвалидов и</w:t>
      </w:r>
    </w:p>
    <w:p w:rsidR="000A3D36" w:rsidRDefault="000A3D36" w:rsidP="000A3D36">
      <w:pPr>
        <w:pStyle w:val="ConsPlusNormal"/>
        <w:jc w:val="center"/>
      </w:pPr>
      <w:r>
        <w:t xml:space="preserve">других </w:t>
      </w:r>
      <w:proofErr w:type="spellStart"/>
      <w:r>
        <w:t>маломобильных</w:t>
      </w:r>
      <w:proofErr w:type="spellEnd"/>
      <w:r>
        <w:t xml:space="preserve"> групп населения Самарской области</w:t>
      </w:r>
    </w:p>
    <w:p w:rsidR="000A3D36" w:rsidRDefault="000A3D36" w:rsidP="000A3D36">
      <w:pPr>
        <w:pStyle w:val="ConsPlusNormal"/>
        <w:jc w:val="both"/>
      </w:pPr>
    </w:p>
    <w:p w:rsidR="000A3D36" w:rsidRDefault="000A3D36" w:rsidP="000A3D36">
      <w:pPr>
        <w:pStyle w:val="ConsPlusNormal"/>
        <w:jc w:val="right"/>
        <w:outlineLvl w:val="2"/>
      </w:pPr>
      <w:r>
        <w:t>Часть 1</w:t>
      </w:r>
    </w:p>
    <w:p w:rsidR="000A3D36" w:rsidRDefault="000A3D36" w:rsidP="000A3D36">
      <w:pPr>
        <w:pStyle w:val="ConsPlusNormal"/>
        <w:jc w:val="both"/>
      </w:pPr>
    </w:p>
    <w:p w:rsidR="000A3D36" w:rsidRDefault="000A3D36" w:rsidP="000A3D36">
      <w:pPr>
        <w:spacing w:after="0"/>
        <w:sectPr w:rsidR="000A3D36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247"/>
        <w:gridCol w:w="1074"/>
        <w:gridCol w:w="1134"/>
        <w:gridCol w:w="1134"/>
        <w:gridCol w:w="1100"/>
        <w:gridCol w:w="907"/>
        <w:gridCol w:w="1020"/>
        <w:gridCol w:w="907"/>
        <w:gridCol w:w="964"/>
        <w:gridCol w:w="1353"/>
      </w:tblGrid>
      <w:tr w:rsidR="000A3D36" w:rsidTr="000A3D3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6" w:rsidRDefault="000A3D36">
            <w:pPr>
              <w:pStyle w:val="ConsPlusNormal"/>
              <w:spacing w:line="276" w:lineRule="auto"/>
              <w:jc w:val="center"/>
            </w:pPr>
            <w:r>
              <w:lastRenderedPageBreak/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36" w:rsidRDefault="000A3D36">
            <w:pPr>
              <w:pStyle w:val="ConsPlusNormal"/>
              <w:spacing w:line="276" w:lineRule="auto"/>
              <w:jc w:val="center"/>
            </w:pPr>
            <w:r>
              <w:t>Общие сведения об объекте</w:t>
            </w:r>
          </w:p>
        </w:tc>
        <w:tc>
          <w:tcPr>
            <w:tcW w:w="4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36" w:rsidRDefault="000A3D36">
            <w:pPr>
              <w:pStyle w:val="ConsPlusNormal"/>
              <w:spacing w:line="276" w:lineRule="auto"/>
              <w:jc w:val="center"/>
            </w:pPr>
            <w:r>
              <w:t>Характеристика деятельности (по обслуживанию населения)</w:t>
            </w:r>
          </w:p>
        </w:tc>
      </w:tr>
      <w:tr w:rsidR="000A3D36" w:rsidTr="000A3D3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6" w:rsidRDefault="000A3D36">
            <w:pPr>
              <w:pStyle w:val="ConsPlusNormal"/>
              <w:spacing w:line="276" w:lineRule="auto"/>
              <w:jc w:val="center"/>
            </w:pPr>
            <w:r>
              <w:t>Наименование (вид) объек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6" w:rsidRDefault="000A3D36">
            <w:pPr>
              <w:pStyle w:val="ConsPlusNormal"/>
              <w:spacing w:line="276" w:lineRule="auto"/>
              <w:jc w:val="center"/>
            </w:pPr>
            <w:r>
              <w:t>Адрес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6" w:rsidRDefault="000A3D36">
            <w:pPr>
              <w:pStyle w:val="ConsPlusNormal"/>
              <w:spacing w:line="276" w:lineRule="auto"/>
              <w:jc w:val="center"/>
            </w:pPr>
            <w:r>
              <w:t>N паспорта доступности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6" w:rsidRDefault="000A3D36">
            <w:pPr>
              <w:pStyle w:val="ConsPlusNormal"/>
              <w:spacing w:line="276" w:lineRule="auto"/>
              <w:jc w:val="center"/>
            </w:pPr>
            <w:r>
              <w:t>Название организации, расположенной на объект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6" w:rsidRDefault="000A3D36">
            <w:pPr>
              <w:pStyle w:val="ConsPlusNormal"/>
              <w:spacing w:line="276" w:lineRule="auto"/>
              <w:jc w:val="center"/>
            </w:pPr>
            <w:r>
              <w:t>Форма собствен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6" w:rsidRDefault="000A3D36">
            <w:pPr>
              <w:pStyle w:val="ConsPlusNormal"/>
              <w:spacing w:line="276" w:lineRule="auto"/>
              <w:jc w:val="center"/>
            </w:pPr>
            <w:r>
              <w:t>Вышестоящая организац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6" w:rsidRDefault="000A3D36">
            <w:pPr>
              <w:pStyle w:val="ConsPlusNormal"/>
              <w:spacing w:line="276" w:lineRule="auto"/>
              <w:jc w:val="center"/>
            </w:pPr>
            <w:r>
              <w:t>Виды оказываемых услу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6" w:rsidRDefault="000A3D36">
            <w:pPr>
              <w:pStyle w:val="ConsPlusNormal"/>
              <w:spacing w:line="276" w:lineRule="auto"/>
              <w:jc w:val="center"/>
            </w:pPr>
            <w:r>
              <w:t>Категории нас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6" w:rsidRDefault="000A3D36">
            <w:pPr>
              <w:pStyle w:val="ConsPlusNormal"/>
              <w:spacing w:line="276" w:lineRule="auto"/>
              <w:jc w:val="center"/>
            </w:pPr>
            <w:r>
              <w:t>Категории инвалид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6" w:rsidRDefault="000A3D36">
            <w:pPr>
              <w:pStyle w:val="ConsPlusNormal"/>
              <w:spacing w:line="276" w:lineRule="auto"/>
              <w:jc w:val="center"/>
            </w:pPr>
            <w:r>
              <w:t>Исполнитель ИПРА (да, нет)</w:t>
            </w:r>
          </w:p>
        </w:tc>
      </w:tr>
      <w:tr w:rsidR="000A3D36" w:rsidTr="000A3D3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6" w:rsidRDefault="000A3D36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6" w:rsidRDefault="000A3D36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6" w:rsidRDefault="000A3D36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6" w:rsidRDefault="000A3D36">
            <w:pPr>
              <w:pStyle w:val="ConsPlusNormal"/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6" w:rsidRDefault="000A3D36">
            <w:pPr>
              <w:pStyle w:val="ConsPlusNormal"/>
              <w:spacing w:line="276" w:lineRule="auto"/>
              <w:jc w:val="center"/>
            </w:pPr>
            <w: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6" w:rsidRDefault="000A3D36">
            <w:pPr>
              <w:pStyle w:val="ConsPlusNormal"/>
              <w:spacing w:line="276" w:lineRule="auto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6" w:rsidRDefault="000A3D36">
            <w:pPr>
              <w:pStyle w:val="ConsPlusNormal"/>
              <w:spacing w:line="276" w:lineRule="auto"/>
              <w:jc w:val="center"/>
            </w:pPr>
            <w: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6" w:rsidRDefault="000A3D36">
            <w:pPr>
              <w:pStyle w:val="ConsPlusNormal"/>
              <w:spacing w:line="276" w:lineRule="auto"/>
              <w:jc w:val="center"/>
            </w:pPr>
            <w: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6" w:rsidRDefault="000A3D36">
            <w:pPr>
              <w:pStyle w:val="ConsPlusNormal"/>
              <w:spacing w:line="276" w:lineRule="auto"/>
              <w:jc w:val="center"/>
            </w:pPr>
            <w: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6" w:rsidRDefault="000A3D36">
            <w:pPr>
              <w:pStyle w:val="ConsPlusNormal"/>
              <w:spacing w:line="276" w:lineRule="auto"/>
              <w:jc w:val="center"/>
            </w:pPr>
            <w: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6" w:rsidRDefault="000A3D36">
            <w:pPr>
              <w:pStyle w:val="ConsPlusNormal"/>
              <w:spacing w:line="276" w:lineRule="auto"/>
              <w:jc w:val="center"/>
            </w:pPr>
            <w:r>
              <w:t>11</w:t>
            </w:r>
          </w:p>
        </w:tc>
      </w:tr>
      <w:tr w:rsidR="000A3D36" w:rsidTr="000A3D3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</w:tr>
      <w:tr w:rsidR="000A3D36" w:rsidTr="000A3D3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</w:tr>
      <w:tr w:rsidR="000A3D36" w:rsidTr="000A3D3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</w:tr>
    </w:tbl>
    <w:p w:rsidR="000A3D36" w:rsidRDefault="000A3D36" w:rsidP="000A3D36">
      <w:pPr>
        <w:pStyle w:val="ConsPlusNormal"/>
        <w:jc w:val="both"/>
        <w:rPr>
          <w:rFonts w:ascii="Calibri" w:hAnsi="Calibri" w:cs="Calibri"/>
          <w:sz w:val="22"/>
        </w:rPr>
      </w:pPr>
    </w:p>
    <w:p w:rsidR="000A3D36" w:rsidRDefault="000A3D36" w:rsidP="000A3D36">
      <w:pPr>
        <w:pStyle w:val="ConsPlusNormal"/>
        <w:jc w:val="right"/>
        <w:outlineLvl w:val="2"/>
      </w:pPr>
      <w:r>
        <w:t>Часть 2</w:t>
      </w:r>
    </w:p>
    <w:p w:rsidR="000A3D36" w:rsidRDefault="000A3D36" w:rsidP="000A3D3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1531"/>
        <w:gridCol w:w="1020"/>
        <w:gridCol w:w="1191"/>
        <w:gridCol w:w="907"/>
        <w:gridCol w:w="1360"/>
        <w:gridCol w:w="850"/>
        <w:gridCol w:w="1191"/>
        <w:gridCol w:w="1273"/>
      </w:tblGrid>
      <w:tr w:rsidR="000A3D36" w:rsidTr="000A3D3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6" w:rsidRDefault="000A3D36">
            <w:pPr>
              <w:pStyle w:val="ConsPlusNormal"/>
              <w:spacing w:line="276" w:lineRule="auto"/>
              <w:jc w:val="center"/>
            </w:pPr>
            <w:r>
              <w:t xml:space="preserve">Вариант обустройства объекта </w:t>
            </w:r>
            <w:hyperlink r:id="rId371" w:anchor="P2211" w:history="1">
              <w:r>
                <w:rPr>
                  <w:rStyle w:val="a6"/>
                </w:rPr>
                <w:t>&lt;1&gt;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6" w:rsidRDefault="000A3D36">
            <w:pPr>
              <w:pStyle w:val="ConsPlusNormal"/>
              <w:spacing w:line="276" w:lineRule="auto"/>
              <w:jc w:val="center"/>
            </w:pPr>
            <w:r>
              <w:t xml:space="preserve">Состояние доступности (в том числе для различных категорий инвалидов) </w:t>
            </w:r>
            <w:hyperlink r:id="rId372" w:anchor="P2212" w:history="1">
              <w:r>
                <w:rPr>
                  <w:rStyle w:val="a6"/>
                </w:rPr>
                <w:t>&lt;2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6" w:rsidRDefault="000A3D36">
            <w:pPr>
              <w:pStyle w:val="ConsPlusNormal"/>
              <w:spacing w:line="276" w:lineRule="auto"/>
              <w:jc w:val="center"/>
            </w:pPr>
            <w:r>
              <w:t>Нуждаемость и очередность адаптац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6" w:rsidRDefault="000A3D36">
            <w:pPr>
              <w:pStyle w:val="ConsPlusNormal"/>
              <w:spacing w:line="276" w:lineRule="auto"/>
              <w:jc w:val="center"/>
            </w:pPr>
            <w:r>
              <w:t xml:space="preserve">Виды работ по адаптации </w:t>
            </w:r>
            <w:hyperlink r:id="rId373" w:anchor="P2213" w:history="1">
              <w:r>
                <w:rPr>
                  <w:rStyle w:val="a6"/>
                </w:rPr>
                <w:t>&lt;3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6" w:rsidRDefault="000A3D36">
            <w:pPr>
              <w:pStyle w:val="ConsPlusNormal"/>
              <w:spacing w:line="276" w:lineRule="auto"/>
              <w:jc w:val="center"/>
            </w:pPr>
            <w:r>
              <w:t>Плановый период (срок) исполн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6" w:rsidRDefault="000A3D36">
            <w:pPr>
              <w:pStyle w:val="ConsPlusNormal"/>
              <w:spacing w:line="276" w:lineRule="auto"/>
              <w:jc w:val="center"/>
            </w:pPr>
            <w:r>
              <w:t xml:space="preserve">Ожидаемый результат (по состоянию доступности) </w:t>
            </w:r>
            <w:hyperlink r:id="rId374" w:anchor="P2214" w:history="1">
              <w:r>
                <w:rPr>
                  <w:rStyle w:val="a6"/>
                </w:rPr>
                <w:t>&lt;4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6" w:rsidRDefault="000A3D36">
            <w:pPr>
              <w:pStyle w:val="ConsPlusNormal"/>
              <w:spacing w:line="276" w:lineRule="auto"/>
              <w:jc w:val="center"/>
            </w:pPr>
            <w:r>
              <w:t>Дата контрол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6" w:rsidRDefault="000A3D36">
            <w:pPr>
              <w:pStyle w:val="ConsPlusNormal"/>
              <w:spacing w:line="276" w:lineRule="auto"/>
              <w:jc w:val="center"/>
            </w:pPr>
            <w:r>
              <w:t xml:space="preserve">Результаты контроля </w:t>
            </w:r>
            <w:hyperlink r:id="rId375" w:anchor="P2215" w:history="1">
              <w:r>
                <w:rPr>
                  <w:rStyle w:val="a6"/>
                </w:rPr>
                <w:t>&lt;5&gt;</w:t>
              </w:r>
            </w:hyperlink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6" w:rsidRDefault="000A3D36">
            <w:pPr>
              <w:pStyle w:val="ConsPlusNormal"/>
              <w:spacing w:line="276" w:lineRule="auto"/>
              <w:jc w:val="center"/>
            </w:pPr>
            <w:r>
              <w:t>Дата актуализации информации на карте доступности субъекта Российской Федерации</w:t>
            </w:r>
          </w:p>
        </w:tc>
      </w:tr>
      <w:tr w:rsidR="000A3D36" w:rsidTr="000A3D3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6" w:rsidRDefault="000A3D36">
            <w:pPr>
              <w:pStyle w:val="ConsPlusNormal"/>
              <w:spacing w:line="276" w:lineRule="auto"/>
              <w:jc w:val="center"/>
            </w:pPr>
            <w: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6" w:rsidRDefault="000A3D36">
            <w:pPr>
              <w:pStyle w:val="ConsPlusNormal"/>
              <w:spacing w:line="276" w:lineRule="auto"/>
              <w:jc w:val="center"/>
            </w:pPr>
            <w: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6" w:rsidRDefault="000A3D36">
            <w:pPr>
              <w:pStyle w:val="ConsPlusNormal"/>
              <w:spacing w:line="276" w:lineRule="auto"/>
              <w:jc w:val="center"/>
            </w:pPr>
            <w:r>
              <w:t>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6" w:rsidRDefault="000A3D36">
            <w:pPr>
              <w:pStyle w:val="ConsPlusNormal"/>
              <w:spacing w:line="276" w:lineRule="auto"/>
              <w:jc w:val="center"/>
            </w:pPr>
            <w: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6" w:rsidRDefault="000A3D36">
            <w:pPr>
              <w:pStyle w:val="ConsPlusNormal"/>
              <w:spacing w:line="276" w:lineRule="auto"/>
              <w:jc w:val="center"/>
            </w:pPr>
            <w:r>
              <w:t>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6" w:rsidRDefault="000A3D36">
            <w:pPr>
              <w:pStyle w:val="ConsPlusNormal"/>
              <w:spacing w:line="276" w:lineRule="auto"/>
              <w:jc w:val="center"/>
            </w:pPr>
            <w:bookmarkStart w:id="13" w:name="P2169"/>
            <w:bookmarkEnd w:id="13"/>
            <w: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6" w:rsidRDefault="000A3D36">
            <w:pPr>
              <w:pStyle w:val="ConsPlusNormal"/>
              <w:spacing w:line="276" w:lineRule="auto"/>
              <w:jc w:val="center"/>
            </w:pPr>
            <w:r>
              <w:t>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6" w:rsidRDefault="000A3D36">
            <w:pPr>
              <w:pStyle w:val="ConsPlusNormal"/>
              <w:spacing w:line="276" w:lineRule="auto"/>
              <w:jc w:val="center"/>
            </w:pPr>
            <w:r>
              <w:t>1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6" w:rsidRDefault="000A3D36">
            <w:pPr>
              <w:pStyle w:val="ConsPlusNormal"/>
              <w:spacing w:line="276" w:lineRule="auto"/>
              <w:jc w:val="center"/>
            </w:pPr>
            <w:r>
              <w:t>20</w:t>
            </w:r>
          </w:p>
        </w:tc>
      </w:tr>
      <w:tr w:rsidR="000A3D36" w:rsidTr="000A3D3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</w:tr>
      <w:tr w:rsidR="000A3D36" w:rsidTr="000A3D3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</w:tr>
      <w:tr w:rsidR="000A3D36" w:rsidTr="000A3D3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</w:tr>
      <w:tr w:rsidR="000A3D36" w:rsidTr="000A3D3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6" w:rsidRDefault="000A3D36">
            <w:pPr>
              <w:pStyle w:val="ConsPlusNormal"/>
              <w:spacing w:line="276" w:lineRule="auto"/>
            </w:pPr>
          </w:p>
        </w:tc>
      </w:tr>
    </w:tbl>
    <w:p w:rsidR="000A3D36" w:rsidRDefault="000A3D36" w:rsidP="000A3D36">
      <w:pPr>
        <w:pStyle w:val="ConsPlusNormal"/>
        <w:jc w:val="both"/>
        <w:rPr>
          <w:rFonts w:ascii="Calibri" w:hAnsi="Calibri" w:cs="Calibri"/>
          <w:sz w:val="22"/>
        </w:rPr>
      </w:pPr>
    </w:p>
    <w:p w:rsidR="000A3D36" w:rsidRDefault="000A3D36" w:rsidP="000A3D36">
      <w:pPr>
        <w:pStyle w:val="ConsPlusNormal"/>
        <w:ind w:firstLine="540"/>
        <w:jc w:val="both"/>
      </w:pPr>
      <w:r>
        <w:t>--------------------------------</w:t>
      </w:r>
    </w:p>
    <w:p w:rsidR="000A3D36" w:rsidRDefault="000A3D36" w:rsidP="000A3D36">
      <w:pPr>
        <w:pStyle w:val="ConsPlusNormal"/>
        <w:spacing w:before="220"/>
        <w:ind w:firstLine="540"/>
        <w:jc w:val="both"/>
      </w:pPr>
      <w:bookmarkStart w:id="14" w:name="P2211"/>
      <w:bookmarkEnd w:id="14"/>
      <w:r>
        <w:t>&lt;1</w:t>
      </w:r>
      <w:proofErr w:type="gramStart"/>
      <w:r>
        <w:t>&gt; У</w:t>
      </w:r>
      <w:proofErr w:type="gramEnd"/>
      <w:r>
        <w:t>казывается один из вариантов: А, Б.</w:t>
      </w:r>
    </w:p>
    <w:p w:rsidR="000A3D36" w:rsidRDefault="000A3D36" w:rsidP="000A3D36">
      <w:pPr>
        <w:pStyle w:val="ConsPlusNormal"/>
        <w:spacing w:before="220"/>
        <w:ind w:firstLine="540"/>
        <w:jc w:val="both"/>
      </w:pPr>
      <w:bookmarkStart w:id="15" w:name="P2212"/>
      <w:bookmarkEnd w:id="15"/>
      <w:r>
        <w:t>&lt;2</w:t>
      </w:r>
      <w:proofErr w:type="gramStart"/>
      <w:r>
        <w:t>&gt; У</w:t>
      </w:r>
      <w:proofErr w:type="gramEnd"/>
      <w:r>
        <w:t xml:space="preserve">казывается: </w:t>
      </w:r>
      <w:proofErr w:type="gramStart"/>
      <w:r>
        <w:t>ДП-В - доступен полностью всем; ДП-И (К, О, С, Г, У) - доступен полностью избирательно (указать, каким категориям инвалидов); ДЧ-В - доступен частично всем; ДЧ-И (К, О, С, Г, У) - доступен частично избирательно (указать категории инвалидов); ДУ - доступно условно; ВНД - недоступно.</w:t>
      </w:r>
      <w:proofErr w:type="gramEnd"/>
    </w:p>
    <w:p w:rsidR="000A3D36" w:rsidRDefault="000A3D36" w:rsidP="000A3D36">
      <w:pPr>
        <w:pStyle w:val="ConsPlusNormal"/>
        <w:spacing w:before="220"/>
        <w:ind w:firstLine="540"/>
        <w:jc w:val="both"/>
      </w:pPr>
      <w:bookmarkStart w:id="16" w:name="P2213"/>
      <w:bookmarkEnd w:id="16"/>
      <w:r>
        <w:t>&lt;3</w:t>
      </w:r>
      <w:proofErr w:type="gramStart"/>
      <w:r>
        <w:t>&gt; У</w:t>
      </w:r>
      <w:proofErr w:type="gramEnd"/>
      <w:r>
        <w:t>казывается один из вариантов (видов работ)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0A3D36" w:rsidRDefault="000A3D36" w:rsidP="000A3D36">
      <w:pPr>
        <w:pStyle w:val="ConsPlusNormal"/>
        <w:spacing w:before="220"/>
        <w:ind w:firstLine="540"/>
        <w:jc w:val="both"/>
      </w:pPr>
      <w:bookmarkStart w:id="17" w:name="P2214"/>
      <w:bookmarkEnd w:id="17"/>
      <w:r>
        <w:t>&lt;4</w:t>
      </w:r>
      <w:proofErr w:type="gramStart"/>
      <w:r>
        <w:t>&gt; У</w:t>
      </w:r>
      <w:proofErr w:type="gramEnd"/>
      <w:r>
        <w:t xml:space="preserve">казывается: </w:t>
      </w:r>
      <w:proofErr w:type="gramStart"/>
      <w:r>
        <w:t>ДП-В - доступен полностью всем; ДП-И (К, О, С, Г, У) - доступен полностью избирательно (указать, каким категориям инвалидов); ДЧ-В - доступен частично всем; ДЧ-И (К, О, С, Г, У) - доступен частично избирательно (указать категории инвалидов); ДУ - доступно условно.</w:t>
      </w:r>
      <w:proofErr w:type="gramEnd"/>
    </w:p>
    <w:p w:rsidR="000A3D36" w:rsidRDefault="000A3D36" w:rsidP="000A3D36">
      <w:pPr>
        <w:pStyle w:val="ConsPlusNormal"/>
        <w:spacing w:before="220"/>
        <w:ind w:firstLine="540"/>
        <w:jc w:val="both"/>
      </w:pPr>
      <w:bookmarkStart w:id="18" w:name="P2215"/>
      <w:bookmarkEnd w:id="18"/>
      <w:r>
        <w:t>&lt;5</w:t>
      </w:r>
      <w:proofErr w:type="gramStart"/>
      <w:r>
        <w:t>&gt; Д</w:t>
      </w:r>
      <w:proofErr w:type="gramEnd"/>
      <w:r>
        <w:t xml:space="preserve">ается оценка результата исполнения плановых мероприятий в сравнении с ожидаемыми результатами (по состоянию доступности) - аналогично </w:t>
      </w:r>
      <w:hyperlink r:id="rId376" w:anchor="P2169" w:history="1">
        <w:r>
          <w:rPr>
            <w:rStyle w:val="a6"/>
          </w:rPr>
          <w:t>графе 17</w:t>
        </w:r>
      </w:hyperlink>
      <w:r>
        <w:t>.</w:t>
      </w:r>
    </w:p>
    <w:p w:rsidR="000A3D36" w:rsidRDefault="000A3D36" w:rsidP="000A3D36">
      <w:pPr>
        <w:pStyle w:val="ConsPlusNormal"/>
        <w:jc w:val="both"/>
      </w:pPr>
    </w:p>
    <w:p w:rsidR="000A3D36" w:rsidRDefault="000A3D36" w:rsidP="000A3D36">
      <w:pPr>
        <w:pStyle w:val="ConsPlusNormal"/>
        <w:jc w:val="both"/>
      </w:pPr>
    </w:p>
    <w:p w:rsidR="000A3D36" w:rsidRDefault="000A3D36" w:rsidP="000A3D3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A3D36" w:rsidRDefault="000A3D36" w:rsidP="000A3D36"/>
    <w:p w:rsidR="003B4886" w:rsidRDefault="003B4886" w:rsidP="003B4886">
      <w:pPr>
        <w:spacing w:after="0"/>
        <w:sectPr w:rsidR="003B488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27307" w:rsidRDefault="00D27307" w:rsidP="00457D8B">
      <w:pPr>
        <w:pStyle w:val="1"/>
      </w:pPr>
    </w:p>
    <w:sectPr w:rsidR="00D27307" w:rsidSect="00127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oolbook">
    <w:altName w:val="Times New Roman"/>
    <w:charset w:val="CC"/>
    <w:family w:val="roman"/>
    <w:pitch w:val="default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7D8B"/>
    <w:rsid w:val="00036812"/>
    <w:rsid w:val="000521A7"/>
    <w:rsid w:val="000A3D36"/>
    <w:rsid w:val="000F4199"/>
    <w:rsid w:val="00127F04"/>
    <w:rsid w:val="001B5110"/>
    <w:rsid w:val="001C0EF6"/>
    <w:rsid w:val="001C6EF2"/>
    <w:rsid w:val="001F0DD6"/>
    <w:rsid w:val="001F1779"/>
    <w:rsid w:val="00227558"/>
    <w:rsid w:val="002A41A8"/>
    <w:rsid w:val="00307071"/>
    <w:rsid w:val="00356E48"/>
    <w:rsid w:val="00396B33"/>
    <w:rsid w:val="003B4886"/>
    <w:rsid w:val="0041730F"/>
    <w:rsid w:val="00420CC0"/>
    <w:rsid w:val="00457D8B"/>
    <w:rsid w:val="004A0BB5"/>
    <w:rsid w:val="004C698E"/>
    <w:rsid w:val="00540086"/>
    <w:rsid w:val="00605B95"/>
    <w:rsid w:val="00621E4B"/>
    <w:rsid w:val="0062328D"/>
    <w:rsid w:val="0068642E"/>
    <w:rsid w:val="006C1191"/>
    <w:rsid w:val="00726351"/>
    <w:rsid w:val="00731299"/>
    <w:rsid w:val="00751CBF"/>
    <w:rsid w:val="007A2AB4"/>
    <w:rsid w:val="007A7FE1"/>
    <w:rsid w:val="00810310"/>
    <w:rsid w:val="0087340E"/>
    <w:rsid w:val="00911957"/>
    <w:rsid w:val="009328B0"/>
    <w:rsid w:val="009D3ABF"/>
    <w:rsid w:val="009F3E76"/>
    <w:rsid w:val="009F4B1A"/>
    <w:rsid w:val="00A1719D"/>
    <w:rsid w:val="00A81CE6"/>
    <w:rsid w:val="00B7603A"/>
    <w:rsid w:val="00BB2013"/>
    <w:rsid w:val="00BE2B7C"/>
    <w:rsid w:val="00BE3B5F"/>
    <w:rsid w:val="00BF2DFA"/>
    <w:rsid w:val="00CB4CD7"/>
    <w:rsid w:val="00CD1D15"/>
    <w:rsid w:val="00CD6E97"/>
    <w:rsid w:val="00D0500B"/>
    <w:rsid w:val="00D15E52"/>
    <w:rsid w:val="00D27307"/>
    <w:rsid w:val="00D45A1B"/>
    <w:rsid w:val="00DD77C7"/>
    <w:rsid w:val="00E03CAD"/>
    <w:rsid w:val="00E31673"/>
    <w:rsid w:val="00E527D9"/>
    <w:rsid w:val="00E57CBE"/>
    <w:rsid w:val="00E77D1E"/>
    <w:rsid w:val="00F27696"/>
    <w:rsid w:val="00F33B6F"/>
    <w:rsid w:val="00F468B6"/>
    <w:rsid w:val="00F81718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8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51CBF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51CBF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Theme="minorHAnsi" w:hAnsi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328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8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1CBF"/>
    <w:rPr>
      <w:rFonts w:ascii="Times New Roman" w:hAnsi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232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32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62328D"/>
    <w:rPr>
      <w:i/>
      <w:iCs/>
    </w:rPr>
  </w:style>
  <w:style w:type="character" w:customStyle="1" w:styleId="10">
    <w:name w:val="Заголовок 1 Знак"/>
    <w:basedOn w:val="a0"/>
    <w:link w:val="1"/>
    <w:rsid w:val="00751C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Subtle Reference"/>
    <w:basedOn w:val="a0"/>
    <w:uiPriority w:val="31"/>
    <w:qFormat/>
    <w:rsid w:val="00751CBF"/>
    <w:rPr>
      <w:smallCaps/>
      <w:color w:val="C0504D" w:themeColor="accent2"/>
      <w:u w:val="single"/>
    </w:rPr>
  </w:style>
  <w:style w:type="character" w:styleId="a5">
    <w:name w:val="Intense Reference"/>
    <w:basedOn w:val="a0"/>
    <w:uiPriority w:val="32"/>
    <w:qFormat/>
    <w:rsid w:val="00751CBF"/>
    <w:rPr>
      <w:b/>
      <w:bCs/>
      <w:smallCaps/>
      <w:color w:val="C0504D" w:themeColor="accent2"/>
      <w:spacing w:val="5"/>
      <w:u w:val="single"/>
    </w:rPr>
  </w:style>
  <w:style w:type="paragraph" w:customStyle="1" w:styleId="ConsPlusNormal">
    <w:name w:val="ConsPlusNormal"/>
    <w:rsid w:val="00457D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57D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7D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57D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57D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457D8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457D8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457D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57D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57D8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57D8B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05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500B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7A7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8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51CBF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51CBF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Theme="minorHAnsi" w:hAnsi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328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8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1CBF"/>
    <w:rPr>
      <w:rFonts w:ascii="Times New Roman" w:hAnsi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232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32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62328D"/>
    <w:rPr>
      <w:i/>
      <w:iCs/>
    </w:rPr>
  </w:style>
  <w:style w:type="character" w:customStyle="1" w:styleId="10">
    <w:name w:val="Заголовок 1 Знак"/>
    <w:basedOn w:val="a0"/>
    <w:link w:val="1"/>
    <w:rsid w:val="00751C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Subtle Reference"/>
    <w:basedOn w:val="a0"/>
    <w:uiPriority w:val="31"/>
    <w:qFormat/>
    <w:rsid w:val="00751CBF"/>
    <w:rPr>
      <w:smallCaps/>
      <w:color w:val="C0504D" w:themeColor="accent2"/>
      <w:u w:val="single"/>
    </w:rPr>
  </w:style>
  <w:style w:type="character" w:styleId="a5">
    <w:name w:val="Intense Reference"/>
    <w:basedOn w:val="a0"/>
    <w:uiPriority w:val="32"/>
    <w:qFormat/>
    <w:rsid w:val="00751CBF"/>
    <w:rPr>
      <w:b/>
      <w:bCs/>
      <w:smallCaps/>
      <w:color w:val="C0504D" w:themeColor="accent2"/>
      <w:spacing w:val="5"/>
      <w:u w:val="single"/>
    </w:rPr>
  </w:style>
  <w:style w:type="paragraph" w:customStyle="1" w:styleId="ConsPlusNormal">
    <w:name w:val="ConsPlusNormal"/>
    <w:rsid w:val="00457D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57D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7D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57D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57D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457D8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457D8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457D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57D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57D8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57D8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99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03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1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42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63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84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38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59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24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45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66" Type="http://schemas.openxmlformats.org/officeDocument/2006/relationships/hyperlink" Target="consultantplus://offline/ref=C96EADC2E15244CA2DF3C4347F15F763477BF7DE55381DD60570535BYEtFF" TargetMode="External"/><Relationship Id="rId170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91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05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26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47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07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68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89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1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2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53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74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28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49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14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35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56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77" Type="http://schemas.openxmlformats.org/officeDocument/2006/relationships/fontTable" Target="fontTable.xml"/><Relationship Id="rId5" Type="http://schemas.openxmlformats.org/officeDocument/2006/relationships/hyperlink" Target="mailto:privsch311@yandex.ru,_&#1076;&#1080;&#1088;&#1077;&#1082;&#1090;&#1086;&#1088;" TargetMode="External"/><Relationship Id="rId95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60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81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16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37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58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79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2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43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64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18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39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90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04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25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46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67" Type="http://schemas.openxmlformats.org/officeDocument/2006/relationships/hyperlink" Target="consultantplus://offline/ref=C96EADC2E15244CA2DF3C4347F15F763477BF7DE55381DD60570535BYEtFF" TargetMode="External"/><Relationship Id="rId85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50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71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92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06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27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48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69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2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3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08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29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80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15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36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57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54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75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96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40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61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82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17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78" Type="http://schemas.openxmlformats.org/officeDocument/2006/relationships/theme" Target="theme/theme1.xml"/><Relationship Id="rId6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38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59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3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19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70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91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05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26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47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44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65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86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30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51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68" Type="http://schemas.openxmlformats.org/officeDocument/2006/relationships/hyperlink" Target="file:///C:\Users\&#1058;&#1088;&#1091;&#1096;&#1082;&#1080;&#1085;&#1072;\Desktop\&#1048;&#1085;&#1074;&#1072;&#1083;&#1080;&#1076;&#1099;%20&#1044;&#1086;&#1089;&#1090;&#1091;&#1087;&#1085;&#1072;&#1103;%20&#1089;&#1088;&#1077;&#1076;&#1072;.docx" TargetMode="External"/><Relationship Id="rId172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93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07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28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49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3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09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60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81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16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37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4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55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76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97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20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41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58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79" Type="http://schemas.microsoft.com/office/2007/relationships/stylesWithEffects" Target="stylesWithEffects.xml"/><Relationship Id="rId7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62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83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18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39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50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71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92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06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4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45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66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87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10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31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27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48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69" Type="http://schemas.openxmlformats.org/officeDocument/2006/relationships/hyperlink" Target="file:///C:\Users\&#1058;&#1088;&#1091;&#1096;&#1082;&#1080;&#1085;&#1072;\Desktop\&#1048;&#1085;&#1074;&#1072;&#1083;&#1080;&#1076;&#1099;%20&#1044;&#1086;&#1089;&#1090;&#1091;&#1087;&#1085;&#1072;&#1103;%20&#1089;&#1088;&#1077;&#1076;&#1072;.docx" TargetMode="External"/><Relationship Id="rId152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73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94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08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29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40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61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4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5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56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77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00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82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17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38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59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8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98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21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42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63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84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19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70" Type="http://schemas.openxmlformats.org/officeDocument/2006/relationships/hyperlink" Target="file:///C:\Users\&#1058;&#1088;&#1091;&#1096;&#1082;&#1080;&#1085;&#1072;\Desktop\&#1048;&#1085;&#1074;&#1072;&#1083;&#1080;&#1076;&#1099;%20&#1044;&#1086;&#1089;&#1090;&#1091;&#1087;&#1085;&#1072;&#1103;%20&#1089;&#1088;&#1077;&#1076;&#1072;.docx" TargetMode="External"/><Relationship Id="rId230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51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5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46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67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72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93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07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28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49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88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11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32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53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74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95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09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60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20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41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5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6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57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62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83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18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39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78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99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01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22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43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64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85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50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71" Type="http://schemas.openxmlformats.org/officeDocument/2006/relationships/hyperlink" Target="file:///C:\Users\&#1058;&#1088;&#1091;&#1096;&#1082;&#1080;&#1085;&#1072;\Downloads\&#1048;&#1085;&#1074;&#1072;&#1083;&#1080;&#1076;&#1099;%20&#1044;&#1086;&#1089;&#1090;&#1091;&#1087;&#1085;&#1072;&#1103;%20&#1089;&#1088;&#1077;&#1076;&#1072;.docx" TargetMode="External"/><Relationship Id="rId9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10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6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31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52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73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94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08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29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47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68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89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12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33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54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75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40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61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96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00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6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21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42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63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84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19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7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58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79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02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23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44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30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90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65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86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51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72" Type="http://schemas.openxmlformats.org/officeDocument/2006/relationships/hyperlink" Target="file:///C:\Users\&#1058;&#1088;&#1091;&#1096;&#1082;&#1080;&#1085;&#1072;\Downloads\&#1048;&#1085;&#1074;&#1072;&#1083;&#1080;&#1076;&#1099;%20&#1044;&#1086;&#1089;&#1090;&#1091;&#1087;&#1085;&#1072;&#1103;%20&#1089;&#1088;&#1077;&#1076;&#1072;.docx" TargetMode="External"/><Relationship Id="rId211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32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53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74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95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09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7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48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69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13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34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20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80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55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76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97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41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62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01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22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43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64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85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7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8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59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03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24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10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70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91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45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66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87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31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52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73" Type="http://schemas.openxmlformats.org/officeDocument/2006/relationships/hyperlink" Target="file:///C:\Users\&#1058;&#1088;&#1091;&#1096;&#1082;&#1080;&#1085;&#1072;\Downloads\&#1048;&#1085;&#1074;&#1072;&#1083;&#1080;&#1076;&#1099;%20&#1044;&#1086;&#1089;&#1090;&#1091;&#1087;&#1085;&#1072;&#1103;%20&#1089;&#1088;&#1077;&#1076;&#1072;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33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54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8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49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14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75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96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00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60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81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35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56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77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98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21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42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63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02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23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44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8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9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65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86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50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04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25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46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67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88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11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32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53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74" Type="http://schemas.openxmlformats.org/officeDocument/2006/relationships/hyperlink" Target="file:///C:\Users\&#1058;&#1088;&#1091;&#1096;&#1082;&#1080;&#1085;&#1072;\Downloads\&#1048;&#1085;&#1074;&#1072;&#1083;&#1080;&#1076;&#1099;%20&#1044;&#1086;&#1089;&#1090;&#1091;&#1087;&#1085;&#1072;&#1103;%20&#1089;&#1088;&#1077;&#1076;&#1072;.docx" TargetMode="External"/><Relationship Id="rId71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92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13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34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" Type="http://schemas.openxmlformats.org/officeDocument/2006/relationships/styles" Target="styles.xml"/><Relationship Id="rId29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55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76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97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40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15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36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57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78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01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22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43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64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61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82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99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03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9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24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45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66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87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0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05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26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47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68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12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33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54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51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72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93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89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75" Type="http://schemas.openxmlformats.org/officeDocument/2006/relationships/hyperlink" Target="file:///C:\Users\&#1058;&#1088;&#1091;&#1096;&#1082;&#1080;&#1085;&#1072;\Downloads\&#1048;&#1085;&#1074;&#1072;&#1083;&#1080;&#1076;&#1099;%20&#1044;&#1086;&#1089;&#1090;&#1091;&#1087;&#1085;&#1072;&#1103;%20&#1089;&#1088;&#1077;&#1076;&#1072;.docx" TargetMode="External"/><Relationship Id="rId3" Type="http://schemas.openxmlformats.org/officeDocument/2006/relationships/settings" Target="settings.xml"/><Relationship Id="rId214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35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56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77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98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16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37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58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02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23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44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0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41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62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83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79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65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90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04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25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46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67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88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06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27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13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0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1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52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73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94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48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169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34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55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376" Type="http://schemas.openxmlformats.org/officeDocument/2006/relationships/hyperlink" Target="file:///C:\Users\&#1058;&#1088;&#1091;&#1096;&#1082;&#1080;&#1085;&#1072;\Downloads\&#1048;&#1085;&#1074;&#1072;&#1083;&#1080;&#1076;&#1099;%20&#1044;&#1086;&#1089;&#1090;&#1091;&#1087;&#1085;&#1072;&#1103;%20&#1089;&#1088;&#1077;&#1076;&#1072;.docx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15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36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57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Relationship Id="rId278" Type="http://schemas.openxmlformats.org/officeDocument/2006/relationships/hyperlink" Target="file:///C:\Users\PK\Desktop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30_09_2016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FB7E-A116-4A2F-9898-53F5B953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8909</Words>
  <Characters>107784</Characters>
  <Application>Microsoft Office Word</Application>
  <DocSecurity>0</DocSecurity>
  <Lines>898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мин</dc:creator>
  <cp:lastModifiedBy>Трушкина</cp:lastModifiedBy>
  <cp:revision>33</cp:revision>
  <cp:lastPrinted>2020-11-26T03:57:00Z</cp:lastPrinted>
  <dcterms:created xsi:type="dcterms:W3CDTF">2016-12-27T04:59:00Z</dcterms:created>
  <dcterms:modified xsi:type="dcterms:W3CDTF">2020-11-26T04:04:00Z</dcterms:modified>
</cp:coreProperties>
</file>